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3A" w:rsidRDefault="00A2293A" w:rsidP="00A2293A">
      <w:pPr>
        <w:framePr w:h="15844" w:hRule="exact" w:hSpace="10080" w:wrap="notBeside" w:vAnchor="text" w:hAnchor="margin" w:x="1" w:y="-58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00825" cy="9686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AA" w:rsidRDefault="001560AA" w:rsidP="001560AA">
      <w:pPr>
        <w:spacing w:after="0"/>
        <w:rPr>
          <w:b/>
          <w:sz w:val="32"/>
          <w:lang w:val="en-US"/>
        </w:rPr>
      </w:pPr>
    </w:p>
    <w:p w:rsidR="005759BF" w:rsidRDefault="005759BF" w:rsidP="001560AA">
      <w:pPr>
        <w:spacing w:after="0"/>
        <w:rPr>
          <w:b/>
          <w:sz w:val="32"/>
          <w:lang w:val="en-US"/>
        </w:rPr>
      </w:pPr>
    </w:p>
    <w:p w:rsidR="005759BF" w:rsidRDefault="005759BF" w:rsidP="001560AA">
      <w:pPr>
        <w:spacing w:after="0"/>
        <w:rPr>
          <w:b/>
          <w:sz w:val="32"/>
          <w:lang w:val="en-US"/>
        </w:rPr>
      </w:pPr>
    </w:p>
    <w:p w:rsidR="005759BF" w:rsidRDefault="005759BF" w:rsidP="001560AA">
      <w:pPr>
        <w:spacing w:after="0"/>
        <w:rPr>
          <w:b/>
          <w:sz w:val="32"/>
          <w:lang w:val="en-US"/>
        </w:rPr>
      </w:pPr>
    </w:p>
    <w:p w:rsidR="005759BF" w:rsidRDefault="005759BF" w:rsidP="001560AA">
      <w:pPr>
        <w:spacing w:after="0"/>
        <w:rPr>
          <w:b/>
          <w:sz w:val="32"/>
          <w:lang w:val="en-US"/>
        </w:rPr>
      </w:pPr>
    </w:p>
    <w:p w:rsidR="005759BF" w:rsidRDefault="005759BF" w:rsidP="001560AA">
      <w:pPr>
        <w:spacing w:after="0"/>
        <w:rPr>
          <w:b/>
          <w:sz w:val="32"/>
          <w:lang w:val="en-US"/>
        </w:rPr>
      </w:pPr>
    </w:p>
    <w:p w:rsidR="005759BF" w:rsidRDefault="005759BF" w:rsidP="001560AA">
      <w:pPr>
        <w:spacing w:after="0"/>
        <w:rPr>
          <w:b/>
          <w:sz w:val="32"/>
          <w:lang w:val="en-US"/>
        </w:rPr>
      </w:pPr>
    </w:p>
    <w:p w:rsidR="005759BF" w:rsidRDefault="005759BF" w:rsidP="001560AA">
      <w:pPr>
        <w:spacing w:after="0"/>
        <w:rPr>
          <w:b/>
          <w:sz w:val="32"/>
          <w:lang w:val="en-US"/>
        </w:rPr>
      </w:pPr>
    </w:p>
    <w:p w:rsidR="005759BF" w:rsidRDefault="005759BF" w:rsidP="001560AA">
      <w:pPr>
        <w:spacing w:after="0"/>
        <w:rPr>
          <w:b/>
          <w:sz w:val="32"/>
          <w:lang w:val="en-US"/>
        </w:rPr>
      </w:pPr>
    </w:p>
    <w:p w:rsidR="005759BF" w:rsidRDefault="005759BF" w:rsidP="001560AA">
      <w:pPr>
        <w:spacing w:after="0"/>
        <w:rPr>
          <w:b/>
          <w:sz w:val="32"/>
          <w:lang w:val="en-US"/>
        </w:rPr>
      </w:pPr>
    </w:p>
    <w:p w:rsidR="005759BF" w:rsidRDefault="005759BF" w:rsidP="001560AA">
      <w:pPr>
        <w:spacing w:after="0"/>
        <w:rPr>
          <w:b/>
          <w:sz w:val="32"/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467475" cy="701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8062" cy="70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59BF" w:rsidRPr="00EC3D44" w:rsidRDefault="005759BF" w:rsidP="005759BF">
      <w:pPr>
        <w:spacing w:after="0"/>
        <w:rPr>
          <w:rFonts w:eastAsiaTheme="minorHAnsi"/>
          <w:sz w:val="36"/>
          <w:lang w:eastAsia="en-US"/>
        </w:rPr>
      </w:pPr>
    </w:p>
    <w:p w:rsidR="005759BF" w:rsidRPr="00EC3D44" w:rsidRDefault="005759BF" w:rsidP="005759BF">
      <w:pPr>
        <w:spacing w:after="0"/>
        <w:jc w:val="right"/>
        <w:rPr>
          <w:rFonts w:ascii="Constantia" w:eastAsiaTheme="minorHAnsi" w:hAnsi="Constantia"/>
          <w:b/>
          <w:sz w:val="32"/>
          <w:szCs w:val="32"/>
          <w:lang w:eastAsia="en-US"/>
        </w:rPr>
      </w:pPr>
      <w:r w:rsidRPr="00EC3D44">
        <w:rPr>
          <w:rFonts w:ascii="Constantia" w:eastAsiaTheme="minorHAnsi" w:hAnsi="Constantia"/>
          <w:b/>
          <w:sz w:val="32"/>
          <w:szCs w:val="32"/>
          <w:lang w:eastAsia="en-US"/>
        </w:rPr>
        <w:t>Автор-составитель:</w:t>
      </w:r>
    </w:p>
    <w:p w:rsidR="005759BF" w:rsidRPr="00EC3D44" w:rsidRDefault="005759BF" w:rsidP="005759BF">
      <w:pPr>
        <w:spacing w:after="0"/>
        <w:jc w:val="right"/>
        <w:rPr>
          <w:rFonts w:ascii="Constantia" w:eastAsiaTheme="minorHAnsi" w:hAnsi="Constantia"/>
          <w:b/>
          <w:sz w:val="32"/>
          <w:szCs w:val="32"/>
          <w:lang w:eastAsia="en-US"/>
        </w:rPr>
      </w:pPr>
      <w:r w:rsidRPr="00EC3D44">
        <w:rPr>
          <w:rFonts w:ascii="Constantia" w:eastAsiaTheme="minorHAnsi" w:hAnsi="Constantia"/>
          <w:b/>
          <w:sz w:val="32"/>
          <w:szCs w:val="32"/>
          <w:lang w:eastAsia="en-US"/>
        </w:rPr>
        <w:t xml:space="preserve"> педагог ДО ЭБЦ</w:t>
      </w:r>
    </w:p>
    <w:p w:rsidR="005759BF" w:rsidRPr="001560AA" w:rsidRDefault="005759BF" w:rsidP="005759BF">
      <w:pPr>
        <w:spacing w:after="0"/>
        <w:jc w:val="right"/>
        <w:rPr>
          <w:rFonts w:ascii="Constantia" w:eastAsiaTheme="minorHAnsi" w:hAnsi="Constantia"/>
          <w:b/>
          <w:sz w:val="32"/>
          <w:szCs w:val="32"/>
          <w:lang w:eastAsia="en-US"/>
        </w:rPr>
      </w:pPr>
      <w:proofErr w:type="spellStart"/>
      <w:r w:rsidRPr="00EC3D44">
        <w:rPr>
          <w:rFonts w:ascii="Constantia" w:eastAsiaTheme="minorHAnsi" w:hAnsi="Constantia"/>
          <w:b/>
          <w:sz w:val="32"/>
          <w:szCs w:val="32"/>
          <w:lang w:eastAsia="en-US"/>
        </w:rPr>
        <w:t>МурзаеваМадинаАбдулзагировна</w:t>
      </w:r>
      <w:proofErr w:type="spellEnd"/>
    </w:p>
    <w:p w:rsidR="005759BF" w:rsidRPr="00EC3D44" w:rsidRDefault="005759BF" w:rsidP="005759BF">
      <w:pPr>
        <w:spacing w:after="0"/>
        <w:rPr>
          <w:rFonts w:ascii="Constantia" w:eastAsiaTheme="minorHAnsi" w:hAnsi="Constantia"/>
          <w:b/>
          <w:sz w:val="32"/>
          <w:szCs w:val="32"/>
          <w:lang w:eastAsia="en-US"/>
        </w:rPr>
      </w:pPr>
    </w:p>
    <w:p w:rsidR="005759BF" w:rsidRPr="005759BF" w:rsidRDefault="005759BF" w:rsidP="005759B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. Хасавюрт 2017-2018уч.г.</w:t>
      </w:r>
    </w:p>
    <w:p w:rsidR="005759BF" w:rsidRPr="00A2293A" w:rsidRDefault="005759BF" w:rsidP="001560AA">
      <w:pPr>
        <w:spacing w:after="0"/>
        <w:rPr>
          <w:b/>
          <w:sz w:val="32"/>
        </w:rPr>
      </w:pPr>
    </w:p>
    <w:p w:rsidR="005759BF" w:rsidRPr="00A2293A" w:rsidRDefault="005759BF" w:rsidP="001560AA">
      <w:pPr>
        <w:spacing w:after="0"/>
        <w:rPr>
          <w:b/>
          <w:sz w:val="32"/>
        </w:rPr>
      </w:pPr>
    </w:p>
    <w:p w:rsidR="005759BF" w:rsidRPr="00A2293A" w:rsidRDefault="005759BF" w:rsidP="001560AA">
      <w:pPr>
        <w:spacing w:after="0"/>
        <w:rPr>
          <w:b/>
          <w:sz w:val="32"/>
        </w:rPr>
      </w:pPr>
    </w:p>
    <w:p w:rsidR="005759BF" w:rsidRPr="00A2293A" w:rsidRDefault="005759BF" w:rsidP="001560AA">
      <w:pPr>
        <w:spacing w:after="0"/>
        <w:rPr>
          <w:b/>
          <w:sz w:val="32"/>
        </w:rPr>
      </w:pPr>
    </w:p>
    <w:p w:rsidR="001560AA" w:rsidRPr="00EC3D44" w:rsidRDefault="001560AA" w:rsidP="001560AA">
      <w:pPr>
        <w:spacing w:after="0"/>
        <w:jc w:val="center"/>
        <w:rPr>
          <w:rFonts w:eastAsiaTheme="minorHAnsi"/>
          <w:b/>
          <w:sz w:val="32"/>
          <w:lang w:eastAsia="en-US"/>
        </w:rPr>
      </w:pPr>
      <w:r w:rsidRPr="00EC3D44">
        <w:rPr>
          <w:rFonts w:eastAsiaTheme="minorHAnsi"/>
          <w:b/>
          <w:sz w:val="28"/>
          <w:lang w:eastAsia="en-US"/>
        </w:rPr>
        <w:t>Министерство образования и науки РД</w:t>
      </w:r>
    </w:p>
    <w:p w:rsidR="001560AA" w:rsidRPr="00EC3D44" w:rsidRDefault="001560AA" w:rsidP="001560AA">
      <w:pPr>
        <w:spacing w:after="0"/>
        <w:jc w:val="center"/>
        <w:rPr>
          <w:rFonts w:eastAsiaTheme="minorHAnsi"/>
          <w:b/>
          <w:sz w:val="28"/>
          <w:lang w:eastAsia="en-US"/>
        </w:rPr>
      </w:pPr>
      <w:r w:rsidRPr="00EC3D44">
        <w:rPr>
          <w:rFonts w:eastAsiaTheme="minorHAnsi"/>
          <w:b/>
          <w:sz w:val="28"/>
          <w:lang w:eastAsia="en-US"/>
        </w:rPr>
        <w:t>Городское управление образования «г</w:t>
      </w:r>
      <w:proofErr w:type="gramStart"/>
      <w:r w:rsidRPr="00EC3D44">
        <w:rPr>
          <w:rFonts w:eastAsiaTheme="minorHAnsi"/>
          <w:b/>
          <w:sz w:val="28"/>
          <w:lang w:eastAsia="en-US"/>
        </w:rPr>
        <w:t>.Х</w:t>
      </w:r>
      <w:proofErr w:type="gramEnd"/>
      <w:r w:rsidRPr="00EC3D44">
        <w:rPr>
          <w:rFonts w:eastAsiaTheme="minorHAnsi"/>
          <w:b/>
          <w:sz w:val="28"/>
          <w:lang w:eastAsia="en-US"/>
        </w:rPr>
        <w:t>асавюрт»</w:t>
      </w:r>
    </w:p>
    <w:p w:rsidR="001560AA" w:rsidRPr="00EC3D44" w:rsidRDefault="001560AA" w:rsidP="001560AA">
      <w:pPr>
        <w:spacing w:after="0"/>
        <w:jc w:val="center"/>
        <w:rPr>
          <w:rFonts w:eastAsiaTheme="minorHAnsi"/>
          <w:b/>
          <w:sz w:val="28"/>
          <w:lang w:eastAsia="en-US"/>
        </w:rPr>
      </w:pPr>
      <w:r w:rsidRPr="00EC3D44">
        <w:rPr>
          <w:rFonts w:eastAsiaTheme="minorHAnsi"/>
          <w:b/>
          <w:sz w:val="28"/>
          <w:lang w:eastAsia="en-US"/>
        </w:rPr>
        <w:t>Муниципальное казенное учреждение</w:t>
      </w:r>
    </w:p>
    <w:p w:rsidR="001560AA" w:rsidRPr="00EC3D44" w:rsidRDefault="001560AA" w:rsidP="001560AA">
      <w:pPr>
        <w:spacing w:after="0"/>
        <w:jc w:val="center"/>
        <w:rPr>
          <w:rFonts w:eastAsiaTheme="minorHAnsi"/>
          <w:b/>
          <w:sz w:val="28"/>
          <w:lang w:eastAsia="en-US"/>
        </w:rPr>
      </w:pPr>
      <w:r w:rsidRPr="00EC3D44">
        <w:rPr>
          <w:rFonts w:eastAsiaTheme="minorHAnsi"/>
          <w:b/>
          <w:sz w:val="28"/>
          <w:lang w:eastAsia="en-US"/>
        </w:rPr>
        <w:t>дополнительного образования</w:t>
      </w:r>
    </w:p>
    <w:p w:rsidR="001560AA" w:rsidRPr="00EC3D44" w:rsidRDefault="001560AA" w:rsidP="001560AA">
      <w:pPr>
        <w:spacing w:after="0"/>
        <w:jc w:val="center"/>
        <w:rPr>
          <w:rFonts w:eastAsiaTheme="minorHAnsi"/>
          <w:b/>
          <w:sz w:val="28"/>
          <w:lang w:eastAsia="en-US"/>
        </w:rPr>
      </w:pPr>
      <w:r w:rsidRPr="00EC3D44">
        <w:rPr>
          <w:rFonts w:eastAsiaTheme="minorHAnsi"/>
          <w:b/>
          <w:sz w:val="28"/>
          <w:lang w:eastAsia="en-US"/>
        </w:rPr>
        <w:t>«Эколого-биологический центр»  г</w:t>
      </w:r>
      <w:proofErr w:type="gramStart"/>
      <w:r w:rsidRPr="00EC3D44">
        <w:rPr>
          <w:rFonts w:eastAsiaTheme="minorHAnsi"/>
          <w:b/>
          <w:sz w:val="28"/>
          <w:lang w:eastAsia="en-US"/>
        </w:rPr>
        <w:t>.Х</w:t>
      </w:r>
      <w:proofErr w:type="gramEnd"/>
      <w:r w:rsidRPr="00EC3D44">
        <w:rPr>
          <w:rFonts w:eastAsiaTheme="minorHAnsi"/>
          <w:b/>
          <w:sz w:val="28"/>
          <w:lang w:eastAsia="en-US"/>
        </w:rPr>
        <w:t>асавюрта</w:t>
      </w:r>
    </w:p>
    <w:p w:rsidR="001560AA" w:rsidRPr="00EC3D44" w:rsidRDefault="001560AA" w:rsidP="001560AA">
      <w:pPr>
        <w:spacing w:after="0"/>
        <w:jc w:val="center"/>
        <w:rPr>
          <w:rFonts w:eastAsiaTheme="minorHAnsi"/>
          <w:b/>
          <w:sz w:val="28"/>
          <w:lang w:eastAsia="en-US"/>
        </w:rPr>
      </w:pPr>
    </w:p>
    <w:p w:rsidR="001560AA" w:rsidRPr="00EC3D44" w:rsidRDefault="001560AA" w:rsidP="001560AA">
      <w:pPr>
        <w:spacing w:after="0"/>
        <w:rPr>
          <w:rFonts w:eastAsiaTheme="minorHAnsi"/>
          <w:sz w:val="32"/>
          <w:lang w:eastAsia="en-US"/>
        </w:rPr>
      </w:pPr>
    </w:p>
    <w:p w:rsidR="001560AA" w:rsidRPr="00EC3D44" w:rsidRDefault="001560AA" w:rsidP="001560AA">
      <w:pPr>
        <w:spacing w:after="0"/>
        <w:rPr>
          <w:rFonts w:eastAsiaTheme="minorHAnsi"/>
          <w:sz w:val="32"/>
          <w:lang w:eastAsia="en-US"/>
        </w:rPr>
      </w:pPr>
    </w:p>
    <w:p w:rsidR="001560AA" w:rsidRPr="00EC3D44" w:rsidRDefault="001560AA" w:rsidP="001560AA">
      <w:pPr>
        <w:spacing w:after="0"/>
        <w:ind w:firstLine="426"/>
        <w:rPr>
          <w:rFonts w:eastAsiaTheme="minorHAnsi"/>
          <w:b/>
          <w:sz w:val="24"/>
          <w:lang w:eastAsia="en-US"/>
        </w:rPr>
      </w:pPr>
      <w:r w:rsidRPr="00EC3D44">
        <w:rPr>
          <w:rFonts w:eastAsiaTheme="minorHAnsi"/>
          <w:b/>
          <w:sz w:val="24"/>
          <w:lang w:eastAsia="en-US"/>
        </w:rPr>
        <w:t>Принята на заседании</w:t>
      </w:r>
      <w:proofErr w:type="gramStart"/>
      <w:r w:rsidRPr="00EC3D44">
        <w:rPr>
          <w:rFonts w:eastAsiaTheme="minorHAnsi"/>
          <w:b/>
          <w:sz w:val="24"/>
          <w:lang w:eastAsia="en-US"/>
        </w:rPr>
        <w:t xml:space="preserve">                                                                            У</w:t>
      </w:r>
      <w:proofErr w:type="gramEnd"/>
      <w:r w:rsidRPr="00EC3D44">
        <w:rPr>
          <w:rFonts w:eastAsiaTheme="minorHAnsi"/>
          <w:b/>
          <w:sz w:val="24"/>
          <w:lang w:eastAsia="en-US"/>
        </w:rPr>
        <w:t>тверждаю:</w:t>
      </w:r>
    </w:p>
    <w:p w:rsidR="001560AA" w:rsidRPr="00EC3D44" w:rsidRDefault="001560AA" w:rsidP="001560AA">
      <w:pPr>
        <w:spacing w:after="0"/>
        <w:rPr>
          <w:rFonts w:eastAsiaTheme="minorHAnsi"/>
          <w:b/>
          <w:sz w:val="24"/>
          <w:lang w:eastAsia="en-US"/>
        </w:rPr>
      </w:pPr>
      <w:r w:rsidRPr="00EC3D44">
        <w:rPr>
          <w:rFonts w:eastAsiaTheme="minorHAnsi"/>
          <w:b/>
          <w:sz w:val="24"/>
          <w:lang w:eastAsia="en-US"/>
        </w:rPr>
        <w:t>методического совета                                                            Директор МКУ  ДО ЭБЦ г. Хасавюрта</w:t>
      </w:r>
    </w:p>
    <w:p w:rsidR="001560AA" w:rsidRPr="00EC3D44" w:rsidRDefault="001560AA" w:rsidP="001560AA">
      <w:pPr>
        <w:spacing w:after="0"/>
        <w:rPr>
          <w:rFonts w:eastAsiaTheme="minorHAnsi"/>
          <w:b/>
          <w:sz w:val="24"/>
          <w:lang w:eastAsia="en-US"/>
        </w:rPr>
      </w:pPr>
      <w:r w:rsidRPr="00EC3D44">
        <w:rPr>
          <w:rFonts w:eastAsiaTheme="minorHAnsi"/>
          <w:b/>
          <w:sz w:val="24"/>
          <w:lang w:eastAsia="en-US"/>
        </w:rPr>
        <w:t>МКУ ДО ЭБЦ г</w:t>
      </w:r>
      <w:proofErr w:type="gramStart"/>
      <w:r w:rsidRPr="00EC3D44">
        <w:rPr>
          <w:rFonts w:eastAsiaTheme="minorHAnsi"/>
          <w:b/>
          <w:sz w:val="24"/>
          <w:lang w:eastAsia="en-US"/>
        </w:rPr>
        <w:t>.Х</w:t>
      </w:r>
      <w:proofErr w:type="gramEnd"/>
      <w:r w:rsidRPr="00EC3D44">
        <w:rPr>
          <w:rFonts w:eastAsiaTheme="minorHAnsi"/>
          <w:b/>
          <w:sz w:val="24"/>
          <w:lang w:eastAsia="en-US"/>
        </w:rPr>
        <w:t>асавюрта                                                      __________А.А.Омаров</w:t>
      </w:r>
    </w:p>
    <w:p w:rsidR="001560AA" w:rsidRDefault="001560AA" w:rsidP="001560AA">
      <w:pPr>
        <w:spacing w:after="0"/>
        <w:rPr>
          <w:rFonts w:eastAsiaTheme="minorHAnsi"/>
          <w:b/>
          <w:sz w:val="24"/>
          <w:lang w:eastAsia="en-US"/>
        </w:rPr>
      </w:pPr>
      <w:r w:rsidRPr="00EC3D44">
        <w:rPr>
          <w:rFonts w:eastAsiaTheme="minorHAnsi"/>
          <w:b/>
          <w:sz w:val="24"/>
          <w:lang w:eastAsia="en-US"/>
        </w:rPr>
        <w:t xml:space="preserve">Протокол №________                                                      </w:t>
      </w:r>
      <w:r>
        <w:rPr>
          <w:rFonts w:eastAsiaTheme="minorHAnsi"/>
          <w:b/>
          <w:sz w:val="24"/>
          <w:lang w:eastAsia="en-US"/>
        </w:rPr>
        <w:t xml:space="preserve">         пр.№ _____от_______201</w:t>
      </w:r>
      <w:r w:rsidRPr="004A52F3">
        <w:rPr>
          <w:rFonts w:eastAsiaTheme="minorHAnsi"/>
          <w:b/>
          <w:sz w:val="24"/>
          <w:lang w:eastAsia="en-US"/>
        </w:rPr>
        <w:t>8</w:t>
      </w:r>
      <w:r w:rsidRPr="00EC3D44">
        <w:rPr>
          <w:rFonts w:eastAsiaTheme="minorHAnsi"/>
          <w:b/>
          <w:sz w:val="24"/>
          <w:lang w:eastAsia="en-US"/>
        </w:rPr>
        <w:t xml:space="preserve">г.  </w:t>
      </w:r>
    </w:p>
    <w:p w:rsidR="001560AA" w:rsidRPr="00EC3D44" w:rsidRDefault="001560AA" w:rsidP="001560AA">
      <w:pPr>
        <w:spacing w:after="0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________________201</w:t>
      </w:r>
      <w:r w:rsidRPr="004A52F3">
        <w:rPr>
          <w:rFonts w:eastAsiaTheme="minorHAnsi"/>
          <w:b/>
          <w:sz w:val="24"/>
          <w:lang w:eastAsia="en-US"/>
        </w:rPr>
        <w:t>8</w:t>
      </w:r>
      <w:r>
        <w:rPr>
          <w:rFonts w:eastAsiaTheme="minorHAnsi"/>
          <w:b/>
          <w:sz w:val="24"/>
          <w:lang w:eastAsia="en-US"/>
        </w:rPr>
        <w:t>г.</w:t>
      </w:r>
    </w:p>
    <w:p w:rsidR="001560AA" w:rsidRPr="00EC3D44" w:rsidRDefault="001560AA" w:rsidP="001560AA">
      <w:pPr>
        <w:spacing w:after="0"/>
        <w:rPr>
          <w:rFonts w:eastAsiaTheme="minorHAnsi"/>
          <w:sz w:val="24"/>
          <w:lang w:eastAsia="en-US"/>
        </w:rPr>
      </w:pPr>
    </w:p>
    <w:p w:rsidR="001560AA" w:rsidRPr="00EC3D44" w:rsidRDefault="001560AA" w:rsidP="001560AA">
      <w:pPr>
        <w:spacing w:after="0"/>
        <w:rPr>
          <w:rFonts w:eastAsiaTheme="minorHAnsi"/>
          <w:sz w:val="24"/>
          <w:lang w:eastAsia="en-US"/>
        </w:rPr>
      </w:pPr>
    </w:p>
    <w:p w:rsidR="001560AA" w:rsidRPr="00EC3D44" w:rsidRDefault="001560AA" w:rsidP="001560AA">
      <w:pPr>
        <w:spacing w:after="0"/>
        <w:rPr>
          <w:rFonts w:eastAsiaTheme="minorHAnsi"/>
          <w:sz w:val="28"/>
          <w:lang w:eastAsia="en-US"/>
        </w:rPr>
      </w:pPr>
    </w:p>
    <w:p w:rsidR="001560AA" w:rsidRPr="00EC3D44" w:rsidRDefault="001560AA" w:rsidP="001560AA">
      <w:pPr>
        <w:spacing w:after="0"/>
        <w:jc w:val="center"/>
        <w:rPr>
          <w:rFonts w:ascii="Constantia" w:eastAsiaTheme="minorHAnsi" w:hAnsi="Constantia"/>
          <w:b/>
          <w:sz w:val="40"/>
          <w:szCs w:val="40"/>
          <w:lang w:eastAsia="en-US"/>
        </w:rPr>
      </w:pPr>
      <w:r w:rsidRPr="00EC3D44">
        <w:rPr>
          <w:rFonts w:ascii="Constantia" w:eastAsiaTheme="minorHAnsi" w:hAnsi="Constantia"/>
          <w:b/>
          <w:sz w:val="40"/>
          <w:szCs w:val="40"/>
          <w:lang w:eastAsia="en-US"/>
        </w:rPr>
        <w:t>Дополнительная общеобразовательная</w:t>
      </w:r>
    </w:p>
    <w:p w:rsidR="001560AA" w:rsidRPr="00EC3D44" w:rsidRDefault="001560AA" w:rsidP="001560AA">
      <w:pPr>
        <w:spacing w:after="0"/>
        <w:jc w:val="center"/>
        <w:rPr>
          <w:rFonts w:ascii="Constantia" w:eastAsiaTheme="minorHAnsi" w:hAnsi="Constantia"/>
          <w:b/>
          <w:sz w:val="40"/>
          <w:szCs w:val="40"/>
          <w:lang w:eastAsia="en-US"/>
        </w:rPr>
      </w:pPr>
      <w:r w:rsidRPr="00EC3D44">
        <w:rPr>
          <w:rFonts w:ascii="Constantia" w:eastAsiaTheme="minorHAnsi" w:hAnsi="Constantia"/>
          <w:b/>
          <w:sz w:val="40"/>
          <w:szCs w:val="40"/>
          <w:lang w:eastAsia="en-US"/>
        </w:rPr>
        <w:t>общеразвивающая  программа</w:t>
      </w:r>
    </w:p>
    <w:p w:rsidR="001560AA" w:rsidRPr="00EC3D44" w:rsidRDefault="001560AA" w:rsidP="001560AA">
      <w:pPr>
        <w:spacing w:after="0"/>
        <w:jc w:val="center"/>
        <w:rPr>
          <w:rFonts w:ascii="Constantia" w:eastAsiaTheme="minorHAnsi" w:hAnsi="Constantia"/>
          <w:b/>
          <w:sz w:val="40"/>
          <w:szCs w:val="40"/>
          <w:lang w:eastAsia="en-US"/>
        </w:rPr>
      </w:pPr>
      <w:r w:rsidRPr="00EC3D44">
        <w:rPr>
          <w:rFonts w:ascii="Constantia" w:eastAsiaTheme="minorHAnsi" w:hAnsi="Constantia"/>
          <w:b/>
          <w:sz w:val="40"/>
          <w:szCs w:val="40"/>
          <w:lang w:eastAsia="en-US"/>
        </w:rPr>
        <w:t>естественнонаучной направленности</w:t>
      </w:r>
    </w:p>
    <w:p w:rsidR="001560AA" w:rsidRPr="00EC3D44" w:rsidRDefault="001560AA" w:rsidP="001560AA">
      <w:pPr>
        <w:spacing w:after="0"/>
        <w:jc w:val="center"/>
        <w:rPr>
          <w:rFonts w:ascii="Constantia" w:eastAsiaTheme="minorHAnsi" w:hAnsi="Constantia"/>
          <w:b/>
          <w:sz w:val="40"/>
          <w:szCs w:val="40"/>
          <w:lang w:eastAsia="en-US"/>
        </w:rPr>
      </w:pPr>
      <w:r w:rsidRPr="00EC3D44">
        <w:rPr>
          <w:rFonts w:ascii="Constantia" w:eastAsiaTheme="minorHAnsi" w:hAnsi="Constantia"/>
          <w:b/>
          <w:sz w:val="40"/>
          <w:szCs w:val="40"/>
          <w:lang w:eastAsia="en-US"/>
        </w:rPr>
        <w:t>«Зелёная аптека»</w:t>
      </w:r>
    </w:p>
    <w:p w:rsidR="001560AA" w:rsidRPr="00EC3D44" w:rsidRDefault="001560AA" w:rsidP="001560AA">
      <w:pPr>
        <w:spacing w:after="0"/>
        <w:jc w:val="center"/>
        <w:rPr>
          <w:rFonts w:ascii="Constantia" w:eastAsiaTheme="minorHAnsi" w:hAnsi="Constantia"/>
          <w:b/>
          <w:sz w:val="40"/>
          <w:szCs w:val="40"/>
          <w:lang w:eastAsia="en-US"/>
        </w:rPr>
      </w:pPr>
      <w:r w:rsidRPr="004A52F3">
        <w:rPr>
          <w:rFonts w:ascii="Constantia" w:eastAsiaTheme="minorHAnsi" w:hAnsi="Constantia"/>
          <w:b/>
          <w:sz w:val="40"/>
          <w:szCs w:val="40"/>
          <w:lang w:eastAsia="en-US"/>
        </w:rPr>
        <w:t>2</w:t>
      </w:r>
      <w:r w:rsidRPr="00EC3D44">
        <w:rPr>
          <w:rFonts w:ascii="Constantia" w:eastAsiaTheme="minorHAnsi" w:hAnsi="Constantia"/>
          <w:b/>
          <w:sz w:val="40"/>
          <w:szCs w:val="40"/>
          <w:lang w:eastAsia="en-US"/>
        </w:rPr>
        <w:t>года обучения</w:t>
      </w:r>
    </w:p>
    <w:p w:rsidR="001560AA" w:rsidRPr="00EC3D44" w:rsidRDefault="001560AA" w:rsidP="001560AA">
      <w:pPr>
        <w:spacing w:after="0"/>
        <w:jc w:val="center"/>
        <w:rPr>
          <w:rFonts w:ascii="Monotype Corsiva" w:eastAsiaTheme="minorHAnsi" w:hAnsi="Monotype Corsiva"/>
          <w:b/>
          <w:sz w:val="32"/>
          <w:szCs w:val="32"/>
          <w:lang w:eastAsia="en-US"/>
        </w:rPr>
      </w:pPr>
      <w:r w:rsidRPr="00EC3D44">
        <w:rPr>
          <w:rFonts w:ascii="Monotype Corsiva" w:eastAsiaTheme="minorHAnsi" w:hAnsi="Monotype Corsiva"/>
          <w:b/>
          <w:sz w:val="32"/>
          <w:szCs w:val="32"/>
          <w:lang w:eastAsia="en-US"/>
        </w:rPr>
        <w:t xml:space="preserve">Возраст обучающихся  - </w:t>
      </w:r>
      <w:r w:rsidRPr="004A52F3">
        <w:rPr>
          <w:rFonts w:ascii="Monotype Corsiva" w:eastAsiaTheme="minorHAnsi" w:hAnsi="Monotype Corsiva"/>
          <w:b/>
          <w:sz w:val="32"/>
          <w:szCs w:val="32"/>
          <w:lang w:eastAsia="en-US"/>
        </w:rPr>
        <w:t xml:space="preserve">12-14 </w:t>
      </w:r>
      <w:r w:rsidRPr="00EC3D44">
        <w:rPr>
          <w:rFonts w:ascii="Monotype Corsiva" w:eastAsiaTheme="minorHAnsi" w:hAnsi="Monotype Corsiva"/>
          <w:b/>
          <w:sz w:val="32"/>
          <w:szCs w:val="32"/>
          <w:lang w:eastAsia="en-US"/>
        </w:rPr>
        <w:t>лет.</w:t>
      </w:r>
    </w:p>
    <w:p w:rsidR="001560AA" w:rsidRPr="00EC3D44" w:rsidRDefault="001560AA" w:rsidP="001560AA">
      <w:pPr>
        <w:spacing w:after="0"/>
        <w:jc w:val="center"/>
        <w:rPr>
          <w:rFonts w:ascii="Monotype Corsiva" w:eastAsiaTheme="minorHAnsi" w:hAnsi="Monotype Corsiva"/>
          <w:b/>
          <w:sz w:val="32"/>
          <w:szCs w:val="32"/>
          <w:lang w:eastAsia="en-US"/>
        </w:rPr>
      </w:pPr>
      <w:r w:rsidRPr="00EC3D44">
        <w:rPr>
          <w:rFonts w:ascii="Monotype Corsiva" w:eastAsiaTheme="minorHAnsi" w:hAnsi="Monotype Corsiva"/>
          <w:b/>
          <w:sz w:val="32"/>
          <w:szCs w:val="32"/>
          <w:lang w:eastAsia="en-US"/>
        </w:rPr>
        <w:t>Срок реализации 1 год</w:t>
      </w:r>
    </w:p>
    <w:p w:rsidR="001560AA" w:rsidRPr="00EC3D44" w:rsidRDefault="001560AA" w:rsidP="001560AA">
      <w:pPr>
        <w:spacing w:after="0"/>
        <w:jc w:val="center"/>
        <w:rPr>
          <w:rFonts w:ascii="Monotype Corsiva" w:eastAsiaTheme="minorHAnsi" w:hAnsi="Monotype Corsiva"/>
          <w:b/>
          <w:sz w:val="32"/>
          <w:szCs w:val="32"/>
          <w:lang w:eastAsia="en-US"/>
        </w:rPr>
      </w:pPr>
    </w:p>
    <w:p w:rsidR="001560AA" w:rsidRPr="00EC3D44" w:rsidRDefault="001560AA" w:rsidP="001560AA">
      <w:pPr>
        <w:spacing w:after="0"/>
        <w:jc w:val="center"/>
        <w:rPr>
          <w:rFonts w:ascii="Monotype Corsiva" w:eastAsiaTheme="minorHAnsi" w:hAnsi="Monotype Corsiva"/>
          <w:b/>
          <w:sz w:val="32"/>
          <w:szCs w:val="32"/>
          <w:lang w:eastAsia="en-US"/>
        </w:rPr>
      </w:pPr>
    </w:p>
    <w:p w:rsidR="001560AA" w:rsidRPr="00EC3D44" w:rsidRDefault="001560AA" w:rsidP="001560AA">
      <w:pPr>
        <w:spacing w:after="0"/>
        <w:rPr>
          <w:rFonts w:eastAsiaTheme="minorHAnsi"/>
          <w:sz w:val="36"/>
          <w:lang w:eastAsia="en-US"/>
        </w:rPr>
      </w:pPr>
    </w:p>
    <w:p w:rsidR="001560AA" w:rsidRPr="00EC3D44" w:rsidRDefault="001560AA" w:rsidP="001560AA">
      <w:pPr>
        <w:spacing w:after="0"/>
        <w:jc w:val="right"/>
        <w:rPr>
          <w:rFonts w:ascii="Constantia" w:eastAsiaTheme="minorHAnsi" w:hAnsi="Constantia"/>
          <w:b/>
          <w:sz w:val="32"/>
          <w:szCs w:val="32"/>
          <w:lang w:eastAsia="en-US"/>
        </w:rPr>
      </w:pPr>
      <w:r w:rsidRPr="00EC3D44">
        <w:rPr>
          <w:rFonts w:ascii="Constantia" w:eastAsiaTheme="minorHAnsi" w:hAnsi="Constantia"/>
          <w:b/>
          <w:sz w:val="32"/>
          <w:szCs w:val="32"/>
          <w:lang w:eastAsia="en-US"/>
        </w:rPr>
        <w:t>Автор-составитель:</w:t>
      </w:r>
    </w:p>
    <w:p w:rsidR="001560AA" w:rsidRPr="00EC3D44" w:rsidRDefault="001560AA" w:rsidP="001560AA">
      <w:pPr>
        <w:spacing w:after="0"/>
        <w:jc w:val="right"/>
        <w:rPr>
          <w:rFonts w:ascii="Constantia" w:eastAsiaTheme="minorHAnsi" w:hAnsi="Constantia"/>
          <w:b/>
          <w:sz w:val="32"/>
          <w:szCs w:val="32"/>
          <w:lang w:eastAsia="en-US"/>
        </w:rPr>
      </w:pPr>
      <w:r w:rsidRPr="00EC3D44">
        <w:rPr>
          <w:rFonts w:ascii="Constantia" w:eastAsiaTheme="minorHAnsi" w:hAnsi="Constantia"/>
          <w:b/>
          <w:sz w:val="32"/>
          <w:szCs w:val="32"/>
          <w:lang w:eastAsia="en-US"/>
        </w:rPr>
        <w:t xml:space="preserve"> педагог ДО ЭБЦ</w:t>
      </w:r>
    </w:p>
    <w:p w:rsidR="001560AA" w:rsidRPr="001560AA" w:rsidRDefault="001560AA" w:rsidP="001560AA">
      <w:pPr>
        <w:spacing w:after="0"/>
        <w:jc w:val="right"/>
        <w:rPr>
          <w:rFonts w:ascii="Constantia" w:eastAsiaTheme="minorHAnsi" w:hAnsi="Constantia"/>
          <w:b/>
          <w:sz w:val="32"/>
          <w:szCs w:val="32"/>
          <w:lang w:eastAsia="en-US"/>
        </w:rPr>
      </w:pPr>
      <w:r w:rsidRPr="00EC3D44">
        <w:rPr>
          <w:rFonts w:ascii="Constantia" w:eastAsiaTheme="minorHAnsi" w:hAnsi="Constantia"/>
          <w:b/>
          <w:sz w:val="32"/>
          <w:szCs w:val="32"/>
          <w:lang w:eastAsia="en-US"/>
        </w:rPr>
        <w:t>МурзаеваМадинаАбдулзагировна</w:t>
      </w:r>
    </w:p>
    <w:p w:rsidR="001560AA" w:rsidRPr="00EC3D44" w:rsidRDefault="001560AA" w:rsidP="001560AA">
      <w:pPr>
        <w:spacing w:after="0"/>
        <w:rPr>
          <w:rFonts w:ascii="Constantia" w:eastAsiaTheme="minorHAnsi" w:hAnsi="Constantia"/>
          <w:b/>
          <w:sz w:val="32"/>
          <w:szCs w:val="32"/>
          <w:lang w:eastAsia="en-US"/>
        </w:rPr>
      </w:pPr>
    </w:p>
    <w:p w:rsidR="001560AA" w:rsidRDefault="001560AA" w:rsidP="001560A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. Хасавюрт 2017-2018 уч.г.</w:t>
      </w:r>
    </w:p>
    <w:p w:rsidR="001560AA" w:rsidRDefault="001560AA" w:rsidP="001560A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60AA" w:rsidRPr="00A914CE" w:rsidRDefault="001560AA" w:rsidP="001560A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60AA" w:rsidRDefault="001560AA" w:rsidP="001560AA">
      <w:pPr>
        <w:spacing w:after="0" w:line="240" w:lineRule="auto"/>
        <w:rPr>
          <w:rFonts w:ascii="Times New Roman" w:hAnsi="Times New Roman" w:cs="Times New Roman"/>
          <w:sz w:val="32"/>
          <w:szCs w:val="44"/>
        </w:rPr>
      </w:pPr>
    </w:p>
    <w:p w:rsidR="001560AA" w:rsidRPr="00A03821" w:rsidRDefault="001560AA" w:rsidP="001560AA">
      <w:pPr>
        <w:spacing w:after="0" w:line="240" w:lineRule="auto"/>
        <w:rPr>
          <w:rFonts w:ascii="Times New Roman" w:hAnsi="Times New Roman" w:cs="Times New Roman"/>
          <w:sz w:val="32"/>
          <w:szCs w:val="44"/>
        </w:rPr>
      </w:pPr>
      <w:r w:rsidRPr="00AB4940">
        <w:rPr>
          <w:rFonts w:ascii="Times New Roman" w:hAnsi="Times New Roman" w:cs="Times New Roman"/>
          <w:b/>
          <w:sz w:val="36"/>
          <w:szCs w:val="28"/>
        </w:rPr>
        <w:t xml:space="preserve">1.Пояснительная записка  </w:t>
      </w:r>
    </w:p>
    <w:p w:rsidR="001560AA" w:rsidRPr="00AB4940" w:rsidRDefault="001560AA" w:rsidP="00156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4940">
        <w:rPr>
          <w:rFonts w:ascii="Times New Roman" w:eastAsia="Times New Roman" w:hAnsi="Times New Roman" w:cs="Times New Roman"/>
          <w:sz w:val="28"/>
          <w:szCs w:val="28"/>
          <w:u w:val="single"/>
        </w:rPr>
        <w:t>Нормативно-правовой аспект.</w:t>
      </w:r>
    </w:p>
    <w:p w:rsidR="001560AA" w:rsidRPr="00AB4940" w:rsidRDefault="001560AA" w:rsidP="00156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4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9 Закона Российской Федерации «Об образовании» образовательная программа определяет содержание образования определённого уровня и направленности. В системе общего образования реализуются основные и дополнительные общеобразовательные программы, направленные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.</w:t>
      </w:r>
    </w:p>
    <w:p w:rsidR="001560AA" w:rsidRPr="00AB4940" w:rsidRDefault="001560AA" w:rsidP="00156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4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образовательные программы и дополнительные образовательные услуги реализуются в целях всестороннего удовлетворения образовательных потребностей граждан, общества, государства (статья 26 Закона). </w:t>
      </w:r>
    </w:p>
    <w:p w:rsidR="001560AA" w:rsidRPr="00AB4940" w:rsidRDefault="001560AA" w:rsidP="00156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40">
        <w:rPr>
          <w:rFonts w:ascii="Times New Roman" w:eastAsia="Times New Roman" w:hAnsi="Times New Roman" w:cs="Times New Roman"/>
          <w:sz w:val="28"/>
          <w:szCs w:val="28"/>
        </w:rPr>
        <w:t>По Типовому положению об образовательном учреждении дополнительного образования детей, утвержденному постановлением Правительства Российской Федерации от 7 марта 1995 г. № 233 к дополнительным образовательным программам относятся образовательные программы различной направленности, реализуемые в образовательных учреждениях дополнительного образования детей.</w:t>
      </w:r>
    </w:p>
    <w:p w:rsidR="001560AA" w:rsidRPr="00AB4940" w:rsidRDefault="001560AA" w:rsidP="00156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4940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 дополнительных образовательных программ.</w:t>
      </w:r>
    </w:p>
    <w:p w:rsidR="001560AA" w:rsidRPr="00AB4940" w:rsidRDefault="001560AA" w:rsidP="00156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4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B4940">
        <w:rPr>
          <w:rFonts w:ascii="Times New Roman" w:eastAsia="Times New Roman" w:hAnsi="Times New Roman" w:cs="Times New Roman"/>
          <w:sz w:val="28"/>
          <w:szCs w:val="28"/>
        </w:rPr>
        <w:t>Согласно пункта</w:t>
      </w:r>
      <w:proofErr w:type="gramEnd"/>
      <w:r w:rsidRPr="00AB4940">
        <w:rPr>
          <w:rFonts w:ascii="Times New Roman" w:eastAsia="Times New Roman" w:hAnsi="Times New Roman" w:cs="Times New Roman"/>
          <w:sz w:val="28"/>
          <w:szCs w:val="28"/>
        </w:rPr>
        <w:t xml:space="preserve"> 5 статьи 14 Закона устанавливающего, что содержание образования в конкретном образовательном учреждении определяется образовательной программой (образовательными программами), разрабатываемой, принимаемой и реализуемой этим образовательным учреждением самостоятельно. </w:t>
      </w:r>
    </w:p>
    <w:p w:rsidR="001560AA" w:rsidRPr="00AB4940" w:rsidRDefault="001560AA" w:rsidP="001560A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4940">
        <w:rPr>
          <w:rFonts w:ascii="Times New Roman" w:eastAsia="Times New Roman" w:hAnsi="Times New Roman" w:cs="Times New Roman"/>
          <w:sz w:val="28"/>
          <w:szCs w:val="28"/>
        </w:rPr>
        <w:t xml:space="preserve">          Вследствие отсутствия  общего учебника по составленной  авторской программе «Орнитология» мною с 2004года составлены развернутые планы-конспекты по каждой изучаемой теме 1, 2, 3 годов обучения. Материалами для конспектирования служили различные научные литературные источники по </w:t>
      </w:r>
      <w:r>
        <w:rPr>
          <w:rFonts w:ascii="Times New Roman" w:eastAsia="Times New Roman" w:hAnsi="Times New Roman" w:cs="Times New Roman"/>
          <w:sz w:val="28"/>
          <w:szCs w:val="28"/>
        </w:rPr>
        <w:t>орнитологии</w:t>
      </w:r>
      <w:r w:rsidRPr="00AB4940">
        <w:rPr>
          <w:rFonts w:ascii="Times New Roman" w:eastAsia="Times New Roman" w:hAnsi="Times New Roman" w:cs="Times New Roman"/>
          <w:sz w:val="28"/>
          <w:szCs w:val="28"/>
        </w:rPr>
        <w:t xml:space="preserve">. Поурочные планы-конспекты ежегодно дополняются, изменяются по мере необходимости. Образец  плана прилагается   в конце </w:t>
      </w:r>
    </w:p>
    <w:p w:rsidR="001560AA" w:rsidRPr="00AB4940" w:rsidRDefault="001560AA" w:rsidP="001560A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4940">
        <w:rPr>
          <w:rFonts w:ascii="Times New Roman" w:eastAsia="Times New Roman" w:hAnsi="Times New Roman" w:cs="Times New Roman"/>
          <w:sz w:val="28"/>
          <w:szCs w:val="28"/>
        </w:rPr>
        <w:t>( приложение №1).</w:t>
      </w:r>
    </w:p>
    <w:p w:rsidR="001560AA" w:rsidRPr="00AB4940" w:rsidRDefault="001560AA" w:rsidP="001560A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4940">
        <w:rPr>
          <w:rFonts w:ascii="Times New Roman" w:eastAsia="Times New Roman" w:hAnsi="Times New Roman" w:cs="Times New Roman"/>
          <w:sz w:val="28"/>
          <w:szCs w:val="28"/>
        </w:rPr>
        <w:t xml:space="preserve">           На каждый год обучения заведена отдельная  накопительная папка, где собран дидактический, наглядный, демонстрационный и другой материал  в помощь при проведении занятий.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>Программа составлена на основе типовой программы, относится к эколого-биологической направленности с элементами научно-исследовательской и практической деятельности и является авторской. Реализуется программа в учреждениях дополнительного образования эколого-биологического направления, в классах углубленного изучения биологии непосредственно в природной среде  объединениях и кружках учащихся школ и гимназий, занимающихся изучением птиц.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5A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AB4940">
        <w:rPr>
          <w:rFonts w:ascii="Times New Roman" w:hAnsi="Times New Roman" w:cs="Times New Roman"/>
          <w:sz w:val="28"/>
          <w:szCs w:val="28"/>
        </w:rPr>
        <w:t xml:space="preserve"> получение учащимися дополнительных знаний по биологии,   изучение птиц родного края, привитие им интереса и любви к природе, изучению и охране окружающего мира, развитие практических  умений и навыков наблюдения за птицами, привлекать птиц в городские экосистемы, проводить разъяснительную работу с населением о необходимости охраны и привлечения птиц. </w:t>
      </w:r>
    </w:p>
    <w:p w:rsidR="001560AA" w:rsidRPr="00AB4940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  Теоретический и практический уровень профессиональной подготовки специалиста в вопросах  орнитологии,  с широким кругозором практических знаний. Навыков и </w:t>
      </w:r>
      <w:r w:rsidRPr="00AB4940">
        <w:rPr>
          <w:rFonts w:ascii="Times New Roman" w:hAnsi="Times New Roman" w:cs="Times New Roman"/>
          <w:sz w:val="28"/>
          <w:szCs w:val="28"/>
        </w:rPr>
        <w:lastRenderedPageBreak/>
        <w:t>умений не только в области орнитологии,  но и в ботанике, зоологии, экологии и в других естественных дисциплинах, является  особенно важным  аспектом в воспитании подрастающего поколения, вести воспитанников непосредственно в живую природу прививая правильное к ней отношение.</w:t>
      </w:r>
    </w:p>
    <w:p w:rsidR="001560AA" w:rsidRPr="00AB4940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 Отличительной особенностью программы, является её содержание. Учебно-тематический план программы отражает научный подход к образовательному процессу, который выражается в выборе разделов и тем, порядке их изучения и наполняемости тем. Такой подход к образованию и воспитанию обучающихся заключается в изучении птиц своего края и птиц, занесенных в Красную книгу Дагестана.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  В настоящей программе наиболее полно используется систематический принцип изучения эколого-биологических дисциплин, большое внимание уделяется вопросам по изучению птиц местной фауны и использования птиц для биологической борьбы с вредными насекомыми.     </w:t>
      </w:r>
    </w:p>
    <w:p w:rsidR="001560AA" w:rsidRPr="008A5607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607">
        <w:rPr>
          <w:rFonts w:ascii="Times New Roman" w:hAnsi="Times New Roman" w:cs="Times New Roman"/>
          <w:sz w:val="28"/>
          <w:szCs w:val="28"/>
        </w:rPr>
        <w:t>Программа объединения «Орнитологи</w:t>
      </w:r>
      <w:r>
        <w:rPr>
          <w:rFonts w:ascii="Times New Roman" w:hAnsi="Times New Roman" w:cs="Times New Roman"/>
          <w:sz w:val="28"/>
          <w:szCs w:val="28"/>
        </w:rPr>
        <w:t>я» предназначена для учащихся 14</w:t>
      </w:r>
      <w:r w:rsidRPr="008A560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560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560AA" w:rsidRPr="008A5607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607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сезонности явлении в природе.      В содержание программы входят теоретические и практические занятия, </w:t>
      </w:r>
    </w:p>
    <w:p w:rsidR="001560AA" w:rsidRPr="008A5607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607">
        <w:rPr>
          <w:rFonts w:ascii="Times New Roman" w:hAnsi="Times New Roman" w:cs="Times New Roman"/>
          <w:sz w:val="28"/>
          <w:szCs w:val="28"/>
        </w:rPr>
        <w:t xml:space="preserve">Теоретические занятия проводятся в виде бесед, рассказов. Практические занятия проводятся в виде   фенологических наблюдений, </w:t>
      </w:r>
      <w:r>
        <w:rPr>
          <w:rFonts w:ascii="Times New Roman" w:hAnsi="Times New Roman" w:cs="Times New Roman"/>
          <w:sz w:val="28"/>
          <w:szCs w:val="28"/>
        </w:rPr>
        <w:t>экскурсий. Б</w:t>
      </w:r>
      <w:r w:rsidRPr="008A5607">
        <w:rPr>
          <w:rFonts w:ascii="Times New Roman" w:hAnsi="Times New Roman" w:cs="Times New Roman"/>
          <w:sz w:val="28"/>
          <w:szCs w:val="28"/>
        </w:rPr>
        <w:t xml:space="preserve">ольшое внимание уделяется </w:t>
      </w:r>
      <w:proofErr w:type="gramStart"/>
      <w:r w:rsidRPr="008A5607">
        <w:rPr>
          <w:rFonts w:ascii="Times New Roman" w:hAnsi="Times New Roman" w:cs="Times New Roman"/>
          <w:sz w:val="28"/>
          <w:szCs w:val="28"/>
        </w:rPr>
        <w:t>экскурс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м</w:t>
      </w:r>
      <w:r w:rsidRPr="008A5607">
        <w:rPr>
          <w:rFonts w:ascii="Times New Roman" w:hAnsi="Times New Roman" w:cs="Times New Roman"/>
          <w:sz w:val="28"/>
          <w:szCs w:val="28"/>
        </w:rPr>
        <w:t xml:space="preserve"> с целью изучения птиц своего края и охраны птиц своего региона.</w:t>
      </w:r>
    </w:p>
    <w:p w:rsidR="001560AA" w:rsidRDefault="001560AA" w:rsidP="001560A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A5607">
        <w:rPr>
          <w:rFonts w:ascii="Times New Roman" w:hAnsi="Times New Roman" w:cs="Times New Roman"/>
          <w:b/>
          <w:sz w:val="32"/>
          <w:szCs w:val="32"/>
        </w:rPr>
        <w:t>Цели и задач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1560AA" w:rsidRPr="008A5607" w:rsidRDefault="001560AA" w:rsidP="001560AA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8A5607">
        <w:rPr>
          <w:rFonts w:ascii="Times New Roman" w:hAnsi="Times New Roman" w:cs="Times New Roman"/>
          <w:b/>
          <w:sz w:val="28"/>
          <w:szCs w:val="32"/>
        </w:rPr>
        <w:t>Образовательные</w:t>
      </w:r>
    </w:p>
    <w:p w:rsidR="001560AA" w:rsidRPr="008A5607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607">
        <w:rPr>
          <w:rFonts w:ascii="Times New Roman" w:hAnsi="Times New Roman" w:cs="Times New Roman"/>
          <w:sz w:val="28"/>
          <w:szCs w:val="28"/>
        </w:rPr>
        <w:t>-изучение основ «Орнитолог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0AA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607">
        <w:rPr>
          <w:rFonts w:ascii="Times New Roman" w:hAnsi="Times New Roman" w:cs="Times New Roman"/>
          <w:sz w:val="28"/>
          <w:szCs w:val="28"/>
        </w:rPr>
        <w:t xml:space="preserve">-получения навыков самостоятельной работы в природе,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выки наблюдения за птицами  в неволе и в природеи навыки исследовательской работы; </w:t>
      </w:r>
    </w:p>
    <w:p w:rsidR="001560AA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ственно полезная практическая деятельность членов объединения в  области прикладной орнитологии;</w:t>
      </w:r>
    </w:p>
    <w:p w:rsidR="001560AA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птиц своего края и птиц, занесенных в Красную книгу Дагестана;</w:t>
      </w:r>
    </w:p>
    <w:p w:rsidR="001560AA" w:rsidRPr="008C3A5D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охраны птиц и педагогическая деятельность членов объединения среди учащихся младших возрастов;</w:t>
      </w:r>
    </w:p>
    <w:p w:rsidR="001560AA" w:rsidRPr="008C3A5D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AA" w:rsidRPr="0098630B" w:rsidRDefault="001560AA" w:rsidP="001560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41F7">
        <w:rPr>
          <w:rFonts w:ascii="Times New Roman" w:hAnsi="Times New Roman" w:cs="Times New Roman"/>
          <w:sz w:val="28"/>
          <w:szCs w:val="28"/>
        </w:rPr>
        <w:t>формирование  естественно - научного и экологического мировоззрения воспитанников, системы экологических знаний.</w:t>
      </w:r>
    </w:p>
    <w:p w:rsidR="001560AA" w:rsidRDefault="001560AA" w:rsidP="001560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1560AA" w:rsidRPr="00ED49D2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9D2">
        <w:rPr>
          <w:rFonts w:ascii="Times New Roman" w:hAnsi="Times New Roman" w:cs="Times New Roman"/>
          <w:sz w:val="28"/>
          <w:szCs w:val="28"/>
        </w:rPr>
        <w:t xml:space="preserve"> –воспитывать </w:t>
      </w:r>
      <w:r>
        <w:rPr>
          <w:rFonts w:ascii="Times New Roman" w:hAnsi="Times New Roman" w:cs="Times New Roman"/>
          <w:sz w:val="28"/>
          <w:szCs w:val="28"/>
        </w:rPr>
        <w:t>у учащихся умение видеть и ценить красоту природы, родного края;</w:t>
      </w:r>
    </w:p>
    <w:p w:rsidR="001560AA" w:rsidRDefault="001560AA" w:rsidP="001560AA">
      <w:pPr>
        <w:spacing w:line="240" w:lineRule="auto"/>
        <w:rPr>
          <w:sz w:val="28"/>
          <w:szCs w:val="28"/>
        </w:rPr>
      </w:pPr>
      <w:r w:rsidRPr="00515676">
        <w:rPr>
          <w:rFonts w:ascii="Times New Roman" w:hAnsi="Times New Roman" w:cs="Times New Roman"/>
          <w:sz w:val="28"/>
          <w:szCs w:val="28"/>
        </w:rPr>
        <w:t>-воспитывать</w:t>
      </w:r>
      <w:r>
        <w:rPr>
          <w:rFonts w:ascii="Times New Roman" w:hAnsi="Times New Roman" w:cs="Times New Roman"/>
          <w:sz w:val="28"/>
          <w:szCs w:val="28"/>
        </w:rPr>
        <w:t xml:space="preserve"> у учащихся чувства уважения, любви и бережного отношения к окружающей природе</w:t>
      </w:r>
      <w:r>
        <w:rPr>
          <w:sz w:val="28"/>
          <w:szCs w:val="28"/>
        </w:rPr>
        <w:t>;</w:t>
      </w:r>
    </w:p>
    <w:p w:rsidR="001560AA" w:rsidRPr="004041F7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041F7">
        <w:rPr>
          <w:rFonts w:ascii="Times New Roman" w:hAnsi="Times New Roman" w:cs="Times New Roman"/>
          <w:sz w:val="28"/>
          <w:szCs w:val="28"/>
        </w:rPr>
        <w:t xml:space="preserve">сформировать умение соотносить свои индивидуальные особенности с требованиями  конкретной профессии;                                                     воспитать любовь и бережное отношение к животным; </w:t>
      </w:r>
    </w:p>
    <w:p w:rsidR="001560AA" w:rsidRPr="004041F7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41F7">
        <w:rPr>
          <w:rFonts w:ascii="Times New Roman" w:hAnsi="Times New Roman" w:cs="Times New Roman"/>
          <w:sz w:val="28"/>
          <w:szCs w:val="28"/>
        </w:rPr>
        <w:t xml:space="preserve">- воспитать чувство патриотизма, ответственности и гражданственности, любви к родной природе;                                                                                                          </w:t>
      </w:r>
      <w:proofErr w:type="gramStart"/>
      <w:r w:rsidRPr="004041F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4041F7">
        <w:rPr>
          <w:rFonts w:ascii="Times New Roman" w:hAnsi="Times New Roman" w:cs="Times New Roman"/>
          <w:sz w:val="28"/>
          <w:szCs w:val="28"/>
        </w:rPr>
        <w:t xml:space="preserve">овышать уровень общебиологических и специальных знаний в области экологии и </w:t>
      </w:r>
      <w:r>
        <w:rPr>
          <w:rFonts w:ascii="Times New Roman" w:hAnsi="Times New Roman" w:cs="Times New Roman"/>
          <w:sz w:val="28"/>
          <w:szCs w:val="28"/>
        </w:rPr>
        <w:t xml:space="preserve"> биологии птиц.</w:t>
      </w:r>
    </w:p>
    <w:p w:rsidR="001560AA" w:rsidRDefault="001560AA" w:rsidP="001560AA">
      <w:pPr>
        <w:spacing w:after="0" w:line="240" w:lineRule="auto"/>
        <w:rPr>
          <w:sz w:val="28"/>
          <w:szCs w:val="28"/>
        </w:rPr>
      </w:pPr>
      <w:r w:rsidRPr="00151084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1560AA" w:rsidRPr="00DE427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- развить умения и навыки по содержанию птиц в неволе и оказанию им необходимой помощи, по изготовлению наглядных пособий для проведения занятий в объединении; </w:t>
      </w:r>
    </w:p>
    <w:p w:rsidR="001560AA" w:rsidRPr="00DE427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-развить навыки самостоятельной и исследовательской работы, в т. ч. навыки проведения исследований птиц в природе; </w:t>
      </w:r>
    </w:p>
    <w:p w:rsidR="001560AA" w:rsidRPr="00DE427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AA" w:rsidRPr="00DE427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-развить наблюдательность, настойчивость, любознательность и познавательный интерес к природе, терпеливость, трудолюбие, аккуратность, ответственность; </w:t>
      </w:r>
    </w:p>
    <w:p w:rsidR="001560AA" w:rsidRDefault="001560AA" w:rsidP="00156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азвивать у учащихся творческие способности, эстетического вкуса;</w:t>
      </w:r>
    </w:p>
    <w:p w:rsidR="001560AA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одить тематические экскурсии, выставки, экологические мероприятия природоохранного значения </w:t>
      </w:r>
    </w:p>
    <w:p w:rsidR="001560AA" w:rsidRPr="00F00368" w:rsidRDefault="001560AA" w:rsidP="001560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</w:t>
      </w:r>
      <w:r w:rsidRPr="00553BB2">
        <w:rPr>
          <w:rFonts w:ascii="Times New Roman" w:hAnsi="Times New Roman" w:cs="Times New Roman"/>
          <w:b/>
          <w:sz w:val="36"/>
          <w:szCs w:val="28"/>
        </w:rPr>
        <w:t>Актуальность и педагогическая целесообразность программы</w:t>
      </w:r>
    </w:p>
    <w:p w:rsidR="001560AA" w:rsidRPr="00075E1C" w:rsidRDefault="001560AA" w:rsidP="001560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0AA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87DFC">
        <w:rPr>
          <w:rFonts w:ascii="Times New Roman" w:hAnsi="Times New Roman" w:cs="Times New Roman"/>
          <w:sz w:val="28"/>
          <w:szCs w:val="24"/>
        </w:rPr>
        <w:t xml:space="preserve">В настоящее время 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890174">
        <w:rPr>
          <w:rFonts w:ascii="Times New Roman" w:hAnsi="Times New Roman" w:cs="Times New Roman"/>
          <w:sz w:val="28"/>
          <w:szCs w:val="24"/>
        </w:rPr>
        <w:t xml:space="preserve">ктуальными проблемами </w:t>
      </w:r>
      <w:r>
        <w:rPr>
          <w:rFonts w:ascii="Times New Roman" w:hAnsi="Times New Roman" w:cs="Times New Roman"/>
          <w:sz w:val="28"/>
          <w:szCs w:val="24"/>
        </w:rPr>
        <w:t>является охрана и сохранение редких и исчезающих видов птиц нашего региона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52619E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Pr="0052619E">
        <w:rPr>
          <w:rFonts w:ascii="Times New Roman" w:hAnsi="Times New Roman" w:cs="Times New Roman"/>
          <w:sz w:val="28"/>
          <w:szCs w:val="24"/>
        </w:rPr>
        <w:t xml:space="preserve"> поэтому </w:t>
      </w:r>
      <w:r w:rsidRPr="00CA7814">
        <w:rPr>
          <w:rFonts w:ascii="Times New Roman" w:hAnsi="Times New Roman" w:cs="Times New Roman"/>
          <w:sz w:val="28"/>
          <w:szCs w:val="24"/>
        </w:rPr>
        <w:t xml:space="preserve">давать знания и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B87DFC">
        <w:rPr>
          <w:rFonts w:ascii="Times New Roman" w:hAnsi="Times New Roman" w:cs="Times New Roman"/>
          <w:sz w:val="28"/>
          <w:szCs w:val="24"/>
        </w:rPr>
        <w:t>авыки детям о значении птиц в природе,желательно с раннего школьного</w:t>
      </w:r>
      <w:r w:rsidRPr="00CA7814">
        <w:rPr>
          <w:rFonts w:ascii="Times New Roman" w:hAnsi="Times New Roman" w:cs="Times New Roman"/>
          <w:sz w:val="28"/>
          <w:szCs w:val="24"/>
        </w:rPr>
        <w:t>возраст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560AA" w:rsidRPr="0052619E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52619E">
        <w:rPr>
          <w:rFonts w:ascii="Times New Roman" w:hAnsi="Times New Roman" w:cs="Times New Roman"/>
          <w:sz w:val="28"/>
          <w:szCs w:val="24"/>
        </w:rPr>
        <w:t xml:space="preserve">        Педагогическая целесообразность программы в её сочетательном характере: теоретического и практического курсов. Участие в различных конкурсах,  научно-практических конференциях, работа над исследовательскими работами, а также развитие творческих талантов - литературных,  получение навыков в оформлении поделок, панно, композиций, эксп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52619E">
        <w:rPr>
          <w:rFonts w:ascii="Times New Roman" w:hAnsi="Times New Roman" w:cs="Times New Roman"/>
          <w:sz w:val="28"/>
          <w:szCs w:val="24"/>
        </w:rPr>
        <w:t xml:space="preserve">натов  и многого другого вырабатывает в конечном итоге гармонично развитую личность. </w:t>
      </w:r>
    </w:p>
    <w:p w:rsidR="001560AA" w:rsidRPr="0052619E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52619E">
        <w:rPr>
          <w:rFonts w:ascii="Times New Roman" w:hAnsi="Times New Roman" w:cs="Times New Roman"/>
          <w:sz w:val="28"/>
          <w:szCs w:val="24"/>
        </w:rPr>
        <w:t xml:space="preserve">          Одним из наиболее важных компонентов педагогической целесообразности данной программы, конечно же, являются её разделы по охране птиц, знакомство с Красной книгой, изучение видового разнообразия фауны родного края, выполнение специальных  практических  и творческих заданий по согласованию с учеными ВУЗов города.</w:t>
      </w:r>
    </w:p>
    <w:p w:rsidR="001560AA" w:rsidRDefault="001560AA" w:rsidP="001560AA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Учащиеся, посещающие занятия объединения могут непосредственно оказывать большую помощь природе и сельскому хозяйству по привлечению птиц в рамках  ведения  биологической борьбы с вредителями.               Экологические мероприятия природоохранного значения по привлечению полезных птиц на дачные участки, леса и парки, сады и огороды, изготовление  и развешивание кормушек и  </w:t>
      </w:r>
      <w:proofErr w:type="gramStart"/>
      <w:r>
        <w:rPr>
          <w:rFonts w:ascii="Times New Roman" w:hAnsi="Times New Roman" w:cs="Times New Roman"/>
          <w:sz w:val="28"/>
          <w:szCs w:val="24"/>
        </w:rPr>
        <w:t>искусственных гнездови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приносит огромную пользу.</w:t>
      </w:r>
    </w:p>
    <w:p w:rsidR="001560AA" w:rsidRPr="00AB4940" w:rsidRDefault="001560AA" w:rsidP="001560AA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36"/>
          <w:szCs w:val="24"/>
        </w:rPr>
        <w:t>3.</w:t>
      </w:r>
      <w:r w:rsidRPr="00553BB2">
        <w:rPr>
          <w:rFonts w:ascii="Times New Roman" w:hAnsi="Times New Roman" w:cs="Times New Roman"/>
          <w:b/>
          <w:sz w:val="36"/>
          <w:szCs w:val="24"/>
        </w:rPr>
        <w:t>Возраст детей и сроки реализации программы</w:t>
      </w:r>
    </w:p>
    <w:p w:rsidR="001560AA" w:rsidRPr="00F00368" w:rsidRDefault="001560AA" w:rsidP="001560AA">
      <w:pPr>
        <w:spacing w:before="120" w:after="120" w:line="240" w:lineRule="auto"/>
        <w:rPr>
          <w:rFonts w:ascii="Times New Roman" w:hAnsi="Times New Roman" w:cs="Times New Roman"/>
          <w:sz w:val="32"/>
          <w:szCs w:val="24"/>
        </w:rPr>
      </w:pPr>
      <w:r w:rsidRPr="00F00368">
        <w:rPr>
          <w:rFonts w:ascii="Times New Roman" w:hAnsi="Times New Roman" w:cs="Times New Roman"/>
          <w:sz w:val="32"/>
          <w:szCs w:val="24"/>
        </w:rPr>
        <w:lastRenderedPageBreak/>
        <w:t>Наполняемость групп:</w:t>
      </w:r>
    </w:p>
    <w:p w:rsidR="001560AA" w:rsidRPr="00F00368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F00368">
        <w:rPr>
          <w:rFonts w:ascii="Times New Roman" w:hAnsi="Times New Roman" w:cs="Times New Roman"/>
          <w:sz w:val="28"/>
          <w:szCs w:val="24"/>
        </w:rPr>
        <w:t>Программа рассчитана на</w:t>
      </w:r>
      <w:r>
        <w:rPr>
          <w:rFonts w:ascii="Times New Roman" w:hAnsi="Times New Roman" w:cs="Times New Roman"/>
          <w:sz w:val="28"/>
          <w:szCs w:val="24"/>
        </w:rPr>
        <w:t xml:space="preserve"> учащихся в возрасте от 10 до 17</w:t>
      </w:r>
      <w:r w:rsidRPr="00F00368">
        <w:rPr>
          <w:rFonts w:ascii="Times New Roman" w:hAnsi="Times New Roman" w:cs="Times New Roman"/>
          <w:sz w:val="28"/>
          <w:szCs w:val="24"/>
        </w:rPr>
        <w:t xml:space="preserve"> лет.</w:t>
      </w:r>
    </w:p>
    <w:p w:rsidR="001560AA" w:rsidRPr="00F00368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F00368">
        <w:rPr>
          <w:rFonts w:ascii="Times New Roman" w:hAnsi="Times New Roman" w:cs="Times New Roman"/>
          <w:sz w:val="28"/>
          <w:szCs w:val="24"/>
        </w:rPr>
        <w:t xml:space="preserve">Срок реализации программы – 3 года. </w:t>
      </w:r>
    </w:p>
    <w:p w:rsidR="001560AA" w:rsidRPr="00F00368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F00368">
        <w:rPr>
          <w:rFonts w:ascii="Times New Roman" w:hAnsi="Times New Roman" w:cs="Times New Roman"/>
          <w:sz w:val="28"/>
          <w:szCs w:val="24"/>
        </w:rPr>
        <w:t>Объем программы в первый год обучения составляет -144 часа, во второй и третий годы – по 216 часов.</w:t>
      </w:r>
    </w:p>
    <w:p w:rsidR="001560AA" w:rsidRPr="00F00368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F00368">
        <w:rPr>
          <w:rFonts w:ascii="Times New Roman" w:hAnsi="Times New Roman" w:cs="Times New Roman"/>
          <w:sz w:val="28"/>
          <w:szCs w:val="24"/>
        </w:rPr>
        <w:t xml:space="preserve">Наполняемость групп первого года обучения  </w:t>
      </w:r>
      <w:r>
        <w:rPr>
          <w:rFonts w:ascii="Times New Roman" w:hAnsi="Times New Roman" w:cs="Times New Roman"/>
          <w:sz w:val="28"/>
          <w:szCs w:val="24"/>
        </w:rPr>
        <w:t>12-</w:t>
      </w:r>
      <w:r w:rsidRPr="00F00368">
        <w:rPr>
          <w:rFonts w:ascii="Times New Roman" w:hAnsi="Times New Roman" w:cs="Times New Roman"/>
          <w:sz w:val="28"/>
          <w:szCs w:val="24"/>
        </w:rPr>
        <w:t>15 человек;</w:t>
      </w:r>
    </w:p>
    <w:p w:rsidR="001560AA" w:rsidRPr="00F00368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ого года – 10-12</w:t>
      </w:r>
      <w:r w:rsidRPr="00F00368">
        <w:rPr>
          <w:rFonts w:ascii="Times New Roman" w:hAnsi="Times New Roman" w:cs="Times New Roman"/>
          <w:sz w:val="28"/>
          <w:szCs w:val="24"/>
        </w:rPr>
        <w:t xml:space="preserve"> человек;</w:t>
      </w:r>
    </w:p>
    <w:p w:rsidR="001560AA" w:rsidRPr="00F00368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F00368">
        <w:rPr>
          <w:rFonts w:ascii="Times New Roman" w:hAnsi="Times New Roman" w:cs="Times New Roman"/>
          <w:sz w:val="28"/>
          <w:szCs w:val="24"/>
        </w:rPr>
        <w:t>третьего года – 8-10 человек.</w:t>
      </w:r>
    </w:p>
    <w:p w:rsidR="001560AA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D276AB">
        <w:rPr>
          <w:rFonts w:ascii="Times New Roman" w:hAnsi="Times New Roman" w:cs="Times New Roman"/>
          <w:sz w:val="28"/>
          <w:szCs w:val="24"/>
        </w:rPr>
        <w:t>Формы и режим работы:</w:t>
      </w:r>
    </w:p>
    <w:p w:rsidR="001560AA" w:rsidRPr="00F00368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F00368">
        <w:rPr>
          <w:rFonts w:ascii="Times New Roman" w:hAnsi="Times New Roman" w:cs="Times New Roman"/>
          <w:sz w:val="28"/>
          <w:szCs w:val="24"/>
        </w:rPr>
        <w:t>Образовательн</w:t>
      </w:r>
      <w:r>
        <w:rPr>
          <w:rFonts w:ascii="Times New Roman" w:hAnsi="Times New Roman" w:cs="Times New Roman"/>
          <w:sz w:val="28"/>
          <w:szCs w:val="24"/>
        </w:rPr>
        <w:t xml:space="preserve">аяпрограмма орнитология </w:t>
      </w:r>
      <w:r w:rsidRPr="00F00368">
        <w:rPr>
          <w:rFonts w:ascii="Times New Roman" w:hAnsi="Times New Roman" w:cs="Times New Roman"/>
          <w:sz w:val="28"/>
          <w:szCs w:val="24"/>
        </w:rPr>
        <w:t>включает в себя: теоретические, практические, экскурсионные занятия. Занятия проводятся два раза в неделю. Продолжительность теоретических и практических занятий в первый год обучения  2 часа: по 50 минут с одним 20-минутным перерывом. Во второй и третий года обучения занятия проводятся 3 часа: три 50-ти минутных отрезка с двумя перерывами по 15 минут.</w:t>
      </w:r>
    </w:p>
    <w:p w:rsidR="001560AA" w:rsidRPr="00F00368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F00368">
        <w:rPr>
          <w:rFonts w:ascii="Times New Roman" w:hAnsi="Times New Roman" w:cs="Times New Roman"/>
          <w:sz w:val="28"/>
          <w:szCs w:val="24"/>
        </w:rPr>
        <w:t>Все три года обучения предусматривают по 72 занятия.</w:t>
      </w:r>
    </w:p>
    <w:p w:rsidR="001560AA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4"/>
        </w:rPr>
      </w:pPr>
      <w:r w:rsidRPr="003118DE">
        <w:rPr>
          <w:rFonts w:ascii="Times New Roman" w:hAnsi="Times New Roman" w:cs="Times New Roman"/>
          <w:b/>
          <w:sz w:val="28"/>
          <w:szCs w:val="24"/>
        </w:rPr>
        <w:t>Первый этап (первый год обучения)</w:t>
      </w:r>
      <w:r w:rsidRPr="003118DE">
        <w:rPr>
          <w:rFonts w:ascii="Times New Roman" w:hAnsi="Times New Roman" w:cs="Times New Roman"/>
          <w:sz w:val="28"/>
          <w:szCs w:val="24"/>
        </w:rPr>
        <w:t xml:space="preserve"> рассчитан на детей  усвоивших курс  начальной школы «Окружающего мира». Программа  включает в себя начальные знания в области орнитологии. По программе первого года учащиеся знакомятся с историей птиц, изучают </w:t>
      </w:r>
      <w:r w:rsidRPr="003118DE">
        <w:rPr>
          <w:rFonts w:ascii="Times New Roman" w:hAnsi="Times New Roman" w:cs="Times New Roman"/>
          <w:sz w:val="28"/>
        </w:rPr>
        <w:t>причины и особенности миграций птиц</w:t>
      </w:r>
      <w:proofErr w:type="gramStart"/>
      <w:r w:rsidRPr="003118D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3118DE">
        <w:rPr>
          <w:rFonts w:ascii="Times New Roman" w:hAnsi="Times New Roman" w:cs="Times New Roman"/>
          <w:sz w:val="28"/>
        </w:rPr>
        <w:t xml:space="preserve">  значение птиц в экологических системах, меры по их охране, виды птиц и </w:t>
      </w:r>
      <w:r w:rsidRPr="003118DE">
        <w:rPr>
          <w:rFonts w:ascii="Times New Roman" w:hAnsi="Times New Roman" w:cs="Times New Roman"/>
          <w:sz w:val="28"/>
          <w:szCs w:val="24"/>
        </w:rPr>
        <w:t xml:space="preserve"> видовой состав птиц  города, района</w:t>
      </w:r>
      <w:r w:rsidRPr="003118DE">
        <w:rPr>
          <w:rFonts w:ascii="Times New Roman" w:hAnsi="Times New Roman" w:cs="Times New Roman"/>
          <w:sz w:val="28"/>
        </w:rPr>
        <w:t xml:space="preserve">, правила содержания, ухода и лечения птиц в неволе, меры безопасности при работе с опасными объектами,   проведение наблюдений за птицами в природе, ведение дневника наблюдений,   учатся привлекать птиц в городскую среду, готовить простейшие кормушки и искусственные гнезда. </w:t>
      </w:r>
      <w:r w:rsidRPr="003118DE">
        <w:rPr>
          <w:rFonts w:ascii="Times New Roman" w:hAnsi="Times New Roman" w:cs="Times New Roman"/>
          <w:sz w:val="28"/>
          <w:szCs w:val="24"/>
        </w:rPr>
        <w:t>Вопросу защиты и охраны птиц  отведен один из разделов учебно-тематического плана, завершается первый этап программы двумя итоговыми занятиями проверки знаний уч-ся по пройденному материалу на основе тестирования.</w:t>
      </w:r>
    </w:p>
    <w:p w:rsidR="001560AA" w:rsidRPr="00366428" w:rsidRDefault="001560AA" w:rsidP="001560AA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B22EF8">
        <w:rPr>
          <w:rFonts w:ascii="Times New Roman" w:hAnsi="Times New Roman" w:cs="Times New Roman"/>
          <w:sz w:val="28"/>
          <w:szCs w:val="28"/>
        </w:rPr>
        <w:t xml:space="preserve">На </w:t>
      </w:r>
      <w:r w:rsidRPr="00B22EF8">
        <w:rPr>
          <w:rFonts w:ascii="Times New Roman" w:hAnsi="Times New Roman" w:cs="Times New Roman"/>
          <w:b/>
          <w:sz w:val="28"/>
          <w:szCs w:val="28"/>
        </w:rPr>
        <w:t>втором этапе (второй год обучения)</w:t>
      </w:r>
      <w:r w:rsidRPr="00B22EF8">
        <w:rPr>
          <w:rFonts w:ascii="Times New Roman" w:hAnsi="Times New Roman" w:cs="Times New Roman"/>
          <w:sz w:val="28"/>
          <w:szCs w:val="28"/>
        </w:rPr>
        <w:t xml:space="preserve"> освоения  учебной программы  «Орнитология» учащиеся более детально изучают основные экологические группы птиц и их признаки, принципы деление птиц на экологические группы,  осваивают методики изучения птиц в природе,  меры по охране редких и исчезающих видов,  узнают о значении особо охраняемых природных территорий и питомников в деле сохранения птиц,   изучают общую характеристику отрядов птиц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накомятся с</w:t>
      </w:r>
      <w:r w:rsidRPr="00B22EF8">
        <w:rPr>
          <w:rFonts w:ascii="Times New Roman" w:hAnsi="Times New Roman" w:cs="Times New Roman"/>
          <w:sz w:val="28"/>
          <w:szCs w:val="28"/>
        </w:rPr>
        <w:t xml:space="preserve"> многочисл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22EF8">
        <w:rPr>
          <w:rFonts w:ascii="Times New Roman" w:hAnsi="Times New Roman" w:cs="Times New Roman"/>
          <w:sz w:val="28"/>
          <w:szCs w:val="28"/>
        </w:rPr>
        <w:t xml:space="preserve"> и ред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22EF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22EF8">
        <w:rPr>
          <w:rFonts w:ascii="Times New Roman" w:hAnsi="Times New Roman" w:cs="Times New Roman"/>
          <w:sz w:val="28"/>
          <w:szCs w:val="28"/>
        </w:rPr>
        <w:t xml:space="preserve"> птиц родного края, самостоятельно  научаются проводить наблюдения за птицами в природе, аккуратно вести записи, проводить обработку полученного материала и делать выводы, изучать некоторые стороны биологии птиц в неволе</w:t>
      </w:r>
      <w:proofErr w:type="gramStart"/>
      <w:r w:rsidRPr="00B22E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2EF8">
        <w:rPr>
          <w:rFonts w:ascii="Times New Roman" w:hAnsi="Times New Roman" w:cs="Times New Roman"/>
          <w:sz w:val="28"/>
          <w:szCs w:val="28"/>
        </w:rPr>
        <w:t xml:space="preserve">  правильно объяснять особенности поведения птиц в разные периоды года, причины и особенности миграций и зимовок</w:t>
      </w:r>
      <w:r>
        <w:rPr>
          <w:rFonts w:ascii="Times New Roman" w:hAnsi="Times New Roman" w:cs="Times New Roman"/>
          <w:sz w:val="28"/>
          <w:szCs w:val="28"/>
        </w:rPr>
        <w:t xml:space="preserve"> птиц</w:t>
      </w:r>
      <w:r w:rsidRPr="00B22E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0AA" w:rsidRPr="00366428" w:rsidRDefault="001560AA" w:rsidP="001560AA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На </w:t>
      </w:r>
      <w:r w:rsidRPr="00AB4940">
        <w:rPr>
          <w:rFonts w:ascii="Times New Roman" w:hAnsi="Times New Roman" w:cs="Times New Roman"/>
          <w:b/>
          <w:sz w:val="28"/>
          <w:szCs w:val="28"/>
        </w:rPr>
        <w:t>третьем году</w:t>
      </w:r>
      <w:r w:rsidRPr="00AB4940">
        <w:rPr>
          <w:rFonts w:ascii="Times New Roman" w:hAnsi="Times New Roman" w:cs="Times New Roman"/>
          <w:sz w:val="28"/>
          <w:szCs w:val="28"/>
        </w:rPr>
        <w:t xml:space="preserve"> обучения учащиеся более подробно </w:t>
      </w:r>
    </w:p>
    <w:p w:rsidR="001560AA" w:rsidRPr="00AB4940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lastRenderedPageBreak/>
        <w:t xml:space="preserve">*изучают  основные систематические группы и наиболее распространенные виды птиц;        </w:t>
      </w:r>
    </w:p>
    <w:p w:rsidR="001560AA" w:rsidRPr="00AB4940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>*изучают многочисленных и редких  птиц родного края;</w:t>
      </w:r>
    </w:p>
    <w:p w:rsidR="001560AA" w:rsidRPr="00AB4940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*ведут методику учета видового состава и расчеты численности и плотности населения птиц на определенной территории;</w:t>
      </w:r>
    </w:p>
    <w:p w:rsidR="001560AA" w:rsidRPr="00AB4940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>* проводят меры по охране и привлечению птиц в городские экосистемы;</w:t>
      </w:r>
    </w:p>
    <w:p w:rsidR="001560AA" w:rsidRPr="00AB4940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* изучают значение синантропных птиц в городских и пригородных экосистемах, влияние птиц на среду обитания человека; </w:t>
      </w:r>
    </w:p>
    <w:p w:rsidR="001560AA" w:rsidRPr="00AB4940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*учатся проводить учет видового состава; </w:t>
      </w:r>
    </w:p>
    <w:p w:rsidR="001560AA" w:rsidRPr="00AB4940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*проводят расчеты численности и плотности населения птиц в различных местообитаниях; </w:t>
      </w:r>
    </w:p>
    <w:p w:rsidR="001560AA" w:rsidRPr="00AB4940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>*проводят разъяснительную работу с населением о необходимости охраны и привлечения птиц;</w:t>
      </w:r>
    </w:p>
    <w:p w:rsidR="001560AA" w:rsidRPr="00AB4940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*определяют состояние популяций синантропных птиц. </w:t>
      </w:r>
    </w:p>
    <w:p w:rsidR="001560AA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</w:rPr>
      </w:pPr>
    </w:p>
    <w:p w:rsidR="001560AA" w:rsidRPr="00A92D55" w:rsidRDefault="001560AA" w:rsidP="001560AA">
      <w:pPr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AB4940">
        <w:rPr>
          <w:rFonts w:ascii="Times New Roman" w:hAnsi="Times New Roman" w:cs="Times New Roman"/>
          <w:b/>
          <w:sz w:val="36"/>
          <w:szCs w:val="28"/>
        </w:rPr>
        <w:t xml:space="preserve">4. </w:t>
      </w:r>
      <w:r w:rsidRPr="00AB4940">
        <w:rPr>
          <w:rFonts w:ascii="Times New Roman" w:hAnsi="Times New Roman" w:cs="Times New Roman"/>
          <w:b/>
          <w:sz w:val="36"/>
          <w:szCs w:val="24"/>
        </w:rPr>
        <w:t>Формы и методы реализации программы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B4940">
        <w:rPr>
          <w:rFonts w:ascii="Times New Roman" w:hAnsi="Times New Roman" w:cs="Times New Roman"/>
          <w:sz w:val="28"/>
          <w:szCs w:val="24"/>
        </w:rPr>
        <w:t>Для реализации программы используется следующая форма работы с уч-ся.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B4940">
        <w:rPr>
          <w:rFonts w:ascii="Times New Roman" w:hAnsi="Times New Roman" w:cs="Times New Roman"/>
          <w:sz w:val="28"/>
          <w:szCs w:val="24"/>
        </w:rPr>
        <w:t>Проводятся теоретические и практические занятия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b/>
          <w:sz w:val="28"/>
          <w:szCs w:val="28"/>
        </w:rPr>
        <w:t>По окончании третьего года обученияобучающийся должен знать:</w:t>
      </w:r>
      <w:r w:rsidRPr="00AB4940">
        <w:rPr>
          <w:rFonts w:ascii="Times New Roman" w:hAnsi="Times New Roman" w:cs="Times New Roman"/>
          <w:sz w:val="28"/>
          <w:szCs w:val="28"/>
        </w:rPr>
        <w:t xml:space="preserve">                   - основные систематические группы и наиболее распространенные виды птиц Дагестана;  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- многочисленные и редкие виды птиц родного края;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- методики учета видового состава, расчеты численности и плотности населения птиц на определенной территории;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- меры охраны и привлечения птиц в городские экосистемы;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- значение синантропных птиц в городских и пригородных экосистемах, их влияние на среду обитания человека. 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Обучающийся должен уметь: - проводить учеты видового состава, расчеты численности и плотности населения птиц в различных местообитаниях; 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- правильно объяснять экологическую роль птиц в естественных и антропогенных сообществах; 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- привлекать птиц в городские экосистемы, проводить разъяснительную работу с населением о необходимости охраны и привлечения птиц; 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- определять состояние популяций синантропных птиц, прогнозировать изменения их основных показателей под влиянием тех или иных факторов. 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AA" w:rsidRDefault="001560AA" w:rsidP="001560AA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AB4940">
        <w:rPr>
          <w:rFonts w:ascii="Times New Roman" w:hAnsi="Times New Roman" w:cs="Times New Roman"/>
          <w:b/>
          <w:sz w:val="36"/>
          <w:szCs w:val="28"/>
        </w:rPr>
        <w:t xml:space="preserve">   5.Формы подведения итогов реализации программы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>Практические занятия- работы на УОУ (выращивание зерновых</w:t>
      </w:r>
      <w:proofErr w:type="gramStart"/>
      <w:r w:rsidRPr="00AB49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4940">
        <w:rPr>
          <w:rFonts w:ascii="Times New Roman" w:hAnsi="Times New Roman" w:cs="Times New Roman"/>
          <w:sz w:val="28"/>
          <w:szCs w:val="28"/>
        </w:rPr>
        <w:t xml:space="preserve"> технических и декоративных культур  для зимней подкормки птиц), экскурсии, конкурсы, викторины, выставки праздники. На занятиях используется наглядный материал: рисунки  плакаты, карточки с изображением птиц, схемы, карты, гербарии. </w:t>
      </w:r>
    </w:p>
    <w:p w:rsidR="001560AA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lastRenderedPageBreak/>
        <w:t>Теоретические занятия - интересные рассказы, беседы</w:t>
      </w:r>
      <w:proofErr w:type="gramStart"/>
      <w:r w:rsidRPr="00AB4940">
        <w:rPr>
          <w:rFonts w:ascii="Times New Roman" w:hAnsi="Times New Roman" w:cs="Times New Roman"/>
          <w:sz w:val="28"/>
          <w:szCs w:val="28"/>
        </w:rPr>
        <w:t>.</w:t>
      </w:r>
      <w:r w:rsidRPr="00AB4940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AB4940">
        <w:rPr>
          <w:rFonts w:ascii="Times New Roman" w:hAnsi="Times New Roman" w:cs="Times New Roman"/>
          <w:sz w:val="28"/>
          <w:szCs w:val="24"/>
        </w:rPr>
        <w:t>сновной формой подведения итогов является составление планшета по работе объединения за весь учебный год. Планшет составляется в теч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B4940">
        <w:rPr>
          <w:rFonts w:ascii="Times New Roman" w:hAnsi="Times New Roman" w:cs="Times New Roman"/>
          <w:sz w:val="28"/>
          <w:szCs w:val="24"/>
        </w:rPr>
        <w:t xml:space="preserve"> всего года, постепенно, а на последних занятиях заполняются последние страницы с выводами и предложениями и подведениями итогов исследований, опытов, состоявшихся мероприятий и экскурсий</w:t>
      </w:r>
      <w:proofErr w:type="gramStart"/>
      <w:r w:rsidRPr="00AB494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940">
        <w:rPr>
          <w:rFonts w:ascii="Times New Roman" w:hAnsi="Times New Roman" w:cs="Times New Roman"/>
          <w:sz w:val="28"/>
          <w:szCs w:val="28"/>
        </w:rPr>
        <w:t>одготавливается и проводится выставка детски</w:t>
      </w:r>
      <w:r>
        <w:rPr>
          <w:rFonts w:ascii="Times New Roman" w:hAnsi="Times New Roman" w:cs="Times New Roman"/>
          <w:sz w:val="28"/>
          <w:szCs w:val="28"/>
        </w:rPr>
        <w:t xml:space="preserve">х работ - композиции, поделок, </w:t>
      </w:r>
      <w:r w:rsidRPr="00AB4940">
        <w:rPr>
          <w:rFonts w:ascii="Times New Roman" w:hAnsi="Times New Roman" w:cs="Times New Roman"/>
          <w:sz w:val="28"/>
          <w:szCs w:val="28"/>
        </w:rPr>
        <w:t>панно из природного материала, на которую привлекаются уч-ся других объединений, руководителей объединения, уч-ся школ и гимназий. Во время выставки каждый уч-ся демонстрирует свою работ, представляя ее название, форму, стиль, использованный материал. В конце мероприятия руководитель подводит итоги выставки, награждает его участников грамотами и памятными приз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4"/>
        </w:rPr>
        <w:t>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акже</w:t>
      </w:r>
      <w:r w:rsidRPr="00AB4940">
        <w:rPr>
          <w:rFonts w:ascii="Times New Roman" w:hAnsi="Times New Roman" w:cs="Times New Roman"/>
          <w:sz w:val="28"/>
          <w:szCs w:val="24"/>
        </w:rPr>
        <w:t xml:space="preserve"> юные исследователи подводят итоги  своей работы. Отвечают на вопросы тестов, выступают и делятся  впечатлениями о работе на УОУ, интересными сообщениями  об </w:t>
      </w:r>
      <w:proofErr w:type="gramStart"/>
      <w:r w:rsidRPr="00AB4940">
        <w:rPr>
          <w:rFonts w:ascii="Times New Roman" w:hAnsi="Times New Roman" w:cs="Times New Roman"/>
          <w:sz w:val="28"/>
          <w:szCs w:val="24"/>
        </w:rPr>
        <w:t>увиденном</w:t>
      </w:r>
      <w:proofErr w:type="gramEnd"/>
      <w:r w:rsidRPr="00AB4940">
        <w:rPr>
          <w:rFonts w:ascii="Times New Roman" w:hAnsi="Times New Roman" w:cs="Times New Roman"/>
          <w:sz w:val="28"/>
          <w:szCs w:val="24"/>
        </w:rPr>
        <w:t xml:space="preserve"> на экскурсиях, а также о наблюдениях за птицами, получают индивидуальные летние задания,  говорят о своих планах на будущий год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 Затем проводится тестирование, оценивая уровень полученных знаний за курс обучения.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560AA" w:rsidRDefault="001560AA" w:rsidP="001560AA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AB4940">
        <w:rPr>
          <w:rFonts w:ascii="Times New Roman" w:hAnsi="Times New Roman" w:cs="Times New Roman"/>
          <w:b/>
          <w:sz w:val="36"/>
          <w:szCs w:val="28"/>
        </w:rPr>
        <w:t>6.Режим работы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Проведение занятий с уч-ся дважды в неделю, в свободное от занятий в школе время с условием обязательного перерыва 1,5- 2 часа между занятиями в школе и посещением объединения. Продолжительность занятия-3часа  </w:t>
      </w:r>
    </w:p>
    <w:p w:rsidR="001560AA" w:rsidRDefault="001560AA" w:rsidP="001560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B4940">
        <w:rPr>
          <w:rFonts w:ascii="Times New Roman" w:hAnsi="Times New Roman" w:cs="Times New Roman"/>
          <w:b/>
          <w:sz w:val="36"/>
          <w:szCs w:val="36"/>
        </w:rPr>
        <w:t>7. Ожидаемый результат и методы их достижения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0AA" w:rsidRPr="00144E7E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>Применяя разные методы для проверки  теоретических знаний уч-ся и практических навыков  можно составить объективное мнение об усвоении учащимися основного содержания программы и приобретении  практического и исследовательского опыта. Метод, который позволяет за короткий промежуток времени(15-20 мин) преподавателю оценить знания учащихся по теме, по разделам, по программе  в целом является тестирование. Тестирование проводится  по мере завершения каждого</w:t>
      </w:r>
      <w:r w:rsidRPr="00144E7E">
        <w:rPr>
          <w:rFonts w:ascii="Times New Roman" w:hAnsi="Times New Roman" w:cs="Times New Roman"/>
          <w:sz w:val="28"/>
          <w:szCs w:val="28"/>
        </w:rPr>
        <w:t xml:space="preserve"> раздела программы. Дважды в году проводится общее тестирование знаний уч-ся по пройденному материалу программы «Орнитология»</w:t>
      </w:r>
    </w:p>
    <w:p w:rsidR="001560AA" w:rsidRPr="00144E7E" w:rsidRDefault="001560AA" w:rsidP="001560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E7E">
        <w:rPr>
          <w:rFonts w:ascii="Times New Roman" w:hAnsi="Times New Roman" w:cs="Times New Roman"/>
          <w:sz w:val="28"/>
          <w:szCs w:val="28"/>
        </w:rPr>
        <w:t>Ожидаемым результатом анализа усвоения воспитанниками  учебной программы «Орнитология» 3 года обучения должно быть:</w:t>
      </w:r>
    </w:p>
    <w:p w:rsidR="001560AA" w:rsidRPr="00144E7E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E7E">
        <w:rPr>
          <w:rFonts w:ascii="Times New Roman" w:hAnsi="Times New Roman" w:cs="Times New Roman"/>
          <w:sz w:val="28"/>
          <w:szCs w:val="28"/>
        </w:rPr>
        <w:t>-приобретение знаний по основам орнитологии;</w:t>
      </w:r>
    </w:p>
    <w:p w:rsidR="001560AA" w:rsidRPr="00144E7E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E7E">
        <w:rPr>
          <w:rFonts w:ascii="Times New Roman" w:hAnsi="Times New Roman" w:cs="Times New Roman"/>
          <w:sz w:val="28"/>
          <w:szCs w:val="28"/>
        </w:rPr>
        <w:t>-приобретение навыков наблюдения за птицами и за природой;</w:t>
      </w:r>
    </w:p>
    <w:p w:rsidR="001560AA" w:rsidRPr="00AB4940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>- умение распознавать птиц своего региона;</w:t>
      </w:r>
    </w:p>
    <w:p w:rsidR="001560AA" w:rsidRPr="004A52F3" w:rsidRDefault="001560AA" w:rsidP="0015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40">
        <w:rPr>
          <w:rFonts w:ascii="Times New Roman" w:hAnsi="Times New Roman" w:cs="Times New Roman"/>
          <w:sz w:val="28"/>
          <w:szCs w:val="28"/>
        </w:rPr>
        <w:t xml:space="preserve">- овладение техникой   изготовления кормушек и гнездовий, </w:t>
      </w:r>
      <w:r>
        <w:rPr>
          <w:rFonts w:ascii="Times New Roman" w:hAnsi="Times New Roman" w:cs="Times New Roman"/>
          <w:sz w:val="28"/>
          <w:szCs w:val="28"/>
        </w:rPr>
        <w:t>поделок из природного материала.</w:t>
      </w:r>
    </w:p>
    <w:p w:rsidR="001560AA" w:rsidRDefault="001560AA" w:rsidP="001560AA">
      <w:pPr>
        <w:spacing w:after="0"/>
        <w:rPr>
          <w:b/>
          <w:sz w:val="32"/>
        </w:rPr>
      </w:pPr>
    </w:p>
    <w:p w:rsidR="00877289" w:rsidRPr="004A52F3" w:rsidRDefault="00877289" w:rsidP="001560AA">
      <w:pPr>
        <w:spacing w:after="0"/>
        <w:rPr>
          <w:b/>
          <w:sz w:val="32"/>
        </w:rPr>
      </w:pPr>
    </w:p>
    <w:p w:rsidR="00344CA9" w:rsidRPr="005D082A" w:rsidRDefault="00344CA9" w:rsidP="00344CA9">
      <w:pPr>
        <w:spacing w:after="0"/>
        <w:rPr>
          <w:b/>
          <w:sz w:val="32"/>
        </w:rPr>
      </w:pPr>
    </w:p>
    <w:p w:rsidR="00877289" w:rsidRDefault="00877289" w:rsidP="00877289">
      <w:pPr>
        <w:shd w:val="clear" w:color="auto" w:fill="FFFFFF"/>
        <w:ind w:right="82"/>
        <w:jc w:val="center"/>
      </w:pPr>
      <w:r>
        <w:rPr>
          <w:rFonts w:eastAsia="Times New Roman"/>
          <w:b/>
          <w:bCs/>
          <w:spacing w:val="-13"/>
          <w:sz w:val="32"/>
          <w:szCs w:val="32"/>
        </w:rPr>
        <w:lastRenderedPageBreak/>
        <w:t xml:space="preserve">Тематический план объединения «Зелёная аптека» </w:t>
      </w:r>
      <w:r w:rsidRPr="00877289">
        <w:rPr>
          <w:rFonts w:eastAsia="Times New Roman"/>
          <w:b/>
          <w:spacing w:val="-13"/>
          <w:sz w:val="32"/>
          <w:szCs w:val="32"/>
        </w:rPr>
        <w:t>2-го года обучения</w:t>
      </w:r>
    </w:p>
    <w:p w:rsidR="00877289" w:rsidRDefault="00877289" w:rsidP="00877289">
      <w:pPr>
        <w:spacing w:after="235" w:line="1" w:lineRule="exact"/>
        <w:rPr>
          <w:sz w:val="2"/>
          <w:szCs w:val="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6"/>
        <w:gridCol w:w="4766"/>
        <w:gridCol w:w="990"/>
        <w:gridCol w:w="992"/>
        <w:gridCol w:w="850"/>
        <w:gridCol w:w="14"/>
        <w:gridCol w:w="837"/>
        <w:gridCol w:w="8"/>
        <w:gridCol w:w="1268"/>
      </w:tblGrid>
      <w:tr w:rsidR="00877289" w:rsidTr="00D046CC">
        <w:trPr>
          <w:trHeight w:hRule="exact" w:val="854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именования те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69" w:lineRule="exact"/>
              <w:ind w:right="192"/>
            </w:pPr>
            <w:r>
              <w:rPr>
                <w:rFonts w:eastAsia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орет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ак</w:t>
            </w:r>
          </w:p>
          <w:p w:rsidR="00877289" w:rsidRDefault="00877289" w:rsidP="00D046C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69" w:lineRule="exact"/>
              <w:ind w:right="34"/>
            </w:pPr>
            <w:r>
              <w:rPr>
                <w:rFonts w:eastAsia="Times New Roman"/>
                <w:sz w:val="24"/>
                <w:szCs w:val="24"/>
              </w:rPr>
              <w:t>Экск-си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ргмас.</w:t>
            </w:r>
          </w:p>
          <w:p w:rsidR="00877289" w:rsidRDefault="00877289" w:rsidP="00D046C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ме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,</w:t>
            </w:r>
            <w:proofErr w:type="gramEnd"/>
          </w:p>
          <w:p w:rsidR="00877289" w:rsidRDefault="00877289" w:rsidP="00D046C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акции</w:t>
            </w:r>
          </w:p>
        </w:tc>
      </w:tr>
      <w:tr w:rsidR="00877289" w:rsidTr="00D046CC">
        <w:trPr>
          <w:trHeight w:hRule="exact" w:val="734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дное занят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</w:tr>
      <w:tr w:rsidR="00877289" w:rsidTr="00D046CC">
        <w:trPr>
          <w:trHeight w:hRule="exact" w:val="734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69" w:lineRule="exact"/>
              <w:ind w:right="19"/>
            </w:pPr>
            <w:r>
              <w:rPr>
                <w:rFonts w:eastAsia="Times New Roman"/>
                <w:sz w:val="24"/>
                <w:szCs w:val="24"/>
              </w:rPr>
              <w:t>Лекарственные        формы        целебных растени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</w:tr>
      <w:tr w:rsidR="00877289" w:rsidTr="00D046CC">
        <w:trPr>
          <w:trHeight w:hRule="exact" w:val="734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78" w:lineRule="exact"/>
              <w:ind w:right="19" w:firstLine="5"/>
            </w:pPr>
            <w:r>
              <w:rPr>
                <w:rFonts w:eastAsia="Times New Roman"/>
                <w:sz w:val="24"/>
                <w:szCs w:val="24"/>
              </w:rPr>
              <w:t>Описание,      состав       и       применение лекарственных растени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</w:p>
        </w:tc>
      </w:tr>
      <w:tr w:rsidR="00877289" w:rsidTr="00D046CC">
        <w:trPr>
          <w:trHeight w:hRule="exact" w:val="739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74" w:lineRule="exact"/>
              <w:ind w:right="10"/>
            </w:pPr>
            <w:r>
              <w:rPr>
                <w:rFonts w:eastAsia="Times New Roman"/>
                <w:sz w:val="24"/>
                <w:szCs w:val="24"/>
              </w:rPr>
              <w:t>Состав   и   применение   лекарственных чаев и сбор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877289" w:rsidTr="00D046CC">
        <w:trPr>
          <w:trHeight w:hRule="exact" w:val="730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69" w:lineRule="exact"/>
              <w:ind w:right="14"/>
            </w:pPr>
            <w:r>
              <w:rPr>
                <w:rFonts w:eastAsia="Times New Roman"/>
                <w:sz w:val="24"/>
                <w:szCs w:val="24"/>
              </w:rPr>
              <w:t>Заготовка    лекарственного     сырья     в осенний пери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</w:tr>
      <w:tr w:rsidR="00877289" w:rsidTr="00D046CC">
        <w:trPr>
          <w:trHeight w:hRule="exact" w:val="734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78" w:lineRule="exact"/>
              <w:ind w:right="14"/>
            </w:pPr>
            <w:r>
              <w:rPr>
                <w:rFonts w:eastAsia="Times New Roman"/>
                <w:sz w:val="24"/>
                <w:szCs w:val="24"/>
              </w:rPr>
              <w:t>Лекарственные     сборы,     применяемые при заболеваниях ЖК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</w:tr>
      <w:tr w:rsidR="00877289" w:rsidTr="00D046CC">
        <w:trPr>
          <w:trHeight w:hRule="exact" w:val="528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лугодовое тестирован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</w:tr>
      <w:tr w:rsidR="00877289" w:rsidTr="00D046CC">
        <w:trPr>
          <w:trHeight w:hRule="exact" w:val="845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74" w:lineRule="exact"/>
              <w:ind w:right="5"/>
            </w:pPr>
            <w:r>
              <w:rPr>
                <w:rFonts w:eastAsia="Times New Roman"/>
                <w:sz w:val="24"/>
                <w:szCs w:val="24"/>
              </w:rPr>
              <w:t>Лекарственные растения, применяемые при болезнях  почек и  мочевыводящих путей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</w:tr>
      <w:tr w:rsidR="00877289" w:rsidTr="00D046CC">
        <w:trPr>
          <w:trHeight w:hRule="exact" w:val="840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74" w:lineRule="exact"/>
              <w:ind w:right="10" w:firstLine="10"/>
            </w:pPr>
            <w:r>
              <w:rPr>
                <w:rFonts w:eastAsia="Times New Roman"/>
                <w:sz w:val="24"/>
                <w:szCs w:val="24"/>
              </w:rPr>
              <w:t>Сборы         лекарственных         растений, применяемые    при    болезнях    органов дыха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</w:tr>
      <w:tr w:rsidR="00877289" w:rsidTr="00D046CC">
        <w:trPr>
          <w:trHeight w:hRule="exact" w:val="840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43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74" w:lineRule="exact"/>
              <w:ind w:left="10" w:firstLine="5"/>
            </w:pPr>
            <w:r>
              <w:rPr>
                <w:rFonts w:eastAsia="Times New Roman"/>
                <w:sz w:val="24"/>
                <w:szCs w:val="24"/>
              </w:rPr>
              <w:t xml:space="preserve">Сборы        лекарственных        растений, применяемые  пр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болевания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</w:tr>
      <w:tr w:rsidR="00877289" w:rsidTr="00D046CC">
        <w:trPr>
          <w:trHeight w:hRule="exact" w:val="730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48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24"/>
            </w:pPr>
            <w:r>
              <w:rPr>
                <w:rFonts w:eastAsia="Times New Roman"/>
                <w:sz w:val="24"/>
                <w:szCs w:val="24"/>
              </w:rPr>
              <w:t>Витаминные чаи, настои при простуд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</w:tr>
      <w:tr w:rsidR="00877289" w:rsidTr="00D046CC">
        <w:trPr>
          <w:trHeight w:hRule="exact" w:val="845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48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z w:val="24"/>
                <w:szCs w:val="24"/>
              </w:rPr>
              <w:t>Заготовка   лекарственных   растений   в весенний пери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</w:tr>
      <w:tr w:rsidR="00877289" w:rsidTr="00D046CC">
        <w:trPr>
          <w:trHeight w:hRule="exact" w:val="483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24"/>
            </w:pPr>
            <w:r>
              <w:rPr>
                <w:rFonts w:eastAsia="Times New Roman"/>
                <w:sz w:val="24"/>
                <w:szCs w:val="24"/>
              </w:rPr>
              <w:t>Значение растений в питании человек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9</w:t>
            </w:r>
          </w:p>
        </w:tc>
      </w:tr>
      <w:tr w:rsidR="00877289" w:rsidTr="00D046CC">
        <w:trPr>
          <w:trHeight w:hRule="exact" w:val="671"/>
        </w:trPr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24"/>
            </w:pPr>
            <w:r>
              <w:rPr>
                <w:rFonts w:eastAsia="Times New Roman"/>
                <w:sz w:val="24"/>
                <w:szCs w:val="24"/>
              </w:rPr>
              <w:t>Составление гербар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0"/>
            </w:pPr>
            <w:r>
              <w:rPr>
                <w:b/>
                <w:bCs/>
              </w:rPr>
              <w:t>"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</w:tr>
      <w:tr w:rsidR="00877289" w:rsidTr="00D046CC">
        <w:trPr>
          <w:trHeight w:hRule="exact" w:val="6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921AB8" w:rsidRDefault="00877289" w:rsidP="00D046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921AB8" w:rsidRDefault="00877289" w:rsidP="00D046CC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орастущие  виды флоры Дагестана, нуждающиеся в охран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921AB8" w:rsidRDefault="00877289" w:rsidP="00D046C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921AB8" w:rsidRDefault="00877289" w:rsidP="00D046CC">
            <w:pPr>
              <w:shd w:val="clear" w:color="auto" w:fill="FFFFFF"/>
              <w:ind w:left="10"/>
              <w:rPr>
                <w:b/>
                <w:bCs/>
              </w:rPr>
            </w:pPr>
            <w:r w:rsidRPr="00921AB8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921AB8" w:rsidRDefault="00877289" w:rsidP="00D046CC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  <w:r w:rsidRPr="00921AB8">
              <w:t>9</w:t>
            </w:r>
          </w:p>
        </w:tc>
      </w:tr>
      <w:tr w:rsidR="00877289" w:rsidTr="00D046CC">
        <w:trPr>
          <w:trHeight w:hRule="exact" w:val="6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921AB8" w:rsidRDefault="00877289" w:rsidP="00D046CC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921AB8" w:rsidRDefault="00877289" w:rsidP="00D046CC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лючительные занят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921AB8" w:rsidRDefault="00877289" w:rsidP="00D046C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921AB8" w:rsidRDefault="00877289" w:rsidP="00D046CC">
            <w:pPr>
              <w:shd w:val="clear" w:color="auto" w:fill="FFFFFF"/>
              <w:ind w:left="10"/>
              <w:rPr>
                <w:b/>
                <w:bCs/>
              </w:rPr>
            </w:pPr>
            <w:r w:rsidRPr="00921AB8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921AB8" w:rsidRDefault="00877289" w:rsidP="00D046C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Default="00877289" w:rsidP="00D046CC">
            <w:pPr>
              <w:shd w:val="clear" w:color="auto" w:fill="FFFFFF"/>
            </w:pPr>
          </w:p>
        </w:tc>
      </w:tr>
      <w:tr w:rsidR="00877289" w:rsidTr="00D046CC">
        <w:trPr>
          <w:trHeight w:hRule="exact" w:val="12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440AAD" w:rsidRDefault="00877289" w:rsidP="00D046CC">
            <w:pPr>
              <w:shd w:val="clear" w:color="auto" w:fill="FFFFFF"/>
              <w:ind w:left="58"/>
              <w:rPr>
                <w:b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440AAD" w:rsidRDefault="00877289" w:rsidP="00D046CC">
            <w:pPr>
              <w:shd w:val="clear" w:color="auto" w:fill="FFFFFF"/>
              <w:ind w:left="24"/>
              <w:rPr>
                <w:rFonts w:eastAsia="Times New Roman"/>
                <w:b/>
                <w:sz w:val="24"/>
                <w:szCs w:val="24"/>
              </w:rPr>
            </w:pPr>
            <w:r w:rsidRPr="00440AAD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440AAD" w:rsidRDefault="00877289" w:rsidP="00D046CC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440AAD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440AAD" w:rsidRDefault="00877289" w:rsidP="00D046CC">
            <w:pPr>
              <w:shd w:val="clear" w:color="auto" w:fill="FFFFFF"/>
              <w:ind w:left="10"/>
              <w:rPr>
                <w:b/>
                <w:bCs/>
              </w:rPr>
            </w:pPr>
            <w:r w:rsidRPr="00440AAD">
              <w:rPr>
                <w:b/>
                <w:bCs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440AAD" w:rsidRDefault="00877289" w:rsidP="00D046C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440AAD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440AAD" w:rsidRDefault="00877289" w:rsidP="00D046CC">
            <w:pPr>
              <w:shd w:val="clear" w:color="auto" w:fill="FFFFFF"/>
              <w:rPr>
                <w:b/>
              </w:rPr>
            </w:pPr>
            <w:r w:rsidRPr="00440AAD">
              <w:rPr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289" w:rsidRPr="00440AAD" w:rsidRDefault="00877289" w:rsidP="00D046CC">
            <w:pPr>
              <w:shd w:val="clear" w:color="auto" w:fill="FFFFFF"/>
              <w:rPr>
                <w:b/>
              </w:rPr>
            </w:pPr>
            <w:r w:rsidRPr="00440AAD">
              <w:rPr>
                <w:b/>
              </w:rPr>
              <w:t>30</w:t>
            </w:r>
          </w:p>
        </w:tc>
      </w:tr>
    </w:tbl>
    <w:p w:rsidR="00877289" w:rsidRDefault="00877289" w:rsidP="00877289">
      <w:pPr>
        <w:sectPr w:rsidR="00877289">
          <w:pgSz w:w="11909" w:h="16834"/>
          <w:pgMar w:top="1440" w:right="612" w:bottom="360" w:left="761" w:header="720" w:footer="720" w:gutter="0"/>
          <w:cols w:space="60"/>
          <w:noEndnote/>
        </w:sectPr>
      </w:pPr>
    </w:p>
    <w:p w:rsidR="00877289" w:rsidRDefault="00877289" w:rsidP="00344CA9">
      <w:pPr>
        <w:spacing w:after="0"/>
        <w:rPr>
          <w:b/>
          <w:sz w:val="32"/>
        </w:rPr>
      </w:pPr>
    </w:p>
    <w:p w:rsidR="00877289" w:rsidRDefault="00877289" w:rsidP="00344CA9">
      <w:pPr>
        <w:spacing w:after="0"/>
        <w:rPr>
          <w:b/>
          <w:sz w:val="32"/>
        </w:rPr>
      </w:pPr>
    </w:p>
    <w:p w:rsidR="00344CA9" w:rsidRPr="00426A2D" w:rsidRDefault="00344CA9" w:rsidP="00344CA9">
      <w:pPr>
        <w:spacing w:after="0"/>
        <w:rPr>
          <w:b/>
          <w:sz w:val="32"/>
        </w:rPr>
      </w:pPr>
      <w:r>
        <w:rPr>
          <w:b/>
          <w:sz w:val="32"/>
        </w:rPr>
        <w:t xml:space="preserve">         Календарно-учебный график объединения «Зелёная аптека» 2-го года обучения</w:t>
      </w: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1560"/>
        <w:gridCol w:w="850"/>
        <w:gridCol w:w="1558"/>
        <w:gridCol w:w="2128"/>
        <w:gridCol w:w="850"/>
        <w:gridCol w:w="3544"/>
        <w:gridCol w:w="1984"/>
        <w:gridCol w:w="2268"/>
      </w:tblGrid>
      <w:tr w:rsidR="00344CA9" w:rsidRPr="009A1578" w:rsidTr="00A403CE">
        <w:tc>
          <w:tcPr>
            <w:tcW w:w="675" w:type="dxa"/>
          </w:tcPr>
          <w:p w:rsidR="00344CA9" w:rsidRPr="00FB226D" w:rsidRDefault="00344CA9" w:rsidP="00A403CE">
            <w:pPr>
              <w:rPr>
                <w:sz w:val="48"/>
              </w:rPr>
            </w:pPr>
            <w:r w:rsidRPr="00FB226D">
              <w:rPr>
                <w:sz w:val="24"/>
              </w:rPr>
              <w:t xml:space="preserve">№ </w:t>
            </w:r>
            <w:proofErr w:type="gramStart"/>
            <w:r w:rsidRPr="00FB226D">
              <w:rPr>
                <w:sz w:val="24"/>
              </w:rPr>
              <w:t>п</w:t>
            </w:r>
            <w:proofErr w:type="gramEnd"/>
            <w:r w:rsidRPr="00FB226D">
              <w:rPr>
                <w:sz w:val="24"/>
              </w:rPr>
              <w:t xml:space="preserve">/п </w:t>
            </w:r>
          </w:p>
        </w:tc>
        <w:tc>
          <w:tcPr>
            <w:tcW w:w="1560" w:type="dxa"/>
          </w:tcPr>
          <w:p w:rsidR="00344CA9" w:rsidRPr="00FB226D" w:rsidRDefault="00344CA9" w:rsidP="00A403CE">
            <w:pPr>
              <w:rPr>
                <w:sz w:val="48"/>
              </w:rPr>
            </w:pPr>
            <w:r w:rsidRPr="00FB226D">
              <w:rPr>
                <w:sz w:val="24"/>
              </w:rPr>
              <w:t xml:space="preserve">Месяц </w:t>
            </w:r>
          </w:p>
        </w:tc>
        <w:tc>
          <w:tcPr>
            <w:tcW w:w="850" w:type="dxa"/>
          </w:tcPr>
          <w:p w:rsidR="00344CA9" w:rsidRPr="00FB226D" w:rsidRDefault="00344CA9" w:rsidP="00A403CE">
            <w:pPr>
              <w:rPr>
                <w:sz w:val="48"/>
              </w:rPr>
            </w:pPr>
            <w:r w:rsidRPr="00FB226D">
              <w:rPr>
                <w:sz w:val="24"/>
              </w:rPr>
              <w:t xml:space="preserve">Число </w:t>
            </w:r>
          </w:p>
        </w:tc>
        <w:tc>
          <w:tcPr>
            <w:tcW w:w="1558" w:type="dxa"/>
          </w:tcPr>
          <w:p w:rsidR="00344CA9" w:rsidRPr="00FB226D" w:rsidRDefault="00344CA9" w:rsidP="00A403CE">
            <w:pPr>
              <w:rPr>
                <w:sz w:val="48"/>
              </w:rPr>
            </w:pPr>
            <w:r w:rsidRPr="00FB226D">
              <w:rPr>
                <w:sz w:val="24"/>
              </w:rPr>
              <w:t xml:space="preserve">Время проведения занятия </w:t>
            </w:r>
          </w:p>
        </w:tc>
        <w:tc>
          <w:tcPr>
            <w:tcW w:w="2128" w:type="dxa"/>
          </w:tcPr>
          <w:p w:rsidR="00344CA9" w:rsidRPr="00FB226D" w:rsidRDefault="00344CA9" w:rsidP="00A403CE">
            <w:pPr>
              <w:rPr>
                <w:sz w:val="48"/>
              </w:rPr>
            </w:pPr>
            <w:r w:rsidRPr="00FB226D">
              <w:rPr>
                <w:sz w:val="24"/>
              </w:rPr>
              <w:t xml:space="preserve">Форма занятия </w:t>
            </w:r>
          </w:p>
        </w:tc>
        <w:tc>
          <w:tcPr>
            <w:tcW w:w="850" w:type="dxa"/>
          </w:tcPr>
          <w:p w:rsidR="00344CA9" w:rsidRPr="00FB226D" w:rsidRDefault="00344CA9" w:rsidP="00A403CE">
            <w:pPr>
              <w:rPr>
                <w:sz w:val="48"/>
              </w:rPr>
            </w:pPr>
            <w:r w:rsidRPr="00FB226D">
              <w:rPr>
                <w:sz w:val="24"/>
              </w:rPr>
              <w:t xml:space="preserve">Кол-во часов </w:t>
            </w:r>
          </w:p>
        </w:tc>
        <w:tc>
          <w:tcPr>
            <w:tcW w:w="3544" w:type="dxa"/>
          </w:tcPr>
          <w:p w:rsidR="00344CA9" w:rsidRPr="00FB226D" w:rsidRDefault="00344CA9" w:rsidP="00A403CE">
            <w:pPr>
              <w:rPr>
                <w:sz w:val="48"/>
              </w:rPr>
            </w:pPr>
            <w:r w:rsidRPr="00FB226D">
              <w:rPr>
                <w:sz w:val="24"/>
              </w:rPr>
              <w:t xml:space="preserve">Тема занятия </w:t>
            </w:r>
          </w:p>
        </w:tc>
        <w:tc>
          <w:tcPr>
            <w:tcW w:w="1984" w:type="dxa"/>
          </w:tcPr>
          <w:p w:rsidR="00344CA9" w:rsidRPr="00FB226D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2268" w:type="dxa"/>
          </w:tcPr>
          <w:p w:rsidR="00344CA9" w:rsidRPr="00FB226D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  <w:tr w:rsidR="00344CA9" w:rsidRPr="009A1578" w:rsidTr="00A403CE">
        <w:trPr>
          <w:trHeight w:val="1262"/>
        </w:trPr>
        <w:tc>
          <w:tcPr>
            <w:tcW w:w="675" w:type="dxa"/>
          </w:tcPr>
          <w:p w:rsidR="00344CA9" w:rsidRPr="00724900" w:rsidRDefault="00344CA9" w:rsidP="00A403CE">
            <w:pPr>
              <w:rPr>
                <w:b/>
                <w:sz w:val="24"/>
              </w:rPr>
            </w:pPr>
            <w:r w:rsidRPr="00724900">
              <w:rPr>
                <w:b/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 w:rsidRPr="00C00B39">
              <w:rPr>
                <w:b/>
                <w:sz w:val="24"/>
              </w:rPr>
              <w:t>2</w:t>
            </w:r>
          </w:p>
          <w:p w:rsidR="00344CA9" w:rsidRPr="00C00B3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Pr="00F65926" w:rsidRDefault="00344CA9" w:rsidP="00A403CE">
            <w:pPr>
              <w:rPr>
                <w:sz w:val="24"/>
              </w:rPr>
            </w:pPr>
            <w:r w:rsidRPr="00F65926">
              <w:rPr>
                <w:sz w:val="24"/>
              </w:rPr>
              <w:t>1.</w:t>
            </w:r>
          </w:p>
          <w:p w:rsidR="00344CA9" w:rsidRPr="00F65926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F65926"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(9.</w:t>
            </w:r>
            <w:proofErr w:type="gramEnd"/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10.)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A6793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44CA9" w:rsidRPr="00A6793B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344CA9" w:rsidRPr="00604968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842D92"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842D92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842D92"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42D92">
              <w:rPr>
                <w:sz w:val="24"/>
              </w:rPr>
              <w:t>.</w:t>
            </w:r>
          </w:p>
          <w:p w:rsidR="00344CA9" w:rsidRPr="00842D92" w:rsidRDefault="00344CA9" w:rsidP="00A403CE">
            <w:pPr>
              <w:rPr>
                <w:sz w:val="24"/>
              </w:rPr>
            </w:pPr>
          </w:p>
          <w:p w:rsidR="00344CA9" w:rsidRPr="00842D92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842D92">
              <w:rPr>
                <w:sz w:val="24"/>
              </w:rPr>
              <w:t>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842D92">
              <w:rPr>
                <w:sz w:val="24"/>
              </w:rPr>
              <w:t>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842D92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842D92">
              <w:rPr>
                <w:sz w:val="24"/>
              </w:rPr>
              <w:t>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842D92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344CA9" w:rsidRPr="00842D92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 w:rsidRPr="009111AD">
              <w:rPr>
                <w:b/>
                <w:sz w:val="24"/>
              </w:rPr>
              <w:t>7.</w:t>
            </w:r>
          </w:p>
          <w:p w:rsidR="00344CA9" w:rsidRDefault="00344CA9" w:rsidP="00A403CE">
            <w:pPr>
              <w:rPr>
                <w:b/>
                <w:sz w:val="24"/>
                <w:lang w:val="en-US"/>
              </w:rPr>
            </w:pPr>
          </w:p>
          <w:p w:rsidR="00344CA9" w:rsidRPr="00832DC0" w:rsidRDefault="00344CA9" w:rsidP="00A403CE">
            <w:pPr>
              <w:rPr>
                <w:b/>
                <w:sz w:val="24"/>
                <w:lang w:val="en-US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9111AD"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F54841" w:rsidRDefault="00344CA9" w:rsidP="00A403CE">
            <w:pPr>
              <w:rPr>
                <w:b/>
                <w:sz w:val="24"/>
              </w:rPr>
            </w:pPr>
            <w:r w:rsidRPr="00F54841">
              <w:rPr>
                <w:b/>
                <w:sz w:val="24"/>
              </w:rPr>
              <w:t>8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9111AD">
              <w:rPr>
                <w:b/>
                <w:sz w:val="24"/>
              </w:rPr>
              <w:t>.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9111AD"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591460">
              <w:rPr>
                <w:b/>
                <w:sz w:val="24"/>
              </w:rPr>
              <w:t>.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9111AD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591460">
              <w:rPr>
                <w:b/>
                <w:sz w:val="24"/>
              </w:rPr>
              <w:t>.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847EA0"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847EA0">
              <w:rPr>
                <w:b/>
                <w:sz w:val="24"/>
              </w:rPr>
              <w:t>.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591460"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591460"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Pr="00591460">
              <w:rPr>
                <w:b/>
                <w:sz w:val="24"/>
              </w:rPr>
              <w:t>.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CB4CD1">
              <w:rPr>
                <w:sz w:val="24"/>
              </w:rPr>
              <w:t>1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CB4CD1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CB4CD1"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CB4CD1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 w:rsidRPr="00DD37B5">
              <w:rPr>
                <w:b/>
                <w:sz w:val="24"/>
              </w:rPr>
              <w:t>15.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Pr="00DD37B5" w:rsidRDefault="00344CA9" w:rsidP="00A403CE">
            <w:pPr>
              <w:rPr>
                <w:sz w:val="24"/>
              </w:rPr>
            </w:pPr>
            <w:r w:rsidRPr="00DD37B5">
              <w:rPr>
                <w:sz w:val="24"/>
              </w:rPr>
              <w:t>1.</w:t>
            </w:r>
          </w:p>
          <w:p w:rsidR="00344CA9" w:rsidRPr="00DD37B5" w:rsidRDefault="00344CA9" w:rsidP="00A403CE">
            <w:pPr>
              <w:rPr>
                <w:sz w:val="24"/>
              </w:rPr>
            </w:pPr>
          </w:p>
          <w:p w:rsidR="00344CA9" w:rsidRPr="00DD37B5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 w:rsidRPr="00DD37B5">
              <w:rPr>
                <w:sz w:val="24"/>
              </w:rPr>
              <w:t>2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 w:rsidRPr="0082594F">
              <w:rPr>
                <w:b/>
                <w:sz w:val="24"/>
              </w:rPr>
              <w:t>16.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Pr="0082594F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560" w:type="dxa"/>
          </w:tcPr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DD37B5" w:rsidRDefault="00344CA9" w:rsidP="00A403CE">
            <w:pPr>
              <w:rPr>
                <w:b/>
                <w:sz w:val="24"/>
              </w:rPr>
            </w:pPr>
            <w:r w:rsidRPr="00DD37B5">
              <w:rPr>
                <w:b/>
                <w:sz w:val="24"/>
              </w:rPr>
              <w:t>ИТОГО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9A1578" w:rsidRDefault="00344CA9" w:rsidP="00A403CE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344CA9" w:rsidRPr="009A1578" w:rsidRDefault="00344CA9" w:rsidP="00A403CE">
            <w:pPr>
              <w:rPr>
                <w:sz w:val="24"/>
              </w:rPr>
            </w:pPr>
          </w:p>
        </w:tc>
        <w:tc>
          <w:tcPr>
            <w:tcW w:w="1558" w:type="dxa"/>
          </w:tcPr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 xml:space="preserve">Осень 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 xml:space="preserve">Осень 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(Осень</w:t>
            </w:r>
            <w:proofErr w:type="gramEnd"/>
          </w:p>
          <w:p w:rsidR="00344CA9" w:rsidRDefault="00344CA9" w:rsidP="00A403C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сень)</w:t>
            </w:r>
            <w:proofErr w:type="gramEnd"/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9A1578" w:rsidRDefault="00344CA9" w:rsidP="00A403CE">
            <w:pPr>
              <w:rPr>
                <w:sz w:val="24"/>
              </w:rPr>
            </w:pPr>
          </w:p>
        </w:tc>
        <w:tc>
          <w:tcPr>
            <w:tcW w:w="2128" w:type="dxa"/>
          </w:tcPr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р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с. меропр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рг-мас. деят-ть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787924" w:rsidRDefault="00344CA9" w:rsidP="00A403CE">
            <w:pPr>
              <w:rPr>
                <w:sz w:val="24"/>
              </w:rPr>
            </w:pPr>
          </w:p>
          <w:p w:rsidR="00344CA9" w:rsidRPr="001D294D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0E380F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 xml:space="preserve">теоретическая 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 xml:space="preserve">Теоретическая 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 xml:space="preserve">теоретическая 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9A1578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850" w:type="dxa"/>
          </w:tcPr>
          <w:p w:rsidR="00344CA9" w:rsidRPr="00B83C52" w:rsidRDefault="00344CA9" w:rsidP="00A403CE">
            <w:pPr>
              <w:rPr>
                <w:b/>
                <w:i/>
                <w:sz w:val="24"/>
              </w:rPr>
            </w:pPr>
            <w:r w:rsidRPr="00B83C52">
              <w:rPr>
                <w:b/>
                <w:i/>
                <w:sz w:val="24"/>
              </w:rPr>
              <w:lastRenderedPageBreak/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B83C52" w:rsidRDefault="00344CA9" w:rsidP="00A403CE">
            <w:pPr>
              <w:rPr>
                <w:b/>
                <w:sz w:val="24"/>
              </w:rPr>
            </w:pPr>
            <w:r w:rsidRPr="00B83C52">
              <w:rPr>
                <w:b/>
                <w:sz w:val="24"/>
              </w:rPr>
              <w:t>9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B83C52" w:rsidRDefault="00344CA9" w:rsidP="00A403CE">
            <w:pPr>
              <w:rPr>
                <w:b/>
                <w:sz w:val="24"/>
              </w:rPr>
            </w:pPr>
            <w:r w:rsidRPr="00B83C52">
              <w:rPr>
                <w:b/>
                <w:sz w:val="24"/>
              </w:rPr>
              <w:t>3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B83C52" w:rsidRDefault="00344CA9" w:rsidP="00A403CE">
            <w:pPr>
              <w:rPr>
                <w:b/>
                <w:sz w:val="24"/>
              </w:rPr>
            </w:pPr>
            <w:r w:rsidRPr="00B83C52">
              <w:rPr>
                <w:b/>
                <w:sz w:val="24"/>
              </w:rPr>
              <w:t>12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0A4578" w:rsidRDefault="00344CA9" w:rsidP="00A403CE">
            <w:pPr>
              <w:rPr>
                <w:b/>
                <w:sz w:val="24"/>
              </w:rPr>
            </w:pPr>
            <w:r w:rsidRPr="000A4578">
              <w:rPr>
                <w:b/>
                <w:sz w:val="24"/>
              </w:rPr>
              <w:t>21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832DC0" w:rsidRDefault="00344CA9" w:rsidP="00A403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  <w:lang w:val="en-US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 w:rsidRPr="00832DC0">
              <w:rPr>
                <w:b/>
                <w:sz w:val="24"/>
              </w:rPr>
              <w:t>3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Pr="00832DC0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7F3E6A" w:rsidRDefault="00344CA9" w:rsidP="00A403CE">
            <w:pPr>
              <w:rPr>
                <w:b/>
                <w:sz w:val="24"/>
              </w:rPr>
            </w:pPr>
            <w:r w:rsidRPr="007F3E6A">
              <w:rPr>
                <w:b/>
                <w:sz w:val="24"/>
              </w:rPr>
              <w:t>9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1D294D" w:rsidRDefault="00344CA9" w:rsidP="00A403CE">
            <w:pPr>
              <w:rPr>
                <w:b/>
                <w:sz w:val="24"/>
              </w:rPr>
            </w:pPr>
            <w:r w:rsidRPr="001D294D">
              <w:rPr>
                <w:b/>
                <w:sz w:val="24"/>
              </w:rPr>
              <w:t>21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 w:rsidRPr="009B3F39">
              <w:rPr>
                <w:b/>
                <w:sz w:val="24"/>
              </w:rPr>
              <w:t>9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Pr="009B3F3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 w:rsidRPr="009B3F39">
              <w:rPr>
                <w:b/>
                <w:sz w:val="24"/>
              </w:rPr>
              <w:t>6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Pr="009B3F3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 w:rsidRPr="009B3F39">
              <w:rPr>
                <w:b/>
                <w:sz w:val="24"/>
              </w:rPr>
              <w:t>18</w:t>
            </w:r>
          </w:p>
          <w:p w:rsidR="00344CA9" w:rsidRPr="009B3F3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665115" w:rsidRDefault="00344CA9" w:rsidP="00A403CE">
            <w:pPr>
              <w:rPr>
                <w:b/>
                <w:sz w:val="24"/>
              </w:rPr>
            </w:pPr>
            <w:r w:rsidRPr="00665115">
              <w:rPr>
                <w:b/>
                <w:sz w:val="24"/>
              </w:rPr>
              <w:t>18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665115" w:rsidRDefault="00344CA9" w:rsidP="00A403CE">
            <w:pPr>
              <w:rPr>
                <w:b/>
                <w:sz w:val="24"/>
              </w:rPr>
            </w:pPr>
            <w:r w:rsidRPr="00665115">
              <w:rPr>
                <w:b/>
                <w:sz w:val="24"/>
              </w:rPr>
              <w:t>6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 w:rsidRPr="0082594F">
              <w:rPr>
                <w:b/>
                <w:sz w:val="24"/>
              </w:rPr>
              <w:t>12</w:t>
            </w: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</w:p>
          <w:p w:rsidR="00344CA9" w:rsidRPr="0082594F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b/>
                <w:sz w:val="24"/>
              </w:rPr>
            </w:pPr>
            <w:r w:rsidRPr="00CE501F">
              <w:rPr>
                <w:b/>
                <w:sz w:val="24"/>
              </w:rPr>
              <w:t>6</w:t>
            </w:r>
          </w:p>
          <w:p w:rsidR="00344CA9" w:rsidRPr="00CE501F" w:rsidRDefault="00344CA9" w:rsidP="00A403CE">
            <w:pPr>
              <w:rPr>
                <w:b/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DD37B5" w:rsidRDefault="00344CA9" w:rsidP="00A403CE">
            <w:pPr>
              <w:rPr>
                <w:b/>
                <w:sz w:val="24"/>
              </w:rPr>
            </w:pPr>
            <w:r w:rsidRPr="00DD37B5">
              <w:rPr>
                <w:b/>
                <w:sz w:val="24"/>
              </w:rPr>
              <w:t>216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Pr="00F167C6" w:rsidRDefault="00344CA9" w:rsidP="00A403CE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344CA9" w:rsidRDefault="00344CA9" w:rsidP="00A403CE">
            <w:pPr>
              <w:shd w:val="clear" w:color="auto" w:fill="FFFFFF"/>
              <w:ind w:firstLine="5"/>
              <w:rPr>
                <w:rFonts w:eastAsia="Times New Roman"/>
                <w:b/>
              </w:rPr>
            </w:pPr>
            <w:r w:rsidRPr="00E866FC">
              <w:rPr>
                <w:rFonts w:eastAsia="Times New Roman"/>
                <w:b/>
              </w:rPr>
              <w:lastRenderedPageBreak/>
              <w:t xml:space="preserve"> 1.Водное занятие.</w:t>
            </w:r>
          </w:p>
          <w:p w:rsidR="00344CA9" w:rsidRPr="00E866FC" w:rsidRDefault="00344CA9" w:rsidP="00A403CE">
            <w:pPr>
              <w:shd w:val="clear" w:color="auto" w:fill="FFFFFF"/>
              <w:ind w:firstLine="5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  <w:ind w:firstLine="5"/>
            </w:pPr>
            <w:r>
              <w:t>1.1. Введение</w:t>
            </w:r>
          </w:p>
          <w:p w:rsidR="00344CA9" w:rsidRDefault="00344CA9" w:rsidP="00A403CE">
            <w:pPr>
              <w:shd w:val="clear" w:color="auto" w:fill="FFFFFF"/>
              <w:ind w:firstLine="5"/>
            </w:pPr>
          </w:p>
          <w:p w:rsidR="00344CA9" w:rsidRPr="00C00B39" w:rsidRDefault="00344CA9" w:rsidP="00A403CE">
            <w:pPr>
              <w:shd w:val="clear" w:color="auto" w:fill="FFFFFF"/>
              <w:ind w:firstLine="5"/>
            </w:pPr>
            <w:r>
              <w:rPr>
                <w:b/>
              </w:rPr>
              <w:t>2. Лекарственные формы целебных растений</w:t>
            </w:r>
          </w:p>
          <w:p w:rsidR="00344CA9" w:rsidRPr="00E32EBF" w:rsidRDefault="00344CA9" w:rsidP="00A403CE">
            <w:pPr>
              <w:shd w:val="clear" w:color="auto" w:fill="FFFFFF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  <w:ind w:firstLine="5"/>
            </w:pPr>
          </w:p>
          <w:p w:rsidR="00344CA9" w:rsidRDefault="00344CA9" w:rsidP="00A403CE">
            <w:pPr>
              <w:shd w:val="clear" w:color="auto" w:fill="FFFFFF"/>
              <w:ind w:firstLine="5"/>
            </w:pPr>
            <w:r>
              <w:t>2.1.Настои и отвары</w:t>
            </w:r>
          </w:p>
          <w:p w:rsidR="00344CA9" w:rsidRDefault="00344CA9" w:rsidP="00A403CE">
            <w:pPr>
              <w:shd w:val="clear" w:color="auto" w:fill="FFFFFF"/>
              <w:ind w:firstLine="5"/>
            </w:pPr>
          </w:p>
          <w:p w:rsidR="00344CA9" w:rsidRDefault="00344CA9" w:rsidP="00A403CE">
            <w:pPr>
              <w:shd w:val="clear" w:color="auto" w:fill="FFFFFF"/>
            </w:pPr>
            <w:r>
              <w:t>2.2. Настойки, сборы, чаи</w:t>
            </w:r>
          </w:p>
          <w:p w:rsidR="00344CA9" w:rsidRDefault="00344CA9" w:rsidP="00A403CE">
            <w:pPr>
              <w:shd w:val="clear" w:color="auto" w:fill="FFFFFF"/>
              <w:ind w:firstLine="5"/>
            </w:pPr>
          </w:p>
          <w:p w:rsidR="00344CA9" w:rsidRDefault="00344CA9" w:rsidP="00A403CE">
            <w:pPr>
              <w:shd w:val="clear" w:color="auto" w:fill="FFFFFF"/>
            </w:pPr>
            <w:r>
              <w:t>2.3.Приготовление настоев, отваров, чаев из различных целебных растений</w:t>
            </w:r>
          </w:p>
          <w:p w:rsidR="00344CA9" w:rsidRPr="003B787A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  <w:ind w:firstLine="5"/>
              <w:rPr>
                <w:b/>
              </w:rPr>
            </w:pPr>
            <w:r w:rsidRPr="003B787A">
              <w:rPr>
                <w:b/>
              </w:rPr>
              <w:t>3</w:t>
            </w:r>
            <w:r w:rsidRPr="00280979">
              <w:rPr>
                <w:b/>
              </w:rPr>
              <w:t xml:space="preserve">. </w:t>
            </w:r>
            <w:r>
              <w:rPr>
                <w:b/>
              </w:rPr>
              <w:t>Описание, состав и применение лекарственных растений</w:t>
            </w:r>
          </w:p>
          <w:p w:rsidR="00344CA9" w:rsidRDefault="00344CA9" w:rsidP="00A403CE">
            <w:pPr>
              <w:shd w:val="clear" w:color="auto" w:fill="FFFFFF"/>
              <w:ind w:firstLine="5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</w:pPr>
            <w:r w:rsidRPr="00280979">
              <w:t xml:space="preserve">3.1. </w:t>
            </w:r>
            <w:r>
              <w:t>Описание лекарственных растений в дневниках фенологических наблюдений</w:t>
            </w:r>
          </w:p>
          <w:p w:rsidR="00344CA9" w:rsidRPr="00280979" w:rsidRDefault="00344CA9" w:rsidP="00A403CE">
            <w:pPr>
              <w:shd w:val="clear" w:color="auto" w:fill="FFFFFF"/>
              <w:spacing w:line="288" w:lineRule="exact"/>
              <w:ind w:firstLine="5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 w:rsidRPr="00280979">
              <w:t xml:space="preserve">3.2. </w:t>
            </w:r>
            <w:r>
              <w:t>Паспортизация растений</w:t>
            </w:r>
          </w:p>
          <w:p w:rsidR="00344CA9" w:rsidRPr="00280979" w:rsidRDefault="00344CA9" w:rsidP="00A403CE">
            <w:pPr>
              <w:shd w:val="clear" w:color="auto" w:fill="FFFFFF"/>
              <w:spacing w:line="288" w:lineRule="exact"/>
              <w:ind w:firstLine="5"/>
            </w:pPr>
          </w:p>
          <w:p w:rsidR="00344CA9" w:rsidRPr="00280979" w:rsidRDefault="00344CA9" w:rsidP="00A403CE">
            <w:pPr>
              <w:shd w:val="clear" w:color="auto" w:fill="FFFFFF"/>
              <w:spacing w:line="288" w:lineRule="exact"/>
            </w:pPr>
            <w:r w:rsidRPr="00280979">
              <w:t xml:space="preserve">3.3. </w:t>
            </w:r>
            <w:r>
              <w:t>Характеристика целебных свойств боярышника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3.4. Характеристика целебных свойств дуба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3.5.Характеристика целебных свой</w:t>
            </w:r>
            <w:proofErr w:type="gramStart"/>
            <w:r>
              <w:t>ств  кр</w:t>
            </w:r>
            <w:proofErr w:type="gramEnd"/>
            <w:r>
              <w:t>апивы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3.6.Характеристика целебных свойств календулы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</w:pPr>
            <w:r>
              <w:t>3.7.Характеристика целебных свойств ландыша, льна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3.8.Характеристика целебных свойств малины, мать-и-мачехи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3.9., 3.10.Подготовка выставки к празднику Урожая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</w:p>
          <w:p w:rsidR="00344CA9" w:rsidRPr="00280979" w:rsidRDefault="00344CA9" w:rsidP="00A403CE">
            <w:pPr>
              <w:shd w:val="clear" w:color="auto" w:fill="FFFFFF"/>
            </w:pPr>
            <w:r>
              <w:t>3.11. Характеристика полезных овощей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  <w:ind w:firstLine="5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  <w:ind w:firstLine="5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  <w:r w:rsidRPr="00604968">
              <w:rPr>
                <w:b/>
              </w:rPr>
              <w:t>4</w:t>
            </w:r>
            <w:r w:rsidRPr="0053398C">
              <w:rPr>
                <w:b/>
              </w:rPr>
              <w:t xml:space="preserve">. </w:t>
            </w:r>
            <w:r>
              <w:rPr>
                <w:b/>
              </w:rPr>
              <w:t xml:space="preserve"> Состав и применение лекарственных чаев и сборов.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4</w:t>
            </w:r>
            <w:r w:rsidRPr="00C34F2A">
              <w:t>.1.</w:t>
            </w:r>
            <w:r>
              <w:t>Приготовление аппетитных чаев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4.2.Приготовление витаминных чаев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</w:pPr>
            <w:r>
              <w:t>4.3. Праздник Урожая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4.4.Экскурсия «Сбор целебных растений в осенний период»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  <w:rPr>
                <w:b/>
              </w:rPr>
            </w:pPr>
            <w:r w:rsidRPr="00264EFD">
              <w:rPr>
                <w:b/>
              </w:rPr>
              <w:t xml:space="preserve">5. </w:t>
            </w:r>
            <w:r>
              <w:rPr>
                <w:b/>
              </w:rPr>
              <w:t>Заготовка лекарственного сырья в осенний период</w:t>
            </w:r>
          </w:p>
          <w:p w:rsidR="00344CA9" w:rsidRDefault="00344CA9" w:rsidP="00A403CE">
            <w:pPr>
              <w:shd w:val="clear" w:color="auto" w:fill="FFFFFF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</w:pPr>
            <w:r w:rsidRPr="00264EFD">
              <w:t>5.1</w:t>
            </w:r>
            <w:r>
              <w:t>.Способы заготовки лекарственного сырья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5.2. Виды лекарственных растений, заготавливаемых в осенний период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5.3.Заготовка мяты, подорожника и тысячелистника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5.4.Заготовка боярышника, шиповника, календулы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5.5.Заготовка корней лопуха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5.6.Заготовка злаковых  (зерен)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5.7.Заготовка корней петрушки, семян укропа, тмина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Pr="005D082A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Pr="00231672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  <w:r w:rsidRPr="00231672">
              <w:rPr>
                <w:b/>
              </w:rPr>
              <w:t xml:space="preserve">6. </w:t>
            </w:r>
            <w:r>
              <w:rPr>
                <w:b/>
              </w:rPr>
              <w:t>Лекарственные сборы, применяемые при заболеваниях ЖКТ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6.1. Лекарственные сборы, применяемые при гастритах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6.2. Лекарственные сборы, применяемые при повышенной кислотности желудка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6.3.Лекарственные растения, применяемые при колитах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6.4. Сборы, применяемые при гепатитах, холецистите, холангите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6.5.Лекарственные сборы, применяемые при лечении желчно каменной болезни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6.6. Подготовка новогодних композиций к акции «Чтобы не вырубались елки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6.7.Зимняя экскурсия в природу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6.8. Составление сборов для лечения желчно каменной болезни.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 xml:space="preserve"> 6.9. Практические навыки составления простейших сборов при гастрите и колите.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6.10.Составление сборов для лечения гепатитов, холециститов, холангитов.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  <w:r w:rsidRPr="00231672">
              <w:rPr>
                <w:b/>
              </w:rPr>
              <w:t>7. Полугодовое тестирование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 w:rsidRPr="00231672">
              <w:t>7.1.Тестовые вопросы. П</w:t>
            </w:r>
            <w:r>
              <w:t>роверочная работа по пройденной программе</w:t>
            </w:r>
            <w:r w:rsidRPr="00231672">
              <w:t>.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  <w:r w:rsidRPr="00231672">
              <w:rPr>
                <w:b/>
              </w:rPr>
              <w:t xml:space="preserve">8. </w:t>
            </w:r>
            <w:r>
              <w:rPr>
                <w:b/>
              </w:rPr>
              <w:t>Лекарственные растения, применяемые при болезнях почек и мочевыводящих путей</w:t>
            </w:r>
          </w:p>
          <w:p w:rsidR="00344CA9" w:rsidRPr="00231672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8.1. Травы, применяемые для лечения урологических заболеваний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8.2. Сборы целебных трав для лечения почек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8.3.Составление сборов для лечения мочекаменной болезни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  <w:r w:rsidRPr="00F54841">
              <w:rPr>
                <w:b/>
              </w:rPr>
              <w:t xml:space="preserve">9. </w:t>
            </w:r>
            <w:r>
              <w:rPr>
                <w:b/>
              </w:rPr>
              <w:t>Сборы лекарственных растений, применяемых при болезнях органов дыхания.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 w:rsidRPr="00F54841">
              <w:t>9.1.</w:t>
            </w:r>
            <w:r>
              <w:t>Травы, применяемые для лечения ларингитов, трахеитов, тонзелитов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9.2. Травы для лечения бронхита, пневмонии, их характеристика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9.3. Травы для лечения бронхиальной астмы, коклюша, инф. Заболеваний бронхов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9.4.Травы, предупреждающие возникновение заболеваний органов дыхания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 xml:space="preserve">9.5. Приготовление сборов для лечения воспаления верхних дыхательных путей 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9.6.Составление сборов для лечения пневмонии, бронхита.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9.7.Составление сборов для лечения бронхиальной астмы, коклюша, инфек. Заболеваний бронхов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  <w:r w:rsidRPr="00E42520">
              <w:rPr>
                <w:b/>
              </w:rPr>
              <w:t>10.</w:t>
            </w:r>
            <w:r>
              <w:rPr>
                <w:b/>
              </w:rPr>
              <w:t>Сборы лекарственных растени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именяемые при сердечно-сосудистых заболеваниях 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 w:rsidRPr="00E42520">
              <w:t>10.1.</w:t>
            </w:r>
            <w:r>
              <w:t xml:space="preserve">Характеристика трав, прим. При нервном возбуждении, бессоннице, учащенном </w:t>
            </w:r>
            <w:r>
              <w:lastRenderedPageBreak/>
              <w:t>сердцебиении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0.2.Характеристика родиоллы, аралии, фенхеля, череды, крушины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 xml:space="preserve">10.3.Составление сборов для лечения нервного возбуждения, бессоницы 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Pr="00340253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  <w:r w:rsidRPr="00340253">
              <w:rPr>
                <w:b/>
              </w:rPr>
              <w:t xml:space="preserve">11. </w:t>
            </w:r>
            <w:r>
              <w:rPr>
                <w:b/>
              </w:rPr>
              <w:t>Витаминные чаи, настои при простуде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11.1.Бескорыстные лекари.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11.2. Грибы в роли кормильцев.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</w:p>
          <w:p w:rsidR="00344CA9" w:rsidRPr="006166A7" w:rsidRDefault="00344CA9" w:rsidP="00A403C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12. Заготовка лекарственных растений </w:t>
            </w:r>
            <w:r w:rsidRPr="006166A7">
              <w:rPr>
                <w:b/>
              </w:rPr>
              <w:t>в весенний период.</w:t>
            </w: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</w:p>
          <w:p w:rsidR="00344CA9" w:rsidRDefault="00344CA9" w:rsidP="00A403CE">
            <w:pPr>
              <w:shd w:val="clear" w:color="auto" w:fill="FFFFFF"/>
            </w:pPr>
            <w:r>
              <w:t>12.1.Заготовка крапивы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2.2. Заготовка фиалки, подорожника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 xml:space="preserve">12.3.Заготовка одуванчика 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2.4.Заготовка ромашки, мяты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2.5.Заготовка липового цвета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2.6.  Проведение экскурсии «Заготовка весенних целебных растений»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Pr="000B4F7A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  <w:r w:rsidRPr="000B4F7A">
              <w:rPr>
                <w:b/>
              </w:rPr>
              <w:t>13.</w:t>
            </w:r>
            <w:r>
              <w:rPr>
                <w:b/>
              </w:rPr>
              <w:t>Значений е растений в питании человека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3.1. Витамины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3.2. Углеводы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3.3. Жиры, эфирные масла, азотистые вещества и белки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3.4.Дубильные вещества, гликозиды, сапонины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3.5.Органические кислоты, фитонциды, в-ва гормонального действия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3.6.Ферменты, растительные красящие в-ва, минеральные в-ва, бальзамы и древесные смолы.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Pr="000B4F7A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  <w:r w:rsidRPr="000F65E1">
              <w:rPr>
                <w:b/>
              </w:rPr>
              <w:t xml:space="preserve">14. </w:t>
            </w:r>
            <w:r w:rsidRPr="000B4F7A">
              <w:rPr>
                <w:b/>
              </w:rPr>
              <w:t>Составление гербария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4.1. Систематизация собранного весной лекарственного сырья.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4.2. Составление гербария лек</w:t>
            </w:r>
            <w:proofErr w:type="gramStart"/>
            <w:r>
              <w:t>.р</w:t>
            </w:r>
            <w:proofErr w:type="gramEnd"/>
            <w:r>
              <w:t>астений, заполнение этикеток</w:t>
            </w:r>
          </w:p>
          <w:p w:rsidR="00344CA9" w:rsidRPr="00FE6E5A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  <w:r>
              <w:rPr>
                <w:b/>
              </w:rPr>
              <w:t>15.Дикорастущие виды флор</w:t>
            </w:r>
            <w:r w:rsidRPr="0082594F">
              <w:rPr>
                <w:b/>
              </w:rPr>
              <w:t>ы Дагестана, нуждающиеся в охране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 w:rsidRPr="0082594F">
              <w:t>15.1.Значение охраны лекарственных растений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5.2.Меры борьбы применяемые для охраны целебных растений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5.3.Видовой состав редких и исчезающих растений флоры Дагестана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Pr="0082594F" w:rsidRDefault="00344CA9" w:rsidP="00A403CE">
            <w:pPr>
              <w:shd w:val="clear" w:color="auto" w:fill="FFFFFF"/>
              <w:spacing w:line="288" w:lineRule="exact"/>
            </w:pPr>
            <w:r>
              <w:t>15.4.Охрана растений в их классическом местонахождении</w:t>
            </w:r>
          </w:p>
          <w:p w:rsidR="00344CA9" w:rsidRPr="00FE6E5A" w:rsidRDefault="00344CA9" w:rsidP="00A403CE">
            <w:pPr>
              <w:shd w:val="clear" w:color="auto" w:fill="FFFFFF"/>
              <w:spacing w:line="288" w:lineRule="exact"/>
            </w:pPr>
          </w:p>
          <w:p w:rsidR="00344CA9" w:rsidRPr="00DD37B5" w:rsidRDefault="00344CA9" w:rsidP="00A403CE">
            <w:pPr>
              <w:shd w:val="clear" w:color="auto" w:fill="FFFFFF"/>
              <w:spacing w:line="288" w:lineRule="exact"/>
              <w:rPr>
                <w:b/>
              </w:rPr>
            </w:pPr>
            <w:r>
              <w:rPr>
                <w:b/>
              </w:rPr>
              <w:t>16</w:t>
            </w:r>
            <w:r w:rsidRPr="00DD37B5">
              <w:rPr>
                <w:b/>
              </w:rPr>
              <w:t>. Тестирование учащихся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  <w:r>
              <w:t>15.1. Тестовые задания по программе 2-го года обучения</w:t>
            </w: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Default="00344CA9" w:rsidP="00A403CE">
            <w:pPr>
              <w:shd w:val="clear" w:color="auto" w:fill="FFFFFF"/>
              <w:spacing w:line="288" w:lineRule="exact"/>
            </w:pPr>
          </w:p>
          <w:p w:rsidR="00344CA9" w:rsidRPr="00231672" w:rsidRDefault="00344CA9" w:rsidP="00A403CE">
            <w:pPr>
              <w:shd w:val="clear" w:color="auto" w:fill="FFFFFF"/>
              <w:spacing w:line="288" w:lineRule="exact"/>
            </w:pPr>
            <w:r>
              <w:t>15.2. Работа над фотопланшетом</w:t>
            </w:r>
          </w:p>
          <w:p w:rsidR="00344CA9" w:rsidRPr="00F2737E" w:rsidRDefault="00344CA9" w:rsidP="00A403CE">
            <w:pPr>
              <w:shd w:val="clear" w:color="auto" w:fill="FFFFFF"/>
              <w:spacing w:line="288" w:lineRule="exact"/>
            </w:pPr>
          </w:p>
        </w:tc>
        <w:tc>
          <w:tcPr>
            <w:tcW w:w="1984" w:type="dxa"/>
          </w:tcPr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ОУ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ОУ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абинет 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Городские парки</w:t>
            </w:r>
          </w:p>
          <w:p w:rsidR="00344CA9" w:rsidRPr="003B787A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крестности ЭБЦ, УОучастки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крестности и УОУ-ки ЭБЦ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ОУ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ОУ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ОУ объединения, территория ЭБЦ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Го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рки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Го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рк</w:t>
            </w: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Гор лес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оз.</w:t>
            </w: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арковые зоны, окрестности ЭБЦ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ОУ, окрестности ЭБЦ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ОУ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ОУ, окрестности ЭБЦ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Го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рк</w:t>
            </w: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Гор лес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оз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 по всему разделу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Проверка дневников фен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б.</w:t>
            </w: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 xml:space="preserve">Оценка кач-ва </w:t>
            </w:r>
            <w:r>
              <w:rPr>
                <w:sz w:val="24"/>
              </w:rPr>
              <w:lastRenderedPageBreak/>
              <w:t>прод. работы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стирование по разделу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Контроль выполнения послед-ти и точности приготов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получ.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инфор. методом опрос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ронталь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кач-ва исполнени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качества выполнения р-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ронталь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стирование по разделу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за полугодие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 xml:space="preserve">Устный опрос 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навыков приг. Отваров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прав-ти выбора трав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навыков приготовл. наст-ки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умений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стирование по разделу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ронталь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Работа по карточкам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практ. навыков</w:t>
            </w: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практ. навыков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практ. навыков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практ. навыков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практ. навыков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 активности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стирование по разделу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кач-ва исполн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качества исполнения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фронтальный опрос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Тестирование по программе 2-го года обуч.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  <w:r>
              <w:rPr>
                <w:sz w:val="24"/>
              </w:rPr>
              <w:t>Оценка качества исполнения работ</w:t>
            </w: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  <w:p w:rsidR="00344CA9" w:rsidRDefault="00344CA9" w:rsidP="00A403CE">
            <w:pPr>
              <w:rPr>
                <w:sz w:val="24"/>
              </w:rPr>
            </w:pPr>
          </w:p>
        </w:tc>
      </w:tr>
    </w:tbl>
    <w:p w:rsidR="00A403CE" w:rsidRDefault="00A403CE" w:rsidP="00440AAD">
      <w:pPr>
        <w:shd w:val="clear" w:color="auto" w:fill="FFFFFF"/>
        <w:ind w:right="82"/>
        <w:rPr>
          <w:rFonts w:eastAsia="Times New Roman"/>
          <w:b/>
          <w:bCs/>
          <w:spacing w:val="-13"/>
          <w:sz w:val="32"/>
          <w:szCs w:val="32"/>
        </w:rPr>
      </w:pPr>
    </w:p>
    <w:p w:rsidR="00A403CE" w:rsidRDefault="00A403CE" w:rsidP="00A403CE">
      <w:pPr>
        <w:shd w:val="clear" w:color="auto" w:fill="FFFFFF"/>
        <w:ind w:right="82"/>
        <w:jc w:val="center"/>
        <w:rPr>
          <w:rFonts w:eastAsia="Times New Roman"/>
          <w:b/>
          <w:bCs/>
          <w:spacing w:val="-13"/>
          <w:sz w:val="32"/>
          <w:szCs w:val="32"/>
        </w:rPr>
      </w:pPr>
    </w:p>
    <w:p w:rsidR="00F57F7C" w:rsidRDefault="00F57F7C" w:rsidP="00A403CE">
      <w:pPr>
        <w:shd w:val="clear" w:color="auto" w:fill="FFFFFF"/>
        <w:ind w:right="82"/>
        <w:jc w:val="center"/>
        <w:rPr>
          <w:rFonts w:eastAsia="Times New Roman"/>
          <w:b/>
          <w:bCs/>
          <w:spacing w:val="-13"/>
          <w:sz w:val="32"/>
          <w:szCs w:val="32"/>
        </w:rPr>
      </w:pPr>
    </w:p>
    <w:p w:rsidR="001560AA" w:rsidRDefault="001560AA" w:rsidP="00A403CE">
      <w:pPr>
        <w:shd w:val="clear" w:color="auto" w:fill="FFFFFF"/>
        <w:ind w:right="82"/>
        <w:jc w:val="center"/>
        <w:rPr>
          <w:rFonts w:eastAsia="Times New Roman"/>
          <w:b/>
          <w:bCs/>
          <w:spacing w:val="-13"/>
          <w:sz w:val="32"/>
          <w:szCs w:val="32"/>
        </w:rPr>
      </w:pPr>
    </w:p>
    <w:p w:rsidR="00440AAD" w:rsidRDefault="00440AAD" w:rsidP="00440AAD">
      <w:pPr>
        <w:sectPr w:rsidR="00440AAD">
          <w:pgSz w:w="11909" w:h="16834"/>
          <w:pgMar w:top="1440" w:right="490" w:bottom="720" w:left="667" w:header="720" w:footer="720" w:gutter="0"/>
          <w:cols w:space="60"/>
          <w:noEndnote/>
        </w:sectPr>
      </w:pP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z w:val="34"/>
          <w:szCs w:val="34"/>
        </w:rPr>
        <w:lastRenderedPageBreak/>
        <w:t>Планируемые результаты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773" w:after="0" w:line="370" w:lineRule="exact"/>
        <w:ind w:left="10" w:right="1075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учение курса «Зелёная аптека» направлено на достижение следующих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 результаты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7" w:after="0" w:line="370" w:lineRule="exact"/>
        <w:ind w:left="29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формировать у учащихся </w:t>
      </w:r>
      <w:proofErr w:type="gramStart"/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ное</w:t>
      </w:r>
      <w:proofErr w:type="gramEnd"/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ношения к природе, жизни и здоровью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29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осознание значения здорового образа жизни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02" w:after="0" w:line="370" w:lineRule="exact"/>
        <w:ind w:left="29" w:right="5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ивизировать познавательный интерес и мотив к изучению лекарственных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растений и общению с природой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7" w:after="0" w:line="365" w:lineRule="exact"/>
        <w:ind w:left="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владение интеллектуальными умениями (анализировать, сравнивать, 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лассифицировать, устанавливать причинно-следственные связи, делать обобщения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и выводы).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802" w:after="0" w:line="240" w:lineRule="auto"/>
        <w:ind w:left="7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z w:val="28"/>
          <w:szCs w:val="28"/>
        </w:rPr>
        <w:t xml:space="preserve">/. </w:t>
      </w:r>
      <w:r w:rsidRPr="00413EF2">
        <w:rPr>
          <w:rFonts w:ascii="Times New Roman" w:eastAsia="Times New Roman" w:hAnsi="Times New Roman" w:cs="Times New Roman"/>
          <w:i/>
          <w:iCs/>
          <w:sz w:val="28"/>
          <w:szCs w:val="28"/>
        </w:rPr>
        <w:t>В познавательной сфере: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5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обоснование роли лекарственных растений в жизни человека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11" w:after="0" w:line="360" w:lineRule="exact"/>
        <w:ind w:left="53" w:right="5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познавание в природе и на изображениях опасных для человека объектов: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ядовитых грибов, растений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left="6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ение принадлежности растений к определённой систематической группе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2" w:after="0" w:line="374" w:lineRule="exact"/>
        <w:ind w:left="7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познавание лекарственных растений в природе определение и классификация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основных целебных растений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2" w:after="0" w:line="365" w:lineRule="exact"/>
        <w:ind w:left="7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нание о лекарственных растениях края, занесенных в Красную книгу Дагестана и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находящихся под угрозой исчезновения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7" w:after="0" w:line="370" w:lineRule="exact"/>
        <w:ind w:left="72" w:right="5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владение основными методами исследования: наблюдением и описанием 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екарственных растений; проведением простых экспериментов, объяснением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полученных результатов.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8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2. </w:t>
      </w:r>
      <w:r w:rsidRPr="00413EF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 ценностно-ориентационной сфере: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7" w:after="0" w:line="379" w:lineRule="exact"/>
        <w:ind w:left="91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ознание роли биологического разнообразия в сохранении устойчивости жизни на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Земле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7" w:after="0" w:line="379" w:lineRule="exact"/>
        <w:ind w:left="91"/>
        <w:rPr>
          <w:rFonts w:ascii="Times New Roman" w:hAnsi="Times New Roman" w:cs="Times New Roman"/>
          <w:sz w:val="20"/>
          <w:szCs w:val="20"/>
        </w:rPr>
        <w:sectPr w:rsidR="00440AAD" w:rsidRPr="00413EF2">
          <w:pgSz w:w="11909" w:h="16834"/>
          <w:pgMar w:top="1361" w:right="491" w:bottom="360" w:left="1265" w:header="720" w:footer="720" w:gutter="0"/>
          <w:cols w:space="60"/>
          <w:noEndnote/>
        </w:sectPr>
      </w:pP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right="51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lastRenderedPageBreak/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нимание личностной и социальной значимости естественнонаучных наук и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экологического образования населения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9" w:after="0" w:line="571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>знание норм и правил поведения в природе и соблюдения здорового образа жизни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 чувства ответственности за сохранение природы.</w:t>
      </w:r>
    </w:p>
    <w:p w:rsidR="00440AAD" w:rsidRPr="00413EF2" w:rsidRDefault="00440AAD" w:rsidP="00440AA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571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pacing w:val="-22"/>
          <w:sz w:val="28"/>
          <w:szCs w:val="28"/>
        </w:rPr>
        <w:t>3.</w:t>
      </w:r>
      <w:r w:rsidRPr="00413EF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13EF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 сфере трудовой деятельности: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44" w:after="0" w:line="374" w:lineRule="exact"/>
        <w:ind w:left="1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нание и соблюдение правил и техники безопасности работы в кабинете «Зелёная 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аптека», на практических, лабораторных занятиях и на учебно-опытном участке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02" w:after="0" w:line="365" w:lineRule="exact"/>
        <w:ind w:left="10" w:right="51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блюдение правил безопасности работы с лабораторным оборудованием и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растительным сырьем.</w:t>
      </w:r>
    </w:p>
    <w:p w:rsidR="00440AAD" w:rsidRPr="00413EF2" w:rsidRDefault="00440AAD" w:rsidP="00440AA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230"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pacing w:val="-21"/>
          <w:sz w:val="28"/>
          <w:szCs w:val="28"/>
        </w:rPr>
        <w:t>4.</w:t>
      </w:r>
      <w:r w:rsidRPr="00413EF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13EF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 сфере физической деятельности: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02" w:after="0" w:line="370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владение методами посадки и ухода за лекарственными растениями и способами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ухода за комнатными растениями и их разведением;</w:t>
      </w:r>
    </w:p>
    <w:p w:rsidR="00440AAD" w:rsidRPr="00413EF2" w:rsidRDefault="00440AAD" w:rsidP="00440AA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43" w:after="0" w:line="566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pacing w:val="-21"/>
          <w:sz w:val="28"/>
          <w:szCs w:val="28"/>
        </w:rPr>
        <w:t>5.</w:t>
      </w:r>
      <w:r w:rsidRPr="00413EF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13EF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 эстетической сфере: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3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 эмоционального и эстетического восприятия объектов живой природы.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29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Требования к уровню подготовки воспитанников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3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нимать: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историю использования лекарственных растений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15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группы и биологические формы лекарственных растений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части растений, содержащие биологически активные вещества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39" w:after="0" w:line="374" w:lineRule="exact"/>
        <w:ind w:left="43" w:right="103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иды дикорастущих и культурных лекарственных растений различных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экологических групп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48" w:right="103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ие сведения об интенсивных технологиях возделывания и защиты 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лекарственных растений от вредителей, болезней, сорняков.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53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аучиться: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7" w:after="0" w:line="374" w:lineRule="exact"/>
        <w:ind w:left="58" w:right="103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овать словари, справочники и другие источники информации по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лекарственным растениям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7" w:after="0" w:line="374" w:lineRule="exact"/>
        <w:ind w:left="58" w:right="51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личать виды лекарственных растений различных экосистем, культурные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лекарственные растения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7" w:after="0" w:line="374" w:lineRule="exact"/>
        <w:ind w:left="58" w:right="518"/>
        <w:rPr>
          <w:rFonts w:ascii="Times New Roman" w:hAnsi="Times New Roman" w:cs="Times New Roman"/>
          <w:sz w:val="20"/>
          <w:szCs w:val="20"/>
        </w:rPr>
        <w:sectPr w:rsidR="00440AAD" w:rsidRPr="00413EF2">
          <w:pgSz w:w="11909" w:h="16834"/>
          <w:pgMar w:top="1351" w:right="763" w:bottom="360" w:left="1181" w:header="720" w:footer="720" w:gutter="0"/>
          <w:cols w:space="60"/>
          <w:noEndnote/>
        </w:sectPr>
      </w:pP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413EF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413EF2">
        <w:rPr>
          <w:rFonts w:ascii="Times New Roman" w:eastAsia="Times New Roman" w:hAnsi="Times New Roman" w:cs="Times New Roman"/>
          <w:sz w:val="26"/>
          <w:szCs w:val="26"/>
        </w:rPr>
        <w:t>изготавливать настои и настойки из крапивы, календулы, одуванчика, акации, ромашки, чистотела, лопуха, тысячелистника, ягод калины, боярышника, мать-и-мачехи.</w:t>
      </w:r>
      <w:proofErr w:type="gramEnd"/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610" w:after="0" w:line="566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b/>
          <w:bCs/>
          <w:sz w:val="26"/>
          <w:szCs w:val="26"/>
        </w:rPr>
        <w:t>Способствовать развитию: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sz w:val="26"/>
          <w:szCs w:val="26"/>
        </w:rPr>
        <w:t>чувства ответственности за выполняемый вид деятельности;</w:t>
      </w:r>
    </w:p>
    <w:p w:rsidR="00440AAD" w:rsidRPr="00413EF2" w:rsidRDefault="00440AAD" w:rsidP="00440AAD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566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z w:val="26"/>
          <w:szCs w:val="26"/>
        </w:rPr>
        <w:t>-</w:t>
      </w:r>
      <w:r w:rsidRPr="00413EF2">
        <w:rPr>
          <w:rFonts w:ascii="Times New Roman" w:hAnsi="Times New Roman" w:cs="Times New Roman"/>
          <w:sz w:val="26"/>
          <w:szCs w:val="26"/>
        </w:rPr>
        <w:tab/>
      </w:r>
      <w:r w:rsidRPr="00413EF2">
        <w:rPr>
          <w:rFonts w:ascii="Times New Roman" w:eastAsia="Times New Roman" w:hAnsi="Times New Roman" w:cs="Times New Roman"/>
          <w:sz w:val="26"/>
          <w:szCs w:val="26"/>
        </w:rPr>
        <w:t>умения работать в группах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3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sz w:val="26"/>
          <w:szCs w:val="26"/>
        </w:rPr>
        <w:t>взаимовыручки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49" w:after="0" w:line="374" w:lineRule="exact"/>
        <w:ind w:left="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sz w:val="26"/>
          <w:szCs w:val="26"/>
        </w:rPr>
        <w:t>умения наблюдать, анализировать, сравнивать, делать выводы, аргументировано отстаивать свою точку зрения.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7" w:after="0" w:line="370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z w:val="26"/>
          <w:szCs w:val="26"/>
        </w:rPr>
        <w:t xml:space="preserve">В процессе занятий по программе «Зелёная аптека» возможно использование следующих </w:t>
      </w:r>
      <w:r w:rsidRPr="00413EF2">
        <w:rPr>
          <w:rFonts w:ascii="Times New Roman" w:eastAsia="Times New Roman" w:hAnsi="Times New Roman" w:cs="Times New Roman"/>
          <w:b/>
          <w:bCs/>
          <w:sz w:val="26"/>
          <w:szCs w:val="26"/>
        </w:rPr>
        <w:t>форм учёта знани</w:t>
      </w:r>
      <w:proofErr w:type="gramStart"/>
      <w:r w:rsidRPr="00413EF2">
        <w:rPr>
          <w:rFonts w:ascii="Times New Roman" w:eastAsia="Times New Roman" w:hAnsi="Times New Roman" w:cs="Times New Roman"/>
          <w:b/>
          <w:bCs/>
          <w:sz w:val="26"/>
          <w:szCs w:val="26"/>
        </w:rPr>
        <w:t>й(</w:t>
      </w:r>
      <w:proofErr w:type="gramEnd"/>
      <w:r w:rsidRPr="00413EF2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ы педагогической диагностики):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9" w:after="0" w:line="566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беседа;</w:t>
      </w:r>
    </w:p>
    <w:p w:rsidR="00440AAD" w:rsidRPr="00413EF2" w:rsidRDefault="00440AAD" w:rsidP="00440AAD">
      <w:pPr>
        <w:widowControl w:val="0"/>
        <w:numPr>
          <w:ilvl w:val="0"/>
          <w:numId w:val="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566" w:lineRule="exact"/>
        <w:ind w:left="24" w:right="6739"/>
        <w:rPr>
          <w:rFonts w:ascii="Times New Roman" w:hAnsi="Times New Roman" w:cs="Times New Roman"/>
          <w:i/>
          <w:iCs/>
          <w:sz w:val="26"/>
          <w:szCs w:val="26"/>
        </w:rPr>
      </w:pP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прос; </w:t>
      </w:r>
      <w:proofErr w:type="gramStart"/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-ф</w:t>
      </w:r>
      <w:proofErr w:type="gramEnd"/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ронтальный опрос;</w:t>
      </w:r>
    </w:p>
    <w:p w:rsidR="00440AAD" w:rsidRPr="00413EF2" w:rsidRDefault="00440AAD" w:rsidP="00440AAD">
      <w:pPr>
        <w:widowControl w:val="0"/>
        <w:numPr>
          <w:ilvl w:val="0"/>
          <w:numId w:val="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566" w:lineRule="exact"/>
        <w:ind w:left="24"/>
        <w:rPr>
          <w:rFonts w:ascii="Times New Roman" w:hAnsi="Times New Roman" w:cs="Times New Roman"/>
          <w:i/>
          <w:iCs/>
          <w:sz w:val="26"/>
          <w:szCs w:val="26"/>
        </w:rPr>
      </w:pP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письменный опрос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725" w:after="0" w:line="370" w:lineRule="exact"/>
        <w:ind w:left="6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представление результатов своей деятельности (исследования, наблюдения, практической работы и т.д.)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7" w:after="0" w:line="374" w:lineRule="exact"/>
        <w:ind w:left="6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выставки, слеты, конкурсы, предметные олимпиады, научно-практические конференции, открытые занятия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7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защита проекта, исследовательской работы.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7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z w:val="26"/>
          <w:szCs w:val="26"/>
        </w:rPr>
        <w:t xml:space="preserve">При этом могут быть использованы </w:t>
      </w:r>
      <w:r w:rsidRPr="00413EF2">
        <w:rPr>
          <w:rFonts w:ascii="Times New Roman" w:eastAsia="Times New Roman" w:hAnsi="Times New Roman" w:cs="Times New Roman"/>
          <w:b/>
          <w:bCs/>
          <w:sz w:val="26"/>
          <w:szCs w:val="26"/>
        </w:rPr>
        <w:t>способы оценки результативности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left="8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z w:val="26"/>
          <w:szCs w:val="26"/>
        </w:rPr>
        <w:t>образовательной деятельности: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8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самооценка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16" w:after="0" w:line="370" w:lineRule="exact"/>
        <w:ind w:left="4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поощрения руководителя, администрации учреждения, оргкомитетов и жюри различных конкурсов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left="86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тестирование по завершению изучения разделов;</w:t>
      </w:r>
    </w:p>
    <w:p w:rsidR="00440AAD" w:rsidRPr="00413EF2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91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вводное, промежуточное, итоговое тестирование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86" w:lineRule="exact"/>
        <w:ind w:right="491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34"/>
          <w:szCs w:val="34"/>
        </w:rPr>
        <w:t xml:space="preserve">Условия реализации программы 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u w:val="single"/>
        </w:rPr>
        <w:lastRenderedPageBreak/>
        <w:t>Материально-технические:</w:t>
      </w:r>
    </w:p>
    <w:p w:rsidR="00440AAD" w:rsidRPr="00A012D7" w:rsidRDefault="00440AAD" w:rsidP="00440AAD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571" w:lineRule="exact"/>
        <w:ind w:left="38"/>
        <w:rPr>
          <w:rFonts w:ascii="Times New Roman" w:hAnsi="Times New Roman" w:cs="Times New Roman"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компьютерный учебный класс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в административном корпусе</w:t>
      </w:r>
    </w:p>
    <w:p w:rsidR="00440AAD" w:rsidRPr="00A012D7" w:rsidRDefault="00440AAD" w:rsidP="00440AAD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571" w:lineRule="exact"/>
        <w:ind w:left="38"/>
        <w:rPr>
          <w:rFonts w:ascii="Times New Roman" w:hAnsi="Times New Roman" w:cs="Times New Roman"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абинет для занятий кружка размером </w:t>
      </w:r>
      <w:r w:rsidRPr="00A012D7">
        <w:rPr>
          <w:rFonts w:ascii="Times New Roman" w:eastAsia="Times New Roman" w:hAnsi="Times New Roman" w:cs="Times New Roman"/>
          <w:b/>
          <w:bCs/>
          <w:sz w:val="28"/>
          <w:szCs w:val="28"/>
        </w:rPr>
        <w:t>5м х 4м х 2,7м;</w:t>
      </w:r>
    </w:p>
    <w:p w:rsidR="00440AAD" w:rsidRPr="00A012D7" w:rsidRDefault="00440AAD" w:rsidP="00440AAD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571" w:lineRule="exact"/>
        <w:ind w:left="38" w:right="430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учебно-опытный участок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0мх 15м 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*шкаф для хранения природного материала</w:t>
      </w:r>
    </w:p>
    <w:p w:rsidR="00440AAD" w:rsidRPr="00A012D7" w:rsidRDefault="00440AAD" w:rsidP="00440A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40AAD" w:rsidRPr="00A012D7" w:rsidRDefault="00440AAD" w:rsidP="00440AAD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58" w:after="0" w:line="365" w:lineRule="exact"/>
        <w:ind w:left="34" w:right="907"/>
        <w:jc w:val="both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олки для хранения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методической литературы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,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окументации , гербариев лекарственных растений и фотопланшетов работы объединения за прошлые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учебные годы</w:t>
      </w:r>
    </w:p>
    <w:p w:rsidR="00440AAD" w:rsidRPr="00A012D7" w:rsidRDefault="00440AAD" w:rsidP="00440AAD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97" w:after="0" w:line="365" w:lineRule="exact"/>
        <w:ind w:left="34" w:right="9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олки для демонстрационного материала: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елок, панно, композиций, коллекции семян цветочных растений, семян декоративных растений, семян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культурных зерновых и овощных растений, коллекции типов почв и др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11" w:after="0" w:line="365" w:lineRule="exact"/>
        <w:ind w:left="5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*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садовый инвентарь и др. принадлежности для проведения с/хработ на учебно-опытном участке: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тыги-8 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шт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грабли-6 шт,вилы-3 шт.,лопаты штыковые -6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шт.,лопаты совковые-3 шт., хоз. ведра емкостью 3 литра и 5 литров - 4 шт.,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секаторы-7 шт., лопаточки садовые 5 шт.,ножи садовые -4 шт., облегченные грабли-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Зшт., носилки - 2 шт., хоз. тачка -1 шт., железные полукруглые каркасы для парников -12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, упаковочная пленка для укрытия парников -20мх1,5м, лейки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ластмассовые емкостью 3 литра-5 шт., шланг для полива-30 метров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7" w:after="0" w:line="365" w:lineRule="exact"/>
        <w:ind w:left="6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*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средства по технике безопасности и гигиене: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чатки хоз.- 15 пар, халаты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чие 5 шт., пакеты упаковочные -20 шт., огнетушитель-1шт., хоз и туалетное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мыло, стиральный порошок, мед. аптечка с набором лекарств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 мед. средств и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перевязочного материала для оказания первой помощи при несчастных случаях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82" w:right="682"/>
        <w:jc w:val="both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*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бросовый материа</w:t>
      </w:r>
      <w:proofErr w:type="gramStart"/>
      <w:r w:rsidRPr="00A012D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л(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ски различной ткани,мешковина, упаковочная сетка, фольга, вощеная бумага, пенопласт, стеклярус, бисер разной величины, мотки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проволоки, леска и др.)</w:t>
      </w:r>
    </w:p>
    <w:p w:rsidR="00440AAD" w:rsidRPr="00A012D7" w:rsidRDefault="00440AAD" w:rsidP="00440AAD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230" w:after="0" w:line="240" w:lineRule="auto"/>
        <w:ind w:left="1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A012D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012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ей различный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(ПВА, бумажный, «Момент», клей-карандаш)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7" w:after="0" w:line="374" w:lineRule="exact"/>
        <w:ind w:left="8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*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риродный материал: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мни, ракушки, шишки, желуди, засушенные растения,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засушенные листья и плоды растений, соломка и др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115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*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бумага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(калька, картон, альбомная, цветная, бархатная, для компьютера и т.п.);</w:t>
      </w:r>
      <w:proofErr w:type="gramEnd"/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115"/>
        <w:rPr>
          <w:rFonts w:ascii="Times New Roman" w:hAnsi="Times New Roman" w:cs="Times New Roman"/>
          <w:sz w:val="20"/>
          <w:szCs w:val="20"/>
        </w:rPr>
        <w:sectPr w:rsidR="00440AAD" w:rsidRPr="00A012D7">
          <w:pgSz w:w="11909" w:h="16834"/>
          <w:pgMar w:top="1440" w:right="552" w:bottom="360" w:left="1277" w:header="720" w:footer="720" w:gutter="0"/>
          <w:cols w:space="60"/>
          <w:noEndnote/>
        </w:sectPr>
      </w:pP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i/>
          <w:iCs/>
          <w:sz w:val="28"/>
          <w:szCs w:val="28"/>
        </w:rPr>
        <w:lastRenderedPageBreak/>
        <w:t>*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гербарные папки;</w:t>
      </w:r>
    </w:p>
    <w:p w:rsidR="00440AAD" w:rsidRPr="00A012D7" w:rsidRDefault="00440AAD" w:rsidP="00440AAD">
      <w:pPr>
        <w:widowControl w:val="0"/>
        <w:numPr>
          <w:ilvl w:val="0"/>
          <w:numId w:val="4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566" w:lineRule="exact"/>
        <w:ind w:right="4666"/>
        <w:rPr>
          <w:rFonts w:ascii="Times New Roman" w:hAnsi="Times New Roman" w:cs="Times New Roman"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фотоаппарат; ^фотокамера; *горшки цветочные; *канцелярские принадлежности;</w:t>
      </w:r>
    </w:p>
    <w:p w:rsidR="00440AAD" w:rsidRPr="00A012D7" w:rsidRDefault="00440AAD" w:rsidP="00440AAD">
      <w:pPr>
        <w:widowControl w:val="0"/>
        <w:numPr>
          <w:ilvl w:val="0"/>
          <w:numId w:val="4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566" w:lineRule="exact"/>
        <w:rPr>
          <w:rFonts w:ascii="Times New Roman" w:hAnsi="Times New Roman" w:cs="Times New Roman"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емкость для питьевой воды;</w:t>
      </w:r>
    </w:p>
    <w:p w:rsidR="00440AAD" w:rsidRPr="00A012D7" w:rsidRDefault="00440AAD" w:rsidP="00440AAD">
      <w:pPr>
        <w:widowControl w:val="0"/>
        <w:numPr>
          <w:ilvl w:val="0"/>
          <w:numId w:val="4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566" w:lineRule="exact"/>
        <w:rPr>
          <w:rFonts w:ascii="Times New Roman" w:hAnsi="Times New Roman" w:cs="Times New Roman"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хоз. принадлежности для уборки кабинета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619" w:after="0" w:line="566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бно-лабораторное оборудование и приборы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микроскопы - 5 шт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лупа ручная - 15 шт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набор химической посуды -1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Весы ученические с гирями -1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Термометр лабораторный -2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Комплект приборов, посуды и принадлежностей для микрокопирования -15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566" w:after="0" w:line="566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туральные объекты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34" w:right="3110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Гербарий 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Лекарственные растения Кавказа»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ербарий «Растительные сообщества» Гербарий «Основные отделы растений» 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ербарий «Сельскохозяйственные растения»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Гербарий «Сорные растения»</w:t>
      </w:r>
      <w:proofErr w:type="gramEnd"/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581" w:after="0" w:line="566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ллекции</w:t>
      </w:r>
    </w:p>
    <w:p w:rsidR="00440AAD" w:rsidRPr="00A012D7" w:rsidRDefault="00440AAD" w:rsidP="00440AAD">
      <w:pPr>
        <w:widowControl w:val="0"/>
        <w:shd w:val="clear" w:color="auto" w:fill="FFFFFF"/>
        <w:tabs>
          <w:tab w:val="left" w:pos="7378"/>
        </w:tabs>
        <w:autoSpaceDE w:val="0"/>
        <w:autoSpaceDN w:val="0"/>
        <w:adjustRightInd w:val="0"/>
        <w:spacing w:after="0" w:line="566" w:lineRule="exact"/>
        <w:ind w:left="5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Голосеменные растения</w:t>
      </w:r>
      <w:r w:rsidRPr="00A012D7">
        <w:rPr>
          <w:rFonts w:ascii="Arial" w:hAnsi="Arial" w:cs="Arial"/>
          <w:sz w:val="28"/>
          <w:szCs w:val="28"/>
        </w:rPr>
        <w:tab/>
      </w:r>
      <w:r w:rsidRPr="00A012D7">
        <w:rPr>
          <w:rFonts w:ascii="Times New Roman" w:eastAsia="Times New Roman" w:hAnsi="Arial" w:cs="Times New Roman"/>
          <w:spacing w:val="-4"/>
          <w:sz w:val="28"/>
          <w:szCs w:val="28"/>
        </w:rPr>
        <w:t xml:space="preserve">-3 </w:t>
      </w:r>
      <w:r w:rsidRPr="00A012D7">
        <w:rPr>
          <w:rFonts w:ascii="Times New Roman" w:eastAsia="Times New Roman" w:hAnsi="Times New Roman" w:cs="Times New Roman"/>
          <w:spacing w:val="-4"/>
          <w:sz w:val="28"/>
          <w:szCs w:val="28"/>
        </w:rPr>
        <w:t>шт.</w:t>
      </w:r>
    </w:p>
    <w:p w:rsidR="00440AAD" w:rsidRPr="00A012D7" w:rsidRDefault="00440AAD" w:rsidP="00440AAD">
      <w:pPr>
        <w:widowControl w:val="0"/>
        <w:shd w:val="clear" w:color="auto" w:fill="FFFFFF"/>
        <w:tabs>
          <w:tab w:val="left" w:pos="7349"/>
        </w:tabs>
        <w:autoSpaceDE w:val="0"/>
        <w:autoSpaceDN w:val="0"/>
        <w:adjustRightInd w:val="0"/>
        <w:spacing w:after="0" w:line="566" w:lineRule="exact"/>
        <w:ind w:left="5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Плоды и семена</w:t>
      </w:r>
      <w:r w:rsidRPr="00A012D7">
        <w:rPr>
          <w:rFonts w:ascii="Arial" w:hAnsi="Arial" w:cs="Arial"/>
          <w:sz w:val="28"/>
          <w:szCs w:val="28"/>
        </w:rPr>
        <w:tab/>
      </w:r>
      <w:r w:rsidRPr="00A012D7">
        <w:rPr>
          <w:rFonts w:ascii="Times New Roman" w:eastAsia="Times New Roman" w:hAnsi="Arial" w:cs="Times New Roman"/>
          <w:spacing w:val="-4"/>
          <w:sz w:val="28"/>
          <w:szCs w:val="28"/>
        </w:rPr>
        <w:t xml:space="preserve">-15 </w:t>
      </w:r>
      <w:r w:rsidRPr="00A012D7">
        <w:rPr>
          <w:rFonts w:ascii="Times New Roman" w:eastAsia="Times New Roman" w:hAnsi="Times New Roman" w:cs="Times New Roman"/>
          <w:spacing w:val="-4"/>
          <w:sz w:val="28"/>
          <w:szCs w:val="28"/>
        </w:rPr>
        <w:t>шт.</w:t>
      </w:r>
    </w:p>
    <w:p w:rsidR="00440AAD" w:rsidRPr="00A012D7" w:rsidRDefault="00440AAD" w:rsidP="00440AAD">
      <w:pPr>
        <w:widowControl w:val="0"/>
        <w:shd w:val="clear" w:color="auto" w:fill="FFFFFF"/>
        <w:tabs>
          <w:tab w:val="left" w:pos="7349"/>
        </w:tabs>
        <w:autoSpaceDE w:val="0"/>
        <w:autoSpaceDN w:val="0"/>
        <w:adjustRightInd w:val="0"/>
        <w:spacing w:after="0" w:line="566" w:lineRule="exact"/>
        <w:ind w:left="58"/>
        <w:rPr>
          <w:rFonts w:ascii="Times New Roman" w:hAnsi="Times New Roman" w:cs="Times New Roman"/>
          <w:sz w:val="20"/>
          <w:szCs w:val="20"/>
        </w:rPr>
        <w:sectPr w:rsidR="00440AAD" w:rsidRPr="00A012D7">
          <w:pgSz w:w="11909" w:h="16834"/>
          <w:pgMar w:top="1001" w:right="1538" w:bottom="360" w:left="1318" w:header="720" w:footer="720" w:gutter="0"/>
          <w:cols w:space="60"/>
          <w:noEndnote/>
        </w:sectPr>
      </w:pP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2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Модели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2" w:lineRule="exact"/>
        <w:ind w:left="19" w:right="4147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веток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пшеницы Цветок вишни Цветок гороха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веток капусты 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Цветок картофеля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768"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уляжи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Плодовые 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тела съедобных и ядовитых грибов - Зкомпл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614" w:after="0" w:line="566" w:lineRule="exact"/>
        <w:ind w:left="4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пьютерныепрограммы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 компл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6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Репетитор по биологии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7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Уроки биологии: растения, животные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576" w:after="0" w:line="566" w:lineRule="exact"/>
        <w:ind w:left="67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ифровые образовательные ресурсы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86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«Строение высших и низших растений»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91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«Строение и жизнедеятельность организма растений»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91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«Растительные сообщества»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758" w:after="0" w:line="240" w:lineRule="auto"/>
        <w:ind w:left="13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емонстрационный и раздаточный материал</w:t>
      </w:r>
    </w:p>
    <w:p w:rsidR="00440AAD" w:rsidRPr="00A012D7" w:rsidRDefault="00440AAD" w:rsidP="00440AAD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6" w:after="0" w:line="365" w:lineRule="exact"/>
        <w:ind w:left="106"/>
        <w:rPr>
          <w:rFonts w:ascii="Times New Roman" w:hAnsi="Times New Roman" w:cs="Times New Roman"/>
          <w:spacing w:val="-26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гербарий;</w:t>
      </w:r>
    </w:p>
    <w:p w:rsidR="00440AAD" w:rsidRPr="00A012D7" w:rsidRDefault="00440AAD" w:rsidP="00440AAD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5" w:lineRule="exact"/>
        <w:ind w:left="106"/>
        <w:rPr>
          <w:rFonts w:ascii="Times New Roman" w:hAnsi="Times New Roman" w:cs="Times New Roman"/>
          <w:spacing w:val="-15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образцы лекарственного растительного сырья;</w:t>
      </w:r>
    </w:p>
    <w:p w:rsidR="00440AAD" w:rsidRPr="00A012D7" w:rsidRDefault="00440AAD" w:rsidP="00440AAD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5" w:lineRule="exact"/>
        <w:ind w:left="106"/>
        <w:rPr>
          <w:rFonts w:ascii="Times New Roman" w:hAnsi="Times New Roman" w:cs="Times New Roman"/>
          <w:spacing w:val="-14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слайды лекарственных растений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left="86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идактический материал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Карточки-задания по темам (самодельные)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10"/>
        <w:rPr>
          <w:rFonts w:ascii="Times New Roman" w:hAnsi="Times New Roman" w:cs="Times New Roman"/>
          <w:sz w:val="20"/>
          <w:szCs w:val="20"/>
        </w:rPr>
        <w:sectPr w:rsidR="00440AAD" w:rsidRPr="00A012D7">
          <w:pgSz w:w="11909" w:h="16834"/>
          <w:pgMar w:top="1363" w:right="3831" w:bottom="360" w:left="1440" w:header="720" w:footer="720" w:gutter="0"/>
          <w:cols w:space="60"/>
          <w:noEndnote/>
        </w:sectPr>
      </w:pP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34"/>
          <w:szCs w:val="34"/>
        </w:rPr>
        <w:lastRenderedPageBreak/>
        <w:t>Форма контроля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 обучения предусматривает следующие виды контроля: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2" w:after="0" w:line="374" w:lineRule="exact"/>
        <w:ind w:left="10" w:right="2150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вводный</w:t>
      </w:r>
      <w:proofErr w:type="gramEnd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- проводится перед началом работы и предназначен для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закрепления знаний, умений и навыков по пройденным темам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текущий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- проводится в ходе учебного занятия и закрепляет знания по данной теме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02" w:after="0" w:line="370" w:lineRule="exact"/>
        <w:ind w:left="19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рубежный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проводится после завершения изучения каждого раздела и необходим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для закрепления знаний и умений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24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ый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проводится после завершения всей учебной программы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830" w:after="0" w:line="240" w:lineRule="auto"/>
        <w:ind w:left="1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ивность: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02" w:after="0" w:line="365" w:lineRule="exact"/>
        <w:ind w:left="38" w:right="538" w:firstLine="40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ивность полученных знаний определяется при выполнении практических и исследовательских работ определенного уровня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сложности по темам программы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43" w:after="0" w:line="566" w:lineRule="exact"/>
        <w:ind w:left="5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ые результаты: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52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Текущие результаты обучения отслеживаются по следующим направлениям: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Усвоение теоретической части программы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Наработка практических навыков и умений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5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Эколого-просветительская деятельность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5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Исследовательская работа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63" w:after="0" w:line="365" w:lineRule="exact"/>
        <w:ind w:left="58" w:firstLine="49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Отслеживание учебных результатов ведется формами: собеседование,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кетирование, тестирование, открытые занятия, наблюдение, индивидуальная и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групповая работа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43" w:after="0" w:line="566" w:lineRule="exact"/>
        <w:ind w:left="4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 и развивающие результаты отслеживаются по параметрам: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67" w:right="268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обретение практических навыков поведения в природе;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-а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ктивная жизненная позиция детей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77" w:right="215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кологическая грамотность, ответственность за свои действия;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-р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азумное отношение к своему здоровью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77" w:right="2150"/>
        <w:rPr>
          <w:rFonts w:ascii="Times New Roman" w:hAnsi="Times New Roman" w:cs="Times New Roman"/>
          <w:sz w:val="20"/>
          <w:szCs w:val="20"/>
        </w:rPr>
        <w:sectPr w:rsidR="00440AAD" w:rsidRPr="00A012D7">
          <w:pgSz w:w="11909" w:h="16834"/>
          <w:pgMar w:top="1402" w:right="619" w:bottom="360" w:left="1225" w:header="720" w:footer="720" w:gutter="0"/>
          <w:cols w:space="60"/>
          <w:noEndnote/>
        </w:sectPr>
      </w:pP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lastRenderedPageBreak/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сформированность потребности заниматься природоохранными мероприятиями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способность адекватной самооценки, саморазвитию и самопознанию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5" w:after="0" w:line="566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ность личности в профессиональном выборе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сформированность коммуникативной культуры в детском коллективе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выбор личных, жизненных приоритетов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54" w:after="0" w:line="370" w:lineRule="exact"/>
        <w:ind w:left="10" w:firstLine="50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ы отслеживания воспитательных и развивающих результатов: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эксперименты и наблюдения в природе, практические и исследовательские работы, компьютерные презентации, экологические конференции, анкетирование, тестирование, изучение мнений обучающихся, родителей, учителей школы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b/>
          <w:bCs/>
          <w:spacing w:val="-13"/>
          <w:sz w:val="34"/>
          <w:szCs w:val="34"/>
        </w:rPr>
        <w:t>Оценочные материалы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16" w:after="0" w:line="370" w:lineRule="exact"/>
        <w:ind w:left="34" w:right="38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Специфика оценивания результатов деятельности обучающихся в дополнительном образовании детейзаключается в том, что она ориентирована 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только на результат,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процесс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этой деятельности, на её цели, способы, средства, условия и включает не только оценку педагога, но и самооценку обучающегося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5" w:after="0" w:line="365" w:lineRule="exact"/>
        <w:ind w:left="43" w:right="49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дагогическая диагностика качества знаний учащихся и освоения программы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проводится трижды в учебном году путем тестирования (мониторинг объема и качества знаний уч-ся). (Приложение 1).</w:t>
      </w:r>
    </w:p>
    <w:p w:rsidR="00440AAD" w:rsidRPr="00A012D7" w:rsidRDefault="00440AAD" w:rsidP="00440AAD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206" w:after="0" w:line="374" w:lineRule="exact"/>
        <w:ind w:left="48" w:right="499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вичная диагностика - </w:t>
      </w:r>
      <w:r w:rsidRPr="00A012D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вводный мониторинг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проводится при наборе или на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начальном этапе формирования коллектива).</w:t>
      </w:r>
    </w:p>
    <w:p w:rsidR="00440AAD" w:rsidRPr="00A012D7" w:rsidRDefault="00440AAD" w:rsidP="00440AAD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216" w:after="0" w:line="370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кущая диагностика </w:t>
      </w:r>
      <w:proofErr w:type="gramStart"/>
      <w:r w:rsidRPr="00A012D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-п</w:t>
      </w:r>
      <w:proofErr w:type="gramEnd"/>
      <w:r w:rsidRPr="00A012D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ромежуточный мониторинг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проводится в середине года,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в конце декабря) - это изучение динамики освоения предметного содержания ребенком программного материала.</w:t>
      </w:r>
    </w:p>
    <w:p w:rsidR="00440AAD" w:rsidRPr="00A012D7" w:rsidRDefault="00440AAD" w:rsidP="00440AAD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250"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тоговая диагностика - </w:t>
      </w:r>
      <w:r w:rsidRPr="00A012D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итоговый мониторин</w:t>
      </w:r>
      <w:proofErr w:type="gramStart"/>
      <w:r w:rsidRPr="00A012D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г(</w:t>
      </w:r>
      <w:proofErr w:type="gramEnd"/>
      <w:r w:rsidRPr="00A012D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проводится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в конце учебного года)</w:t>
      </w:r>
    </w:p>
    <w:p w:rsidR="00440AAD" w:rsidRPr="00A012D7" w:rsidRDefault="00440AAD" w:rsidP="00440AAD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43"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это проверка освоения уч-ся программы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11" w:after="0" w:line="365" w:lineRule="exact"/>
        <w:ind w:left="62" w:right="49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Существуют и другие формы оценивания достижений обучающихся: </w:t>
      </w:r>
      <w:r w:rsidRPr="00A012D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аиример</w:t>
      </w:r>
      <w:proofErr w:type="gramStart"/>
      <w:r w:rsidRPr="00A012D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,п</w:t>
      </w:r>
      <w:proofErr w:type="gramEnd"/>
      <w:r w:rsidRPr="00A012D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ртфолио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достижений, которое включает в себя лучшие результаты работы обучающегося (дипломы, грамоты, благодарственные письма родителямвидеозапись, фото, отзывы (детей и родителей),статьи в прессе)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7" w:after="0" w:line="374" w:lineRule="exact"/>
        <w:ind w:left="6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обое внимание уделяется такому виду оценивания, как, 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самооценка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Система   оценивания   выстраивается   таким   образом,   чтобы  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включались   в   оценочную   деятельность,   приобретая   навыки   и   привычку  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8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самооценке, становились субъектом оценочной деятельности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82"/>
        <w:rPr>
          <w:rFonts w:ascii="Times New Roman" w:hAnsi="Times New Roman" w:cs="Times New Roman"/>
          <w:sz w:val="20"/>
          <w:szCs w:val="20"/>
        </w:rPr>
        <w:sectPr w:rsidR="00440AAD" w:rsidRPr="00A012D7">
          <w:pgSz w:w="11909" w:h="16834"/>
          <w:pgMar w:top="946" w:right="403" w:bottom="360" w:left="1282" w:header="720" w:footer="720" w:gutter="0"/>
          <w:cols w:space="60"/>
          <w:noEndnote/>
        </w:sectPr>
      </w:pP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5" w:right="53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Составлена система различных способов отслеживания результатов учащихся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объединения в течение учебного года:</w:t>
      </w:r>
    </w:p>
    <w:p w:rsidR="00440AAD" w:rsidRPr="00A012D7" w:rsidRDefault="00440AAD" w:rsidP="00440AAD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254"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ическое наблюдение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.</w:t>
      </w:r>
      <w:proofErr w:type="gramEnd"/>
    </w:p>
    <w:p w:rsidR="00440AAD" w:rsidRPr="00A012D7" w:rsidRDefault="00440AAD" w:rsidP="00440AAD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264"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Анкетирование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.</w:t>
      </w:r>
      <w:proofErr w:type="gramEnd"/>
    </w:p>
    <w:p w:rsidR="00440AAD" w:rsidRPr="00A012D7" w:rsidRDefault="00440AAD" w:rsidP="00440AAD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72" w:after="0" w:line="58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Тестирование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.</w:t>
      </w:r>
      <w:proofErr w:type="gramEnd"/>
    </w:p>
    <w:p w:rsidR="00440AAD" w:rsidRPr="00A012D7" w:rsidRDefault="00440AAD" w:rsidP="00440AAD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58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Выставки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.</w:t>
      </w:r>
      <w:proofErr w:type="gramEnd"/>
    </w:p>
    <w:p w:rsidR="00440AAD" w:rsidRPr="00A012D7" w:rsidRDefault="00440AAD" w:rsidP="00440AAD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58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Творческий отчет.</w:t>
      </w:r>
    </w:p>
    <w:p w:rsidR="00440AAD" w:rsidRPr="00A012D7" w:rsidRDefault="00440AAD" w:rsidP="00440AAD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5" w:after="0" w:line="58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Защита проекта.</w:t>
      </w:r>
    </w:p>
    <w:p w:rsidR="00440AAD" w:rsidRPr="00A012D7" w:rsidRDefault="00440AAD" w:rsidP="00440AAD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58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Конкурсы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54" w:after="0" w:line="370" w:lineRule="exact"/>
        <w:ind w:left="29" w:right="53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проведения различных форм оценки освоения программы и воспитания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армоничной личности в процессе обучение проводится диагностирование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учащихся по нескольким методикам: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ика «Анализ состава </w:t>
      </w:r>
      <w:proofErr w:type="gramStart"/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4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ласс; школа; возраст; кол-во в группе мальчиков и девочек; сколько лет посещает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ъединение; в каких еще кружках, секциях, объединениях занимался или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занимается ребенок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;у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влечения (хобби); кол-во детей в семье;состав семьи (полная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неполная); домашний адрес; возраст родителей; место работы родителей и т. д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4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ка для изучения социализации личности учащегося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5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нкета. 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7" w:after="0" w:line="365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З.Методика диагностики изменений системы отношенийв семье к посещению ребенком объединения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ind w:left="6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Анкета (для родителей) 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06" w:after="0" w:line="370" w:lineRule="exact"/>
        <w:ind w:left="62" w:right="107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ка определения экологической составляющей активности гражданской позиции учащегося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2" w:after="0" w:line="374" w:lineRule="exact"/>
        <w:ind w:left="77" w:right="1075"/>
        <w:rPr>
          <w:rFonts w:ascii="Times New Roman" w:hAnsi="Times New Roman" w:cs="Times New Roman"/>
          <w:sz w:val="20"/>
          <w:szCs w:val="20"/>
        </w:rPr>
        <w:sectPr w:rsidR="00440AAD" w:rsidRPr="00A012D7">
          <w:pgSz w:w="11909" w:h="16834"/>
          <w:pgMar w:top="1440" w:right="679" w:bottom="720" w:left="1203" w:header="720" w:footer="720" w:gutter="0"/>
          <w:cols w:space="60"/>
          <w:noEndnote/>
        </w:sect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ределяется путем анкетирования самого ребенка, родителей и педагога. 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34"/>
          <w:szCs w:val="34"/>
        </w:rPr>
        <w:lastRenderedPageBreak/>
        <w:t>Методическое обеспече</w:t>
      </w:r>
      <w:r>
        <w:rPr>
          <w:rFonts w:ascii="Times New Roman" w:eastAsia="Times New Roman" w:hAnsi="Times New Roman" w:cs="Times New Roman"/>
          <w:spacing w:val="-2"/>
          <w:sz w:val="34"/>
          <w:szCs w:val="34"/>
        </w:rPr>
        <w:t xml:space="preserve">ние </w:t>
      </w:r>
      <w:r w:rsidRPr="00A012D7">
        <w:rPr>
          <w:rFonts w:ascii="Times New Roman" w:eastAsia="Times New Roman" w:hAnsi="Times New Roman" w:cs="Times New Roman"/>
          <w:spacing w:val="-2"/>
          <w:sz w:val="34"/>
          <w:szCs w:val="34"/>
        </w:rPr>
        <w:t xml:space="preserve"> образовательной</w:t>
      </w:r>
      <w:r w:rsidRPr="00A012D7">
        <w:rPr>
          <w:rFonts w:ascii="Times New Roman" w:eastAsia="Times New Roman" w:hAnsi="Times New Roman" w:cs="Times New Roman"/>
          <w:sz w:val="34"/>
          <w:szCs w:val="34"/>
        </w:rPr>
        <w:t>программы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67" w:after="0" w:line="648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3"/>
          <w:sz w:val="28"/>
          <w:szCs w:val="28"/>
        </w:rPr>
        <w:t xml:space="preserve">1 </w:t>
      </w:r>
      <w:r w:rsidRPr="00A012D7">
        <w:rPr>
          <w:rFonts w:ascii="Times New Roman" w:hAnsi="Times New Roman" w:cs="Times New Roman"/>
          <w:i/>
          <w:iCs/>
          <w:spacing w:val="-3"/>
          <w:sz w:val="28"/>
          <w:szCs w:val="28"/>
        </w:rPr>
        <w:t>.</w:t>
      </w:r>
      <w:r w:rsidRPr="00A012D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Обеспечение программы методическими видами продукции: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648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конспекты лекционных (теоретических) занятий, бесед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5" w:after="0" w:line="648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планы проведения экскурсий 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11" w:after="0" w:line="374" w:lineRule="exact"/>
        <w:ind w:left="10" w:right="51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ложения проведения муниципальных и республиканских этапов конкурсов,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конференций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50" w:after="0" w:line="398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сценарии проведения организационно-массовых мероприятий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0" w:after="0" w:line="648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ланы-конспекты проведения открытых занятий. 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5" w:after="0" w:line="648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 xml:space="preserve">2. </w:t>
      </w:r>
      <w:r w:rsidRPr="00A012D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екомендации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648" w:lineRule="exact"/>
        <w:ind w:left="2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о проведению лабораторных и практических работ;</w:t>
      </w:r>
    </w:p>
    <w:p w:rsidR="00440AAD" w:rsidRPr="00A012D7" w:rsidRDefault="00440AAD" w:rsidP="00440AAD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648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о постановке опытов;</w:t>
      </w:r>
    </w:p>
    <w:p w:rsidR="00440AAD" w:rsidRPr="00A012D7" w:rsidRDefault="00440AAD" w:rsidP="00440AAD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648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о работе в объединении с одаренными детьми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;</w:t>
      </w:r>
      <w:proofErr w:type="gramEnd"/>
    </w:p>
    <w:p w:rsidR="00440AAD" w:rsidRPr="00A012D7" w:rsidRDefault="00440AAD" w:rsidP="00440AAD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648" w:lineRule="exact"/>
        <w:ind w:left="29" w:right="4147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оформлению исследовательских работ и т.д. 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3 </w:t>
      </w:r>
      <w:r w:rsidRPr="00A012D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.Дидактический и лекционный материалы:</w:t>
      </w:r>
    </w:p>
    <w:p w:rsidR="001560AA" w:rsidRPr="001560AA" w:rsidRDefault="00440AAD" w:rsidP="00440AAD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38" w:after="0" w:line="595" w:lineRule="exact"/>
        <w:ind w:left="29" w:right="4666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методики по исследовательской работе;</w:t>
      </w:r>
    </w:p>
    <w:p w:rsidR="00440AAD" w:rsidRPr="00A012D7" w:rsidRDefault="00440AAD" w:rsidP="001560A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38" w:after="0" w:line="595" w:lineRule="exact"/>
        <w:ind w:left="29" w:right="4666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-методика постановки опытов;</w:t>
      </w:r>
    </w:p>
    <w:p w:rsidR="001560AA" w:rsidRPr="001560AA" w:rsidRDefault="00440AAD" w:rsidP="00440AAD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595" w:lineRule="exact"/>
        <w:ind w:left="29" w:right="3110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тематика опытнической</w:t>
      </w:r>
      <w:proofErr w:type="gramStart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,</w:t>
      </w:r>
      <w:proofErr w:type="gramEnd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сследовательской работы;</w:t>
      </w:r>
    </w:p>
    <w:p w:rsidR="00440AAD" w:rsidRPr="00A012D7" w:rsidRDefault="00440AAD" w:rsidP="001560A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595" w:lineRule="exact"/>
        <w:ind w:left="29" w:right="3110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-доклады по обмену опытом;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95" w:lineRule="exact"/>
        <w:ind w:left="6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доклады для прочтения перед уч-ся разных возрастных категорий и т.д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95" w:lineRule="exact"/>
        <w:ind w:left="62"/>
        <w:rPr>
          <w:rFonts w:ascii="Times New Roman" w:hAnsi="Times New Roman" w:cs="Times New Roman"/>
          <w:sz w:val="20"/>
          <w:szCs w:val="20"/>
        </w:rPr>
        <w:sectPr w:rsidR="00440AAD" w:rsidRPr="00A012D7">
          <w:pgSz w:w="11909" w:h="16834"/>
          <w:pgMar w:top="1440" w:right="621" w:bottom="720" w:left="1270" w:header="720" w:footer="720" w:gutter="0"/>
          <w:cols w:space="60"/>
          <w:noEndnote/>
        </w:sectPr>
      </w:pP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left="2102" w:hanging="208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34"/>
          <w:szCs w:val="34"/>
        </w:rPr>
        <w:lastRenderedPageBreak/>
        <w:t>Литература, использованная педагогом для разработки программы и организации образовательного процесса: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02" w:after="0" w:line="365" w:lineRule="exact"/>
        <w:ind w:right="61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3"/>
          <w:sz w:val="28"/>
          <w:szCs w:val="28"/>
        </w:rPr>
        <w:t>1 .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полнительное образование детей: сборник авторских программ/ред.-сост.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.И.Невдахина.- Вып. З.-М.: Народное образование; Илекса; Ставрополь: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Сервисшкола,2007.416с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7" w:after="0" w:line="370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Алиева Л.В. «Школа жизн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и-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кружающий мир». Программно- методическое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ение 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туристско- краеведческой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еятельности в дополнительном образовании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детей-М.: ГОУДОД ФЦРСДОД, 2005.-60с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2" w:after="0" w:line="370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.Буйлова Л.Н., Клёнова Н.В. Как организовать дополнительное образование детей?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Практическое пособие. - М.:АРКТИ, 2005.-288с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7" w:after="0" w:line="370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еоргиевский В. П. Биологически активные вещества лекарственных растений / В.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П. Георгиевский, Н. Ф. Комисаренко.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—Н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овосибирск, 2001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7" w:after="0" w:line="370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рау Ю. Дикорастущие лекарственные растения / Ю. Грау, Р. Юнг, Б. Мюнкер. —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М., 2009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ind w:left="2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.Г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улимова В. И. Эфирные масла в косметике и медицине// Медицина и косметика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— М.,2010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7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Козлова Т.А. Твой первый атлас-определитель. Растения леса: - М.: Дрофа 2013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8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Козлова Т.А. Твой первый атлас-определитель. Растения луга: - М.: Дрофа 2007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58" w:after="0" w:line="365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9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китов А.И., Кучменко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, Козлова Т.А.Болыпой справочник школьника 5-11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класс: - М.: Дрофа 2007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7" w:after="0" w:line="370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Ю.НовиковВ.С.Популярный атлас-определитель. Дикорастущие растения: - М.: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Дрофа 2007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06" w:after="0" w:line="365" w:lineRule="exact"/>
        <w:ind w:left="48" w:right="61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11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твинова Л.С., Жиренко О.Е. Нравственно- экологическое воспитание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школьников: Основные аспекты, сценарии мероприятий. 5-11 классы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.-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.:5 за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знания, 2005.-208с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2" w:after="0" w:line="365" w:lineRule="exact"/>
        <w:ind w:left="5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z w:val="28"/>
          <w:szCs w:val="28"/>
        </w:rPr>
        <w:t xml:space="preserve">12.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Магомедов </w:t>
      </w:r>
      <w:r w:rsidRPr="00A012D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12D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. Муртазалиев Р.А. Лекарственные растения Дагестана и их применение в медицине.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Махачкала:Алеф» ,2012. 167с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2" w:after="0" w:line="374" w:lineRule="exact"/>
        <w:ind w:left="5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z w:val="28"/>
          <w:szCs w:val="28"/>
        </w:rPr>
        <w:t>13.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Молодожникова Л.М. ,О.С. Рождественская, В.Ф. Сотник «Лесная косметика», Москва «Экология», 1992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86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14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Мухин В. Л. «Справочник овощевода любителя», изд. «Молодая гвардия», 1991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86"/>
        <w:rPr>
          <w:rFonts w:ascii="Times New Roman" w:hAnsi="Times New Roman" w:cs="Times New Roman"/>
          <w:sz w:val="20"/>
          <w:szCs w:val="20"/>
        </w:rPr>
        <w:sectPr w:rsidR="00440AAD" w:rsidRPr="00A012D7">
          <w:pgSz w:w="11909" w:h="16834"/>
          <w:pgMar w:top="1440" w:right="369" w:bottom="360" w:left="1335" w:header="720" w:footer="720" w:gutter="0"/>
          <w:cols w:space="60"/>
          <w:noEndnote/>
        </w:sectPr>
      </w:pP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lastRenderedPageBreak/>
        <w:t>15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китов А.И., Кучменко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, Козлова Т.А.Болыной справочник школьника 5-11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класс: - М.: Дрофа 2007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78" w:after="0" w:line="379" w:lineRule="exact"/>
        <w:ind w:left="5" w:right="51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16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виков В.С.Популярный атлас-определитель. Дикорастущие растения: - М.: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Дрофа 2007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2" w:after="0" w:line="374" w:lineRule="exact"/>
        <w:ind w:right="155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3"/>
          <w:sz w:val="28"/>
          <w:szCs w:val="28"/>
        </w:rPr>
        <w:t>17.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берей Л.Е. «Травник», информационно-рекламный справочник по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лекарственным травам, Волгоград, 1991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3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18,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«Сад и огород», Советы садоводам - любителям, Ижевск «Алфавит», 1993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3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19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Скворцов А. К. Красная книга СССР и охрана редких видов растений // Бот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.ж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урн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8"/>
          <w:sz w:val="28"/>
          <w:szCs w:val="28"/>
        </w:rPr>
        <w:t xml:space="preserve">1988. </w:t>
      </w:r>
      <w:r w:rsidRPr="00A012D7">
        <w:rPr>
          <w:rFonts w:ascii="Times New Roman" w:eastAsia="Times New Roman" w:hAnsi="Times New Roman" w:cs="Times New Roman"/>
          <w:spacing w:val="-8"/>
          <w:sz w:val="28"/>
          <w:szCs w:val="28"/>
        </w:rPr>
        <w:t>Т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ЗО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еплов  Д.Л.   Экологическое  воспитание  в  дополнительном  образовании.-М.: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ГОУДОД ФЦРСДОД, 2006.-64с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21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Экология: энциклопедия. — М., 2008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2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22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Энциклопедия лекарственных растений народной медицины. — СПб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, 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2006.</w:t>
      </w:r>
    </w:p>
    <w:p w:rsidR="00440AAD" w:rsidRPr="00A012D7" w:rsidRDefault="00440AAD" w:rsidP="001560AA">
      <w:pPr>
        <w:widowControl w:val="0"/>
        <w:shd w:val="clear" w:color="auto" w:fill="FFFFFF"/>
        <w:autoSpaceDE w:val="0"/>
        <w:autoSpaceDN w:val="0"/>
        <w:adjustRightInd w:val="0"/>
        <w:spacing w:before="1094" w:after="0" w:line="240" w:lineRule="auto"/>
        <w:ind w:left="48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34"/>
          <w:szCs w:val="34"/>
        </w:rPr>
        <w:t xml:space="preserve">Литература, рекомендованная для детей и родителей по </w:t>
      </w:r>
      <w:r w:rsidRPr="00A012D7">
        <w:rPr>
          <w:rFonts w:ascii="Times New Roman" w:eastAsia="Times New Roman" w:hAnsi="Times New Roman" w:cs="Times New Roman"/>
          <w:spacing w:val="-2"/>
          <w:sz w:val="34"/>
          <w:szCs w:val="34"/>
        </w:rPr>
        <w:t>программе:</w:t>
      </w:r>
    </w:p>
    <w:p w:rsidR="00440AAD" w:rsidRPr="00A012D7" w:rsidRDefault="00440AAD" w:rsidP="00440AAD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192" w:after="0" w:line="370" w:lineRule="exact"/>
        <w:ind w:left="43" w:right="155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Гурков А.Н. Школьный т</w:t>
      </w:r>
      <w:r w:rsidR="001560AA">
        <w:rPr>
          <w:rFonts w:ascii="Times New Roman" w:eastAsia="Times New Roman" w:hAnsi="Times New Roman" w:cs="Times New Roman"/>
          <w:spacing w:val="-1"/>
          <w:sz w:val="28"/>
          <w:szCs w:val="28"/>
        </w:rPr>
        <w:t>еатр. Классные шоу-программы!!!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A012D7">
        <w:rPr>
          <w:rFonts w:ascii="Times New Roman" w:eastAsia="Times New Roman" w:hAnsi="Times New Roman" w:cs="Times New Roman"/>
          <w:spacing w:val="-7"/>
          <w:sz w:val="28"/>
          <w:szCs w:val="28"/>
        </w:rPr>
        <w:t>Серия</w:t>
      </w:r>
      <w:r w:rsidRPr="00A012D7">
        <w:rPr>
          <w:rFonts w:ascii="Arial" w:hAnsi="Arial" w:cs="Arial"/>
          <w:sz w:val="28"/>
          <w:szCs w:val="28"/>
        </w:rPr>
        <w:tab/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«Здравствуй, школа!».-Ростов н</w:t>
      </w:r>
      <w:proofErr w:type="gramStart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/Д</w:t>
      </w:r>
      <w:proofErr w:type="gramEnd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: Феникс, 2005.- 320с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34" w:firstLine="77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колова С. Оригами: Игрушки из бумаги.- М.: «РИПОЛ КЛАССИК»; СПб.: «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Валери СПД», 2001. -400с.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7" w:after="0" w:line="370" w:lineRule="exact"/>
        <w:ind w:left="38" w:firstLine="77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рекрасное - своими руками / Сост. С.С. Газарян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;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исунки Б. Белова ; Цв. Фото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. Зимина. - М.: Дет. Лит., 1989. — 157 с. 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 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Библиотека для родителей ).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82" w:after="0" w:line="370" w:lineRule="exact"/>
        <w:ind w:left="43" w:firstLine="7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гибина М.И. Природные дары для поделок и игры. Популярное пособие для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родителей и педагогов. Ярославль: «Академия развития», 1997. - 192 с, ил. (Серия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:«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Вместе учимся мастерить»)</w:t>
      </w:r>
    </w:p>
    <w:p w:rsidR="00440AAD" w:rsidRPr="00A012D7" w:rsidRDefault="00440AAD" w:rsidP="00440AAD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53" w:firstLine="77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5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евертень Г.И. Поделки из ракушек. - М.: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CT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Донецк: Сталкер, 2007. - 14,(2)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с. - (Поделки своими руками).</w:t>
      </w:r>
    </w:p>
    <w:p w:rsidR="00440AAD" w:rsidRDefault="00440AAD" w:rsidP="00440AAD">
      <w:r w:rsidRPr="00A012D7">
        <w:rPr>
          <w:rFonts w:ascii="Times New Roman" w:hAnsi="Times New Roman" w:cs="Times New Roman"/>
          <w:spacing w:val="-2"/>
          <w:sz w:val="28"/>
          <w:szCs w:val="28"/>
        </w:rPr>
        <w:t xml:space="preserve">6.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. Рохлов, А. Теремов, Р. Пестрова. Серия «Занимательные уроки»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«Занимательная ботаника» М. «Аст - пресс» 1999г., 430</w:t>
      </w:r>
    </w:p>
    <w:p w:rsidR="00A403CE" w:rsidRDefault="00A403CE" w:rsidP="00A403CE">
      <w:pPr>
        <w:sectPr w:rsidR="00A403CE">
          <w:pgSz w:w="11909" w:h="16834"/>
          <w:pgMar w:top="1440" w:right="779" w:bottom="720" w:left="641" w:header="720" w:footer="720" w:gutter="0"/>
          <w:cols w:space="60"/>
          <w:noEndnote/>
        </w:sectPr>
      </w:pPr>
    </w:p>
    <w:p w:rsidR="00A403CE" w:rsidRDefault="00A403CE" w:rsidP="00A403CE">
      <w:pPr>
        <w:sectPr w:rsidR="00A403CE">
          <w:pgSz w:w="11909" w:h="16834"/>
          <w:pgMar w:top="1440" w:right="490" w:bottom="720" w:left="667" w:header="720" w:footer="720" w:gutter="0"/>
          <w:cols w:space="60"/>
          <w:noEndnote/>
        </w:sectPr>
      </w:pPr>
    </w:p>
    <w:p w:rsidR="00057624" w:rsidRPr="00413EF2" w:rsidRDefault="00057624" w:rsidP="00440A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z w:val="34"/>
          <w:szCs w:val="34"/>
        </w:rPr>
        <w:lastRenderedPageBreak/>
        <w:t>Планируемые результаты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773" w:after="0" w:line="370" w:lineRule="exact"/>
        <w:ind w:left="10" w:right="1075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учение курса «Зелёная аптека» направлено на достижение следующих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 результаты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7" w:after="0" w:line="370" w:lineRule="exact"/>
        <w:ind w:left="29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формировать у учащихся </w:t>
      </w:r>
      <w:proofErr w:type="gramStart"/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ное</w:t>
      </w:r>
      <w:proofErr w:type="gramEnd"/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ношения к природе, жизни и здоровью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29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осознание значения здорового образа жизни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02" w:after="0" w:line="370" w:lineRule="exact"/>
        <w:ind w:left="29" w:right="5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ивизировать познавательный интерес и мотив к изучению лекарственных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растений и общению с природой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7" w:after="0" w:line="365" w:lineRule="exact"/>
        <w:ind w:left="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владение интеллектуальными умениями (анализировать, сравнивать, 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лассифицировать, устанавливать причинно-следственные связи, делать обобщения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и выводы).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802" w:after="0" w:line="240" w:lineRule="auto"/>
        <w:ind w:left="7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z w:val="28"/>
          <w:szCs w:val="28"/>
        </w:rPr>
        <w:t xml:space="preserve">/. </w:t>
      </w:r>
      <w:r w:rsidRPr="00413EF2">
        <w:rPr>
          <w:rFonts w:ascii="Times New Roman" w:eastAsia="Times New Roman" w:hAnsi="Times New Roman" w:cs="Times New Roman"/>
          <w:i/>
          <w:iCs/>
          <w:sz w:val="28"/>
          <w:szCs w:val="28"/>
        </w:rPr>
        <w:t>В познавательной сфере: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5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обоснование роли лекарственных растений в жизни человека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11" w:after="0" w:line="360" w:lineRule="exact"/>
        <w:ind w:left="53" w:right="5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познавание в природе и на изображениях опасных для человека объектов: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ядовитых грибов, растений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left="6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ение принадлежности растений к определённой систематической группе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2" w:after="0" w:line="374" w:lineRule="exact"/>
        <w:ind w:left="7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познавание лекарственных растений в природе определение и классификация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основных целебных растений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2" w:after="0" w:line="365" w:lineRule="exact"/>
        <w:ind w:left="7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нание о лекарственных растениях края, занесенных в Красную книгу Дагестана и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находящихся под угрозой исчезновения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7" w:after="0" w:line="370" w:lineRule="exact"/>
        <w:ind w:left="72" w:right="5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владение основными методами исследования: наблюдением и описанием 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екарственных растений; проведением простых экспериментов, объяснением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полученных результатов.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8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2. </w:t>
      </w:r>
      <w:r w:rsidRPr="00413EF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 ценностно-ориентационной сфере: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7" w:after="0" w:line="379" w:lineRule="exact"/>
        <w:ind w:left="91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ознание роли биологического разнообразия в сохранении устойчивости жизни на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Земле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7" w:after="0" w:line="379" w:lineRule="exact"/>
        <w:ind w:left="91"/>
        <w:rPr>
          <w:rFonts w:ascii="Times New Roman" w:hAnsi="Times New Roman" w:cs="Times New Roman"/>
          <w:sz w:val="20"/>
          <w:szCs w:val="20"/>
        </w:rPr>
        <w:sectPr w:rsidR="00057624" w:rsidRPr="00413EF2">
          <w:pgSz w:w="11909" w:h="16834"/>
          <w:pgMar w:top="1361" w:right="491" w:bottom="360" w:left="1265" w:header="720" w:footer="720" w:gutter="0"/>
          <w:cols w:space="60"/>
          <w:noEndnote/>
        </w:sectPr>
      </w:pP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right="51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lastRenderedPageBreak/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нимание личностной и социальной значимости естественнонаучных наук и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экологического образования населения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9" w:after="0" w:line="571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>знание норм и правил поведения в природе и соблюдения здорового образа жизни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 чувства ответственности за сохранение природы.</w:t>
      </w:r>
    </w:p>
    <w:p w:rsidR="00057624" w:rsidRPr="00413EF2" w:rsidRDefault="00057624" w:rsidP="0005762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571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pacing w:val="-22"/>
          <w:sz w:val="28"/>
          <w:szCs w:val="28"/>
        </w:rPr>
        <w:t>3.</w:t>
      </w:r>
      <w:r w:rsidRPr="00413EF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13EF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 сфере трудовой деятельности: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44" w:after="0" w:line="374" w:lineRule="exact"/>
        <w:ind w:left="1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нание и соблюдение правил и техники безопасности работы в кабинете «Зелёная 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аптека», на практических, лабораторных занятиях и на учебно-опытном участке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02" w:after="0" w:line="365" w:lineRule="exact"/>
        <w:ind w:left="10" w:right="51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блюдение правил безопасности работы с лабораторным оборудованием и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растительным сырьем.</w:t>
      </w:r>
    </w:p>
    <w:p w:rsidR="00057624" w:rsidRPr="00413EF2" w:rsidRDefault="00057624" w:rsidP="0005762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230"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pacing w:val="-21"/>
          <w:sz w:val="28"/>
          <w:szCs w:val="28"/>
        </w:rPr>
        <w:t>4.</w:t>
      </w:r>
      <w:r w:rsidRPr="00413EF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13EF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 сфере физической деятельности: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02" w:after="0" w:line="370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владение методами посадки и ухода за лекарственными растениями и способами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ухода за комнатными растениями и их разведением;</w:t>
      </w:r>
    </w:p>
    <w:p w:rsidR="00057624" w:rsidRPr="00413EF2" w:rsidRDefault="00057624" w:rsidP="0005762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43" w:after="0" w:line="566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pacing w:val="-21"/>
          <w:sz w:val="28"/>
          <w:szCs w:val="28"/>
        </w:rPr>
        <w:t>5.</w:t>
      </w:r>
      <w:r w:rsidRPr="00413EF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13EF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 эстетической сфере: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3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 эмоционального и эстетического восприятия объектов живой природы.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29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Требования к уровню подготовки воспитанников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3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нимать: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историю использования лекарственных растений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15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группы и биологические формы лекарственных растений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части растений, содержащие биологически активные вещества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39" w:after="0" w:line="374" w:lineRule="exact"/>
        <w:ind w:left="43" w:right="103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иды дикорастущих и культурных лекарственных растений различных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экологических групп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48" w:right="103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ие сведения об интенсивных технологиях возделывания и защиты </w:t>
      </w:r>
      <w:r w:rsidRPr="00413EF2">
        <w:rPr>
          <w:rFonts w:ascii="Times New Roman" w:eastAsia="Times New Roman" w:hAnsi="Times New Roman" w:cs="Times New Roman"/>
          <w:spacing w:val="-1"/>
          <w:sz w:val="28"/>
          <w:szCs w:val="28"/>
        </w:rPr>
        <w:t>лекарственных растений от вредителей, болезней, сорняков.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53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аучиться: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7" w:after="0" w:line="374" w:lineRule="exact"/>
        <w:ind w:left="58" w:right="103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овать словари, справочники и другие источники информации по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лекарственным растениям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7" w:after="0" w:line="374" w:lineRule="exact"/>
        <w:ind w:left="58" w:right="51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13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личать виды лекарственных растений различных экосистем, культурные </w:t>
      </w:r>
      <w:r w:rsidRPr="00413EF2">
        <w:rPr>
          <w:rFonts w:ascii="Times New Roman" w:eastAsia="Times New Roman" w:hAnsi="Times New Roman" w:cs="Times New Roman"/>
          <w:sz w:val="28"/>
          <w:szCs w:val="28"/>
        </w:rPr>
        <w:t>лекарственные растения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7" w:after="0" w:line="374" w:lineRule="exact"/>
        <w:ind w:left="58" w:right="518"/>
        <w:rPr>
          <w:rFonts w:ascii="Times New Roman" w:hAnsi="Times New Roman" w:cs="Times New Roman"/>
          <w:sz w:val="20"/>
          <w:szCs w:val="20"/>
        </w:rPr>
        <w:sectPr w:rsidR="00057624" w:rsidRPr="00413EF2">
          <w:pgSz w:w="11909" w:h="16834"/>
          <w:pgMar w:top="1351" w:right="763" w:bottom="360" w:left="1181" w:header="720" w:footer="720" w:gutter="0"/>
          <w:cols w:space="60"/>
          <w:noEndnote/>
        </w:sectPr>
      </w:pP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413EF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413EF2">
        <w:rPr>
          <w:rFonts w:ascii="Times New Roman" w:eastAsia="Times New Roman" w:hAnsi="Times New Roman" w:cs="Times New Roman"/>
          <w:sz w:val="26"/>
          <w:szCs w:val="26"/>
        </w:rPr>
        <w:t>изготавливать настои и настойки из крапивы, календулы, одуванчика, акации, ромашки, чистотела, лопуха, тысячелистника, ягод калины, боярышника, мать-и-мачехи.</w:t>
      </w:r>
      <w:proofErr w:type="gramEnd"/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610" w:after="0" w:line="566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b/>
          <w:bCs/>
          <w:sz w:val="26"/>
          <w:szCs w:val="26"/>
        </w:rPr>
        <w:t>Способствовать развитию: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sz w:val="26"/>
          <w:szCs w:val="26"/>
        </w:rPr>
        <w:t>чувства ответственности за выполняемый вид деятельности;</w:t>
      </w:r>
    </w:p>
    <w:p w:rsidR="00057624" w:rsidRPr="00413EF2" w:rsidRDefault="00057624" w:rsidP="00057624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566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z w:val="26"/>
          <w:szCs w:val="26"/>
        </w:rPr>
        <w:t>-</w:t>
      </w:r>
      <w:r w:rsidRPr="00413EF2">
        <w:rPr>
          <w:rFonts w:ascii="Times New Roman" w:hAnsi="Times New Roman" w:cs="Times New Roman"/>
          <w:sz w:val="26"/>
          <w:szCs w:val="26"/>
        </w:rPr>
        <w:tab/>
      </w:r>
      <w:r w:rsidRPr="00413EF2">
        <w:rPr>
          <w:rFonts w:ascii="Times New Roman" w:eastAsia="Times New Roman" w:hAnsi="Times New Roman" w:cs="Times New Roman"/>
          <w:sz w:val="26"/>
          <w:szCs w:val="26"/>
        </w:rPr>
        <w:t>умения работать в группах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34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sz w:val="26"/>
          <w:szCs w:val="26"/>
        </w:rPr>
        <w:t>взаимовыручки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49" w:after="0" w:line="374" w:lineRule="exact"/>
        <w:ind w:left="3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sz w:val="26"/>
          <w:szCs w:val="26"/>
        </w:rPr>
        <w:t>умения наблюдать, анализировать, сравнивать, делать выводы, аргументировано отстаивать свою точку зрения.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7" w:after="0" w:line="370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z w:val="26"/>
          <w:szCs w:val="26"/>
        </w:rPr>
        <w:t xml:space="preserve">В процессе занятий по программе «Зелёная аптека» возможно использование следующих </w:t>
      </w:r>
      <w:r w:rsidRPr="00413EF2">
        <w:rPr>
          <w:rFonts w:ascii="Times New Roman" w:eastAsia="Times New Roman" w:hAnsi="Times New Roman" w:cs="Times New Roman"/>
          <w:b/>
          <w:bCs/>
          <w:sz w:val="26"/>
          <w:szCs w:val="26"/>
        </w:rPr>
        <w:t>форм учёта знани</w:t>
      </w:r>
      <w:proofErr w:type="gramStart"/>
      <w:r w:rsidRPr="00413EF2">
        <w:rPr>
          <w:rFonts w:ascii="Times New Roman" w:eastAsia="Times New Roman" w:hAnsi="Times New Roman" w:cs="Times New Roman"/>
          <w:b/>
          <w:bCs/>
          <w:sz w:val="26"/>
          <w:szCs w:val="26"/>
        </w:rPr>
        <w:t>й(</w:t>
      </w:r>
      <w:proofErr w:type="gramEnd"/>
      <w:r w:rsidRPr="00413EF2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ы педагогической диагностики):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9" w:after="0" w:line="566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беседа;</w:t>
      </w:r>
    </w:p>
    <w:p w:rsidR="00057624" w:rsidRPr="00413EF2" w:rsidRDefault="00057624" w:rsidP="00057624">
      <w:pPr>
        <w:widowControl w:val="0"/>
        <w:numPr>
          <w:ilvl w:val="0"/>
          <w:numId w:val="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566" w:lineRule="exact"/>
        <w:ind w:left="24" w:right="6739"/>
        <w:rPr>
          <w:rFonts w:ascii="Times New Roman" w:hAnsi="Times New Roman" w:cs="Times New Roman"/>
          <w:i/>
          <w:iCs/>
          <w:sz w:val="26"/>
          <w:szCs w:val="26"/>
        </w:rPr>
      </w:pP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прос; </w:t>
      </w:r>
      <w:proofErr w:type="gramStart"/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-ф</w:t>
      </w:r>
      <w:proofErr w:type="gramEnd"/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ронтальный опрос;</w:t>
      </w:r>
    </w:p>
    <w:p w:rsidR="00057624" w:rsidRPr="00413EF2" w:rsidRDefault="00057624" w:rsidP="00057624">
      <w:pPr>
        <w:widowControl w:val="0"/>
        <w:numPr>
          <w:ilvl w:val="0"/>
          <w:numId w:val="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566" w:lineRule="exact"/>
        <w:ind w:left="24"/>
        <w:rPr>
          <w:rFonts w:ascii="Times New Roman" w:hAnsi="Times New Roman" w:cs="Times New Roman"/>
          <w:i/>
          <w:iCs/>
          <w:sz w:val="26"/>
          <w:szCs w:val="26"/>
        </w:rPr>
      </w:pP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письменный опрос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725" w:after="0" w:line="370" w:lineRule="exact"/>
        <w:ind w:left="6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представление результатов своей деятельности (исследования, наблюдения, практической работы и т.д.)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7" w:after="0" w:line="374" w:lineRule="exact"/>
        <w:ind w:left="67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выставки, слеты, конкурсы, предметные олимпиады, научно-практические конференции, открытые занятия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7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защита проекта, исследовательской работы.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7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z w:val="26"/>
          <w:szCs w:val="26"/>
        </w:rPr>
        <w:t xml:space="preserve">При этом могут быть использованы </w:t>
      </w:r>
      <w:r w:rsidRPr="00413EF2">
        <w:rPr>
          <w:rFonts w:ascii="Times New Roman" w:eastAsia="Times New Roman" w:hAnsi="Times New Roman" w:cs="Times New Roman"/>
          <w:b/>
          <w:bCs/>
          <w:sz w:val="26"/>
          <w:szCs w:val="26"/>
        </w:rPr>
        <w:t>способы оценки результативности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left="8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eastAsia="Times New Roman" w:hAnsi="Times New Roman" w:cs="Times New Roman"/>
          <w:sz w:val="26"/>
          <w:szCs w:val="26"/>
        </w:rPr>
        <w:t>образовательной деятельности: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82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самооценка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16" w:after="0" w:line="370" w:lineRule="exact"/>
        <w:ind w:left="48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поощрения руководителя, администрации учреждения, оргкомитетов и жюри различных конкурсов;</w:t>
      </w:r>
    </w:p>
    <w:p w:rsidR="00057624" w:rsidRPr="00413EF2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left="86"/>
        <w:rPr>
          <w:rFonts w:ascii="Times New Roman" w:hAnsi="Times New Roman" w:cs="Times New Roman"/>
          <w:sz w:val="20"/>
          <w:szCs w:val="20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тестирование по завершению изучения разделов;</w:t>
      </w:r>
    </w:p>
    <w:p w:rsidR="00057624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91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13EF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13EF2">
        <w:rPr>
          <w:rFonts w:ascii="Times New Roman" w:eastAsia="Times New Roman" w:hAnsi="Times New Roman" w:cs="Times New Roman"/>
          <w:i/>
          <w:iCs/>
          <w:sz w:val="26"/>
          <w:szCs w:val="26"/>
        </w:rPr>
        <w:t>вводное, промежуточное, итоговое тестирование</w:t>
      </w:r>
    </w:p>
    <w:p w:rsidR="00877289" w:rsidRPr="00413EF2" w:rsidRDefault="00877289" w:rsidP="00057624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91"/>
        <w:rPr>
          <w:rFonts w:ascii="Times New Roman" w:hAnsi="Times New Roman" w:cs="Times New Roman"/>
          <w:sz w:val="20"/>
          <w:szCs w:val="20"/>
        </w:rPr>
      </w:pP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86" w:lineRule="exact"/>
        <w:ind w:right="491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34"/>
          <w:szCs w:val="34"/>
        </w:rPr>
        <w:lastRenderedPageBreak/>
        <w:t xml:space="preserve">Условия реализации программы 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u w:val="single"/>
        </w:rPr>
        <w:t>Материально-технические:</w:t>
      </w:r>
    </w:p>
    <w:p w:rsidR="00057624" w:rsidRPr="00A012D7" w:rsidRDefault="00057624" w:rsidP="0005762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571" w:lineRule="exact"/>
        <w:ind w:left="38"/>
        <w:rPr>
          <w:rFonts w:ascii="Times New Roman" w:hAnsi="Times New Roman" w:cs="Times New Roman"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компьютерный учебный класс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в административном корпусе</w:t>
      </w:r>
    </w:p>
    <w:p w:rsidR="00057624" w:rsidRPr="00A012D7" w:rsidRDefault="00057624" w:rsidP="0005762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571" w:lineRule="exact"/>
        <w:ind w:left="38"/>
        <w:rPr>
          <w:rFonts w:ascii="Times New Roman" w:hAnsi="Times New Roman" w:cs="Times New Roman"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абинет для занятий кружка размером </w:t>
      </w:r>
      <w:r w:rsidRPr="00A012D7">
        <w:rPr>
          <w:rFonts w:ascii="Times New Roman" w:eastAsia="Times New Roman" w:hAnsi="Times New Roman" w:cs="Times New Roman"/>
          <w:b/>
          <w:bCs/>
          <w:sz w:val="28"/>
          <w:szCs w:val="28"/>
        </w:rPr>
        <w:t>5м х 4м х 2,7м;</w:t>
      </w:r>
    </w:p>
    <w:p w:rsidR="00057624" w:rsidRPr="00A012D7" w:rsidRDefault="00057624" w:rsidP="0005762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571" w:lineRule="exact"/>
        <w:ind w:left="38" w:right="430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учебно-опытный участок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0мх 15м 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*шкаф для хранения природного материала</w:t>
      </w:r>
    </w:p>
    <w:p w:rsidR="00057624" w:rsidRPr="00A012D7" w:rsidRDefault="00057624" w:rsidP="00057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57624" w:rsidRPr="00A012D7" w:rsidRDefault="00057624" w:rsidP="00057624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58" w:after="0" w:line="365" w:lineRule="exact"/>
        <w:ind w:left="34" w:right="907"/>
        <w:jc w:val="both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олки для хранения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методической литературы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,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окументации , гербариев лекарственных растений и фотопланшетов работы объединения за прошлые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учебные годы</w:t>
      </w:r>
    </w:p>
    <w:p w:rsidR="00057624" w:rsidRPr="00A012D7" w:rsidRDefault="00057624" w:rsidP="00057624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97" w:after="0" w:line="365" w:lineRule="exact"/>
        <w:ind w:left="34" w:right="9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олки для демонстрационного материала: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елок, панно, композиций, коллекции семян цветочных растений, семян декоративных растений, семян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культурных зерновых и овощных растений, коллекции типов почв и др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11" w:after="0" w:line="365" w:lineRule="exact"/>
        <w:ind w:left="5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*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садовый инвентарь и др. принадлежности для проведения с/хработ на учебно-опытном участке: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тыги-8 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шт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грабли-6 шт,вилы-3 шт.,лопаты штыковые -6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шт.,лопаты совковые-3 шт., хоз. ведра емкостью 3 литра и 5 литров - 4 шт.,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секаторы-7 шт., лопаточки садовые 5 шт.,ножи садовые -4 шт., облегченные грабли-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Зшт., носилки - 2 шт., хоз. тачка -1 шт., железные полукруглые каркасы для парников -12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, упаковочная пленка для укрытия парников -20мх1,5м, лейки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ластмассовые емкостью 3 литра-5 шт., шланг для полива-30 метров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7" w:after="0" w:line="365" w:lineRule="exact"/>
        <w:ind w:left="6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*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средства по технике безопасности и гигиене: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чатки хоз.- 15 пар, халаты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чие 5 шт., пакеты упаковочные -20 шт., огнетушитель-1шт., хоз и туалетное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мыло, стиральный порошок, мед. аптечка с набором лекарств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 мед. средств и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перевязочного материала для оказания первой помощи при несчастных случаях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82" w:right="682"/>
        <w:jc w:val="both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*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бросовый материа</w:t>
      </w:r>
      <w:proofErr w:type="gramStart"/>
      <w:r w:rsidRPr="00A012D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л(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ски различной ткани,мешковина, упаковочная сетка, фольга, вощеная бумага, пенопласт, стеклярус, бисер разной величины, мотки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проволоки, леска и др.)</w:t>
      </w:r>
    </w:p>
    <w:p w:rsidR="00057624" w:rsidRPr="00A012D7" w:rsidRDefault="00057624" w:rsidP="0005762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230" w:after="0" w:line="240" w:lineRule="auto"/>
        <w:ind w:left="1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A012D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012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ей различный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(ПВА, бумажный, «Момент», клей-карандаш)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7" w:after="0" w:line="374" w:lineRule="exact"/>
        <w:ind w:left="8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*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риродный материал: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мни, ракушки, шишки, желуди, засушенные растения,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засушенные листья и плоды растений, соломка и др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115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*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бумага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(калька, картон, альбомная, цветная, бархатная, для компьютера и т.п.);</w:t>
      </w:r>
      <w:proofErr w:type="gramEnd"/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115"/>
        <w:rPr>
          <w:rFonts w:ascii="Times New Roman" w:hAnsi="Times New Roman" w:cs="Times New Roman"/>
          <w:sz w:val="20"/>
          <w:szCs w:val="20"/>
        </w:rPr>
        <w:sectPr w:rsidR="00057624" w:rsidRPr="00A012D7">
          <w:pgSz w:w="11909" w:h="16834"/>
          <w:pgMar w:top="1440" w:right="552" w:bottom="360" w:left="1277" w:header="720" w:footer="720" w:gutter="0"/>
          <w:cols w:space="60"/>
          <w:noEndnote/>
        </w:sectPr>
      </w:pP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i/>
          <w:iCs/>
          <w:sz w:val="28"/>
          <w:szCs w:val="28"/>
        </w:rPr>
        <w:lastRenderedPageBreak/>
        <w:t>*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гербарные папки;</w:t>
      </w:r>
    </w:p>
    <w:p w:rsidR="00057624" w:rsidRPr="00A012D7" w:rsidRDefault="00057624" w:rsidP="00057624">
      <w:pPr>
        <w:widowControl w:val="0"/>
        <w:numPr>
          <w:ilvl w:val="0"/>
          <w:numId w:val="4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566" w:lineRule="exact"/>
        <w:ind w:right="4666"/>
        <w:rPr>
          <w:rFonts w:ascii="Times New Roman" w:hAnsi="Times New Roman" w:cs="Times New Roman"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фотоаппарат; ^фотокамера; *горшки цветочные; *канцелярские принадлежности;</w:t>
      </w:r>
    </w:p>
    <w:p w:rsidR="00057624" w:rsidRPr="00A012D7" w:rsidRDefault="00057624" w:rsidP="00057624">
      <w:pPr>
        <w:widowControl w:val="0"/>
        <w:numPr>
          <w:ilvl w:val="0"/>
          <w:numId w:val="4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566" w:lineRule="exact"/>
        <w:rPr>
          <w:rFonts w:ascii="Times New Roman" w:hAnsi="Times New Roman" w:cs="Times New Roman"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емкость для питьевой воды;</w:t>
      </w:r>
    </w:p>
    <w:p w:rsidR="00057624" w:rsidRPr="00A012D7" w:rsidRDefault="00057624" w:rsidP="00057624">
      <w:pPr>
        <w:widowControl w:val="0"/>
        <w:numPr>
          <w:ilvl w:val="0"/>
          <w:numId w:val="4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566" w:lineRule="exact"/>
        <w:rPr>
          <w:rFonts w:ascii="Times New Roman" w:hAnsi="Times New Roman" w:cs="Times New Roman"/>
          <w:i/>
          <w:iCs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хоз. принадлежности для уборки кабинета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619" w:after="0" w:line="566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бно-лабораторное оборудование и приборы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микроскопы - 5 шт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лупа ручная - 15 шт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набор химической посуды -1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Весы ученические с гирями -1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Термометр лабораторный -2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Комплект приборов, посуды и принадлежностей для микрокопирования -15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566" w:after="0" w:line="566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туральные объекты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34" w:right="3110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Гербарий 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Лекарственные растения Кавказа»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ербарий «Растительные сообщества» Гербарий «Основные отделы растений» 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ербарий «Сельскохозяйственные растения»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Гербарий «Сорные растения»</w:t>
      </w:r>
      <w:proofErr w:type="gramEnd"/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581" w:after="0" w:line="566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ллекции</w:t>
      </w:r>
    </w:p>
    <w:p w:rsidR="00057624" w:rsidRPr="00A012D7" w:rsidRDefault="00057624" w:rsidP="00057624">
      <w:pPr>
        <w:widowControl w:val="0"/>
        <w:shd w:val="clear" w:color="auto" w:fill="FFFFFF"/>
        <w:tabs>
          <w:tab w:val="left" w:pos="7378"/>
        </w:tabs>
        <w:autoSpaceDE w:val="0"/>
        <w:autoSpaceDN w:val="0"/>
        <w:adjustRightInd w:val="0"/>
        <w:spacing w:after="0" w:line="566" w:lineRule="exact"/>
        <w:ind w:left="5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Голосеменные растения</w:t>
      </w:r>
      <w:r w:rsidRPr="00A012D7">
        <w:rPr>
          <w:rFonts w:ascii="Arial" w:hAnsi="Arial" w:cs="Arial"/>
          <w:sz w:val="28"/>
          <w:szCs w:val="28"/>
        </w:rPr>
        <w:tab/>
      </w:r>
      <w:r w:rsidRPr="00A012D7">
        <w:rPr>
          <w:rFonts w:ascii="Times New Roman" w:eastAsia="Times New Roman" w:hAnsi="Arial" w:cs="Times New Roman"/>
          <w:spacing w:val="-4"/>
          <w:sz w:val="28"/>
          <w:szCs w:val="28"/>
        </w:rPr>
        <w:t xml:space="preserve">-3 </w:t>
      </w:r>
      <w:r w:rsidRPr="00A012D7">
        <w:rPr>
          <w:rFonts w:ascii="Times New Roman" w:eastAsia="Times New Roman" w:hAnsi="Times New Roman" w:cs="Times New Roman"/>
          <w:spacing w:val="-4"/>
          <w:sz w:val="28"/>
          <w:szCs w:val="28"/>
        </w:rPr>
        <w:t>шт.</w:t>
      </w:r>
    </w:p>
    <w:p w:rsidR="00057624" w:rsidRPr="00A012D7" w:rsidRDefault="00057624" w:rsidP="00057624">
      <w:pPr>
        <w:widowControl w:val="0"/>
        <w:shd w:val="clear" w:color="auto" w:fill="FFFFFF"/>
        <w:tabs>
          <w:tab w:val="left" w:pos="7349"/>
        </w:tabs>
        <w:autoSpaceDE w:val="0"/>
        <w:autoSpaceDN w:val="0"/>
        <w:adjustRightInd w:val="0"/>
        <w:spacing w:after="0" w:line="566" w:lineRule="exact"/>
        <w:ind w:left="5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Плоды и семена</w:t>
      </w:r>
      <w:r w:rsidRPr="00A012D7">
        <w:rPr>
          <w:rFonts w:ascii="Arial" w:hAnsi="Arial" w:cs="Arial"/>
          <w:sz w:val="28"/>
          <w:szCs w:val="28"/>
        </w:rPr>
        <w:tab/>
      </w:r>
      <w:r w:rsidRPr="00A012D7">
        <w:rPr>
          <w:rFonts w:ascii="Times New Roman" w:eastAsia="Times New Roman" w:hAnsi="Arial" w:cs="Times New Roman"/>
          <w:spacing w:val="-4"/>
          <w:sz w:val="28"/>
          <w:szCs w:val="28"/>
        </w:rPr>
        <w:t xml:space="preserve">-15 </w:t>
      </w:r>
      <w:r w:rsidRPr="00A012D7">
        <w:rPr>
          <w:rFonts w:ascii="Times New Roman" w:eastAsia="Times New Roman" w:hAnsi="Times New Roman" w:cs="Times New Roman"/>
          <w:spacing w:val="-4"/>
          <w:sz w:val="28"/>
          <w:szCs w:val="28"/>
        </w:rPr>
        <w:t>шт.</w:t>
      </w:r>
    </w:p>
    <w:p w:rsidR="00057624" w:rsidRPr="00A012D7" w:rsidRDefault="00057624" w:rsidP="00057624">
      <w:pPr>
        <w:widowControl w:val="0"/>
        <w:shd w:val="clear" w:color="auto" w:fill="FFFFFF"/>
        <w:tabs>
          <w:tab w:val="left" w:pos="7349"/>
        </w:tabs>
        <w:autoSpaceDE w:val="0"/>
        <w:autoSpaceDN w:val="0"/>
        <w:adjustRightInd w:val="0"/>
        <w:spacing w:after="0" w:line="566" w:lineRule="exact"/>
        <w:ind w:left="58"/>
        <w:rPr>
          <w:rFonts w:ascii="Times New Roman" w:hAnsi="Times New Roman" w:cs="Times New Roman"/>
          <w:sz w:val="20"/>
          <w:szCs w:val="20"/>
        </w:rPr>
        <w:sectPr w:rsidR="00057624" w:rsidRPr="00A012D7">
          <w:pgSz w:w="11909" w:h="16834"/>
          <w:pgMar w:top="1001" w:right="1538" w:bottom="360" w:left="1318" w:header="720" w:footer="720" w:gutter="0"/>
          <w:cols w:space="60"/>
          <w:noEndnote/>
        </w:sectPr>
      </w:pP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2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Модели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2" w:lineRule="exact"/>
        <w:ind w:left="19" w:right="4147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веток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пшеницы Цветок вишни Цветок гороха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веток капусты 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Цветок картофеля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768"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уляжи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Плодовые 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тела съедобных и ядовитых грибов - Зкомпл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614" w:after="0" w:line="566" w:lineRule="exact"/>
        <w:ind w:left="4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пьютерныепрограммы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 компл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6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Репетитор по биологии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7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Уроки биологии: растения, животные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576" w:after="0" w:line="566" w:lineRule="exact"/>
        <w:ind w:left="67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ифровые образовательные ресурсы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86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«Строение высших и низших растений»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91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«Строение и жизнедеятельность организма растений»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91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«Растительные сообщества»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758" w:after="0" w:line="240" w:lineRule="auto"/>
        <w:ind w:left="13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емонстрационный и раздаточный материал</w:t>
      </w:r>
    </w:p>
    <w:p w:rsidR="00057624" w:rsidRPr="00A012D7" w:rsidRDefault="00057624" w:rsidP="00057624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6" w:after="0" w:line="365" w:lineRule="exact"/>
        <w:ind w:left="106"/>
        <w:rPr>
          <w:rFonts w:ascii="Times New Roman" w:hAnsi="Times New Roman" w:cs="Times New Roman"/>
          <w:spacing w:val="-26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гербарий;</w:t>
      </w:r>
    </w:p>
    <w:p w:rsidR="00057624" w:rsidRPr="00A012D7" w:rsidRDefault="00057624" w:rsidP="00057624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5" w:lineRule="exact"/>
        <w:ind w:left="106"/>
        <w:rPr>
          <w:rFonts w:ascii="Times New Roman" w:hAnsi="Times New Roman" w:cs="Times New Roman"/>
          <w:spacing w:val="-15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образцы лекарственного растительного сырья;</w:t>
      </w:r>
    </w:p>
    <w:p w:rsidR="00057624" w:rsidRPr="00A012D7" w:rsidRDefault="00057624" w:rsidP="00057624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5" w:lineRule="exact"/>
        <w:ind w:left="106"/>
        <w:rPr>
          <w:rFonts w:ascii="Times New Roman" w:hAnsi="Times New Roman" w:cs="Times New Roman"/>
          <w:spacing w:val="-14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слайды лекарственных растений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left="86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идактический материал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Карточки-задания по темам (самодельные)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10"/>
        <w:rPr>
          <w:rFonts w:ascii="Times New Roman" w:hAnsi="Times New Roman" w:cs="Times New Roman"/>
          <w:sz w:val="20"/>
          <w:szCs w:val="20"/>
        </w:rPr>
        <w:sectPr w:rsidR="00057624" w:rsidRPr="00A012D7">
          <w:pgSz w:w="11909" w:h="16834"/>
          <w:pgMar w:top="1363" w:right="3831" w:bottom="360" w:left="1440" w:header="720" w:footer="720" w:gutter="0"/>
          <w:cols w:space="60"/>
          <w:noEndnote/>
        </w:sectPr>
      </w:pP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34"/>
          <w:szCs w:val="34"/>
        </w:rPr>
        <w:lastRenderedPageBreak/>
        <w:t>Форма контроля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 обучения предусматривает следующие виды контроля: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2" w:after="0" w:line="374" w:lineRule="exact"/>
        <w:ind w:left="10" w:right="2150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вводный</w:t>
      </w:r>
      <w:proofErr w:type="gramEnd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- проводится перед началом работы и предназначен для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закрепления знаний, умений и навыков по пройденным темам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текущий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- проводится в ходе учебного занятия и закрепляет знания по данной теме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02" w:after="0" w:line="370" w:lineRule="exact"/>
        <w:ind w:left="19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рубежный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проводится после завершения изучения каждого раздела и необходим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для закрепления знаний и умений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24"/>
        <w:rPr>
          <w:rFonts w:ascii="Times New Roman" w:hAnsi="Times New Roman" w:cs="Times New Roman"/>
          <w:sz w:val="20"/>
          <w:szCs w:val="20"/>
        </w:rPr>
      </w:pP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ый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проводится после завершения всей учебной программы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830" w:after="0" w:line="240" w:lineRule="auto"/>
        <w:ind w:left="1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ивность: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02" w:after="0" w:line="365" w:lineRule="exact"/>
        <w:ind w:left="38" w:right="538" w:firstLine="40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ивность полученных знаний определяется при выполнении практических и исследовательских работ определенного уровня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сложности по темам программы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43" w:after="0" w:line="566" w:lineRule="exact"/>
        <w:ind w:left="5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ые результаты: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52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Текущие результаты обучения отслеживаются по следующим направлениям: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Усвоение теоретической части программы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Наработка практических навыков и умений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5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Эколого-просветительская деятельность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5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Исследовательская работа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63" w:after="0" w:line="365" w:lineRule="exact"/>
        <w:ind w:left="58" w:firstLine="49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Отслеживание учебных результатов ведется формами: собеседование,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кетирование, тестирование, открытые занятия, наблюдение, индивидуальная и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групповая работа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43" w:after="0" w:line="566" w:lineRule="exact"/>
        <w:ind w:left="4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 и развивающие результаты отслеживаются по параметрам: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67" w:right="268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обретение практических навыков поведения в природе;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-а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ктивная жизненная позиция детей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77" w:right="215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кологическая грамотность, ответственность за свои действия;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-р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азумное отношение к своему здоровью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77" w:right="2150"/>
        <w:rPr>
          <w:rFonts w:ascii="Times New Roman" w:hAnsi="Times New Roman" w:cs="Times New Roman"/>
          <w:sz w:val="20"/>
          <w:szCs w:val="20"/>
        </w:rPr>
        <w:sectPr w:rsidR="00057624" w:rsidRPr="00A012D7">
          <w:pgSz w:w="11909" w:h="16834"/>
          <w:pgMar w:top="1402" w:right="619" w:bottom="360" w:left="1225" w:header="720" w:footer="720" w:gutter="0"/>
          <w:cols w:space="60"/>
          <w:noEndnote/>
        </w:sectPr>
      </w:pP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lastRenderedPageBreak/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сформированность потребности заниматься природоохранными мероприятиями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способность адекватной самооценки, саморазвитию и самопознанию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5" w:after="0" w:line="566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ность личности в профессиональном выборе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сформированность коммуникативной культуры в детском коллективе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66" w:lineRule="exact"/>
        <w:ind w:left="10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выбор личных, жизненных приоритетов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54" w:after="0" w:line="370" w:lineRule="exact"/>
        <w:ind w:left="10" w:firstLine="50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ы отслеживания воспитательных и развивающих результатов: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эксперименты и наблюдения в природе, практические и исследовательские работы, компьютерные презентации, экологические конференции, анкетирование, тестирование, изучение мнений обучающихся, родителей, учителей школы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b/>
          <w:bCs/>
          <w:spacing w:val="-13"/>
          <w:sz w:val="34"/>
          <w:szCs w:val="34"/>
        </w:rPr>
        <w:t>Оценочные материалы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16" w:after="0" w:line="370" w:lineRule="exact"/>
        <w:ind w:left="34" w:right="38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Специфика оценивания результатов деятельности обучающихся в дополнительном образовании детейзаключается в том, что она ориентирована 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только на результат,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процесс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этой деятельности, на её цели, способы, средства, условия и включает не только оценку педагога, но и самооценку обучающегося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5" w:after="0" w:line="365" w:lineRule="exact"/>
        <w:ind w:left="43" w:right="49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дагогическая диагностика качества знаний учащихся и освоения программы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проводится трижды в учебном году путем тестирования (мониторинг объема и качества знаний уч-ся). </w:t>
      </w:r>
    </w:p>
    <w:p w:rsidR="00057624" w:rsidRPr="00A012D7" w:rsidRDefault="00057624" w:rsidP="00057624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206" w:after="0" w:line="374" w:lineRule="exact"/>
        <w:ind w:left="48" w:right="499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вичная диагностика - </w:t>
      </w:r>
      <w:r w:rsidRPr="00A012D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вводный мониторинг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проводится при наборе или на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начальном этапе формирования коллектива).</w:t>
      </w:r>
    </w:p>
    <w:p w:rsidR="00057624" w:rsidRPr="00A012D7" w:rsidRDefault="00057624" w:rsidP="00057624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216" w:after="0" w:line="370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кущая диагностика </w:t>
      </w:r>
      <w:proofErr w:type="gramStart"/>
      <w:r w:rsidRPr="00A012D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-п</w:t>
      </w:r>
      <w:proofErr w:type="gramEnd"/>
      <w:r w:rsidRPr="00A012D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ромежуточный мониторинг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проводится в середине года,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в конце декабря) - это изучение динамики освоения предметного содержания ребенком программного материала.</w:t>
      </w:r>
    </w:p>
    <w:p w:rsidR="00057624" w:rsidRPr="00A012D7" w:rsidRDefault="00057624" w:rsidP="00057624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250"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тоговая диагностика - </w:t>
      </w:r>
      <w:r w:rsidRPr="00A012D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итоговый мониторин</w:t>
      </w:r>
      <w:proofErr w:type="gramStart"/>
      <w:r w:rsidRPr="00A012D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г(</w:t>
      </w:r>
      <w:proofErr w:type="gramEnd"/>
      <w:r w:rsidRPr="00A012D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проводится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в конце учебного года)</w:t>
      </w:r>
    </w:p>
    <w:p w:rsidR="00057624" w:rsidRPr="00A012D7" w:rsidRDefault="00057624" w:rsidP="00057624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43"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это проверка освоения уч-ся программы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11" w:after="0" w:line="365" w:lineRule="exact"/>
        <w:ind w:left="62" w:right="49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Существуют и другие формы оценивания достижений обучающихся: </w:t>
      </w:r>
      <w:r w:rsidRPr="00A012D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аиример</w:t>
      </w:r>
      <w:proofErr w:type="gramStart"/>
      <w:r w:rsidRPr="00A012D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,п</w:t>
      </w:r>
      <w:proofErr w:type="gramEnd"/>
      <w:r w:rsidRPr="00A012D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ртфолио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достижений, которое включает в себя лучшие результаты работы обучающегося (дипломы, грамоты, благодарственные письма родителямвидеозапись, фото, отзывы (детей и родителей),статьи в прессе)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7" w:after="0" w:line="374" w:lineRule="exact"/>
        <w:ind w:left="6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обое внимание уделяется такому виду оценивания, как, </w:t>
      </w:r>
      <w:r w:rsidRPr="00A012D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самооценка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Система   оценивания   выстраивается   таким   образом,   чтобы  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включались   в   оценочную   деятельность,   приобретая   навыки   и   привычку  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8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самооценке, становились субъектом оценочной деятельности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82"/>
        <w:rPr>
          <w:rFonts w:ascii="Times New Roman" w:hAnsi="Times New Roman" w:cs="Times New Roman"/>
          <w:sz w:val="20"/>
          <w:szCs w:val="20"/>
        </w:rPr>
        <w:sectPr w:rsidR="00057624" w:rsidRPr="00A012D7">
          <w:pgSz w:w="11909" w:h="16834"/>
          <w:pgMar w:top="946" w:right="403" w:bottom="360" w:left="1282" w:header="720" w:footer="720" w:gutter="0"/>
          <w:cols w:space="60"/>
          <w:noEndnote/>
        </w:sectPr>
      </w:pP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5" w:right="53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Составлена система различных способов отслеживания результатов учащихся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объединения в течение учебного года:</w:t>
      </w:r>
    </w:p>
    <w:p w:rsidR="00057624" w:rsidRPr="00A012D7" w:rsidRDefault="00057624" w:rsidP="00057624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254"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ическое наблюдение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.</w:t>
      </w:r>
      <w:proofErr w:type="gramEnd"/>
    </w:p>
    <w:p w:rsidR="00057624" w:rsidRPr="00A012D7" w:rsidRDefault="00057624" w:rsidP="00057624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264"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Анкетирование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.</w:t>
      </w:r>
      <w:proofErr w:type="gramEnd"/>
    </w:p>
    <w:p w:rsidR="00057624" w:rsidRPr="00A012D7" w:rsidRDefault="00057624" w:rsidP="00057624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72" w:after="0" w:line="58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Тестирование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.</w:t>
      </w:r>
      <w:proofErr w:type="gramEnd"/>
    </w:p>
    <w:p w:rsidR="00057624" w:rsidRPr="00A012D7" w:rsidRDefault="00057624" w:rsidP="00057624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58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Выставки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.</w:t>
      </w:r>
      <w:proofErr w:type="gramEnd"/>
    </w:p>
    <w:p w:rsidR="00057624" w:rsidRPr="00A012D7" w:rsidRDefault="00057624" w:rsidP="00057624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58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Творческий отчет.</w:t>
      </w:r>
    </w:p>
    <w:p w:rsidR="00057624" w:rsidRPr="00A012D7" w:rsidRDefault="00057624" w:rsidP="00057624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5" w:after="0" w:line="58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Защита проекта.</w:t>
      </w:r>
    </w:p>
    <w:p w:rsidR="00057624" w:rsidRPr="00A012D7" w:rsidRDefault="00057624" w:rsidP="00057624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586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Конкурсы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54" w:after="0" w:line="370" w:lineRule="exact"/>
        <w:ind w:left="29" w:right="53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проведения различных форм оценки освоения программы и воспитания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армоничной личности в процессе обучение проводится диагностирование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учащихся по нескольким методикам: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ика «Анализ состава </w:t>
      </w:r>
      <w:proofErr w:type="gramStart"/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4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ласс; школа; возраст; кол-во в группе мальчиков и девочек; сколько лет посещает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ъединение; в каких еще кружках, секциях, объединениях занимался или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занимается ребенок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;у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влечения (хобби); кол-во детей в семье;состав семьи (полная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неполная); домашний адрес; возраст родителей; место работы родителей и т. д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4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ка для изучения социализации личности учащегося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5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нкета. 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6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Анкета для учащихся 6-</w:t>
      </w:r>
      <w:r w:rsidR="00877289">
        <w:rPr>
          <w:rFonts w:ascii="Times New Roman" w:eastAsia="Times New Roman" w:hAnsi="Times New Roman" w:cs="Times New Roman"/>
          <w:sz w:val="28"/>
          <w:szCs w:val="28"/>
        </w:rPr>
        <w:t>8-х классов</w:t>
      </w:r>
      <w:proofErr w:type="gramStart"/>
      <w:r w:rsidR="0087728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877289">
        <w:rPr>
          <w:rFonts w:ascii="Times New Roman" w:eastAsia="Times New Roman" w:hAnsi="Times New Roman" w:cs="Times New Roman"/>
          <w:sz w:val="28"/>
          <w:szCs w:val="28"/>
        </w:rPr>
        <w:t>12-14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 лет), посещающих объединение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7" w:after="0" w:line="365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З.Методика диагностики изменений системы отношенийв семье к посещению ребенком объединения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ind w:left="6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Анкета (для родителей) 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06" w:after="0" w:line="370" w:lineRule="exact"/>
        <w:ind w:left="62" w:right="107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A012D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ка определения экологической составляющей активности гражданской позиции учащегося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2" w:after="0" w:line="374" w:lineRule="exact"/>
        <w:ind w:left="77" w:right="1075"/>
        <w:rPr>
          <w:rFonts w:ascii="Times New Roman" w:hAnsi="Times New Roman" w:cs="Times New Roman"/>
          <w:sz w:val="20"/>
          <w:szCs w:val="20"/>
        </w:rPr>
        <w:sectPr w:rsidR="00057624" w:rsidRPr="00A012D7">
          <w:pgSz w:w="11909" w:h="16834"/>
          <w:pgMar w:top="1440" w:right="679" w:bottom="720" w:left="1203" w:header="720" w:footer="720" w:gutter="0"/>
          <w:cols w:space="60"/>
          <w:noEndnote/>
        </w:sect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ределяется путем анкетирования самого ребенка, родителей и педагога. </w:t>
      </w:r>
    </w:p>
    <w:p w:rsidR="00057624" w:rsidRPr="00A012D7" w:rsidRDefault="00057624" w:rsidP="00877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34"/>
          <w:szCs w:val="34"/>
        </w:rPr>
        <w:lastRenderedPageBreak/>
        <w:t>Методическое обеспечение образовательной</w:t>
      </w:r>
      <w:r w:rsidRPr="00A012D7">
        <w:rPr>
          <w:rFonts w:ascii="Times New Roman" w:eastAsia="Times New Roman" w:hAnsi="Times New Roman" w:cs="Times New Roman"/>
          <w:sz w:val="34"/>
          <w:szCs w:val="34"/>
        </w:rPr>
        <w:t>программы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67" w:after="0" w:line="648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3"/>
          <w:sz w:val="28"/>
          <w:szCs w:val="28"/>
        </w:rPr>
        <w:t xml:space="preserve">1 </w:t>
      </w:r>
      <w:r w:rsidRPr="00A012D7">
        <w:rPr>
          <w:rFonts w:ascii="Times New Roman" w:hAnsi="Times New Roman" w:cs="Times New Roman"/>
          <w:i/>
          <w:iCs/>
          <w:spacing w:val="-3"/>
          <w:sz w:val="28"/>
          <w:szCs w:val="28"/>
        </w:rPr>
        <w:t>.</w:t>
      </w:r>
      <w:r w:rsidRPr="00A012D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Обеспечение программы методическими видами продукции: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648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конспекты лекционных (теоретических) занятий, бесед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5" w:after="0" w:line="648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планы проведения экскурсий 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11" w:after="0" w:line="374" w:lineRule="exact"/>
        <w:ind w:left="10" w:right="51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ложения проведения муниципальных и республиканских этапов конкурсов,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конференций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50" w:after="0" w:line="398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сценарии проведения организационно-массовых мероприятий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0" w:after="0" w:line="648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ланы-конспекты проведения открытых занятий. 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5" w:after="0" w:line="648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 xml:space="preserve">2. </w:t>
      </w:r>
      <w:r w:rsidRPr="00A012D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екомендации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648" w:lineRule="exact"/>
        <w:ind w:left="2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о проведению лабораторных и практических работ;</w:t>
      </w:r>
    </w:p>
    <w:p w:rsidR="00057624" w:rsidRPr="00A012D7" w:rsidRDefault="00057624" w:rsidP="00057624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648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о постановке опытов;</w:t>
      </w:r>
    </w:p>
    <w:p w:rsidR="00057624" w:rsidRPr="00A012D7" w:rsidRDefault="00057624" w:rsidP="00057624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648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о работе в объединении с одаренными детьми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;</w:t>
      </w:r>
      <w:proofErr w:type="gramEnd"/>
    </w:p>
    <w:p w:rsidR="00057624" w:rsidRPr="00A012D7" w:rsidRDefault="00057624" w:rsidP="00057624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648" w:lineRule="exact"/>
        <w:ind w:left="29" w:right="4147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оформлению исследовательских работ и т.д. 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3 </w:t>
      </w:r>
      <w:r w:rsidRPr="00A012D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.Дидактический и лекционный материалы:</w:t>
      </w:r>
    </w:p>
    <w:p w:rsidR="00057624" w:rsidRPr="00A012D7" w:rsidRDefault="00057624" w:rsidP="00057624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38" w:after="0" w:line="595" w:lineRule="exact"/>
        <w:ind w:left="29" w:right="4666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ики по исследовательской работе; 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-м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етодика постановки опытов;</w:t>
      </w:r>
    </w:p>
    <w:p w:rsidR="00057624" w:rsidRPr="00A012D7" w:rsidRDefault="00057624" w:rsidP="00057624">
      <w:pPr>
        <w:widowControl w:val="0"/>
        <w:numPr>
          <w:ilvl w:val="0"/>
          <w:numId w:val="8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595" w:lineRule="exact"/>
        <w:ind w:left="29" w:right="3110"/>
        <w:rPr>
          <w:rFonts w:ascii="Times New Roman" w:hAnsi="Times New Roman" w:cs="Times New Roman"/>
          <w:sz w:val="28"/>
          <w:szCs w:val="28"/>
        </w:rPr>
      </w:pP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тематика опытнической</w:t>
      </w:r>
      <w:proofErr w:type="gramStart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,</w:t>
      </w:r>
      <w:proofErr w:type="gramEnd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сследовательской работы;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-доклады по обмену опытом;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95" w:lineRule="exact"/>
        <w:ind w:left="6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доклады для прочтения перед уч-ся разных возрастных категорий и т.д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95" w:lineRule="exact"/>
        <w:ind w:left="62"/>
        <w:rPr>
          <w:rFonts w:ascii="Times New Roman" w:hAnsi="Times New Roman" w:cs="Times New Roman"/>
          <w:sz w:val="20"/>
          <w:szCs w:val="20"/>
        </w:rPr>
        <w:sectPr w:rsidR="00057624" w:rsidRPr="00A012D7">
          <w:pgSz w:w="11909" w:h="16834"/>
          <w:pgMar w:top="1440" w:right="621" w:bottom="720" w:left="1270" w:header="720" w:footer="720" w:gutter="0"/>
          <w:cols w:space="60"/>
          <w:noEndnote/>
        </w:sectPr>
      </w:pP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left="2102" w:hanging="208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34"/>
          <w:szCs w:val="34"/>
        </w:rPr>
        <w:lastRenderedPageBreak/>
        <w:t>Литература, использованная педагогом для разработки программы и организации образовательного процесса: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02" w:after="0" w:line="365" w:lineRule="exact"/>
        <w:ind w:right="61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3"/>
          <w:sz w:val="28"/>
          <w:szCs w:val="28"/>
        </w:rPr>
        <w:t>1 .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полнительное образование детей: сборник авторских программ/ред.-сост.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.И.Невдахина.- Вып. З.-М.: Народное образование; Илекса; Ставрополь: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Сервисшкола,2007.416с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7" w:after="0" w:line="370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Алиева Л.В. «Школа жизн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и-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кружающий мир». Программно- методическое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ение 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туристско- краеведческой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еятельности в дополнительном образовании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детей-М.: ГОУДОД ФЦРСДОД, 2005.-60с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2" w:after="0" w:line="370" w:lineRule="exact"/>
        <w:ind w:left="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.Буйлова Л.Н., Клёнова Н.В. Как организовать дополнительное образование детей?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Практическое пособие. - М.:АРКТИ, 2005.-288с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7" w:after="0" w:line="370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еоргиевский В. П. Биологически активные вещества лекарственных растений / В.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П. Георгиевский, Н. Ф. Комисаренко. 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—Н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овосибирск, 2001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7" w:after="0" w:line="370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рау Ю. Дикорастущие лекарственные растения / Ю. Грау, Р. Юнг, Б. Мюнкер. —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М., 2009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ind w:left="2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.Г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улимова В. И. Эфирные масла в косметике и медицине// Медицина и косметика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— М.,2010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7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Козлова Т.А. Твой первый атлас-определитель. Растения леса: - М.: Дрофа 2013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571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8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Козлова Т.А. Твой первый атлас-определитель. Растения луга: - М.: Дрофа 2007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58" w:after="0" w:line="365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9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китов А.И., Кучменко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, Козлова Т.А.Болыпой справочник школьника 5-11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класс: - М.: Дрофа 2007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7" w:after="0" w:line="370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Ю.НовиковВ.С.Популярный атлас-определитель. Дикорастущие растения: - М.: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Дрофа 2007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06" w:after="0" w:line="365" w:lineRule="exact"/>
        <w:ind w:left="48" w:right="61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11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твинова Л.С., Жиренко О.Е. Нравственно- экологическое воспитание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школьников: Основные аспекты, сценарии мероприятий. 5-11 классы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.-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.:5 за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знания, 2005.-208с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2" w:after="0" w:line="365" w:lineRule="exact"/>
        <w:ind w:left="5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z w:val="28"/>
          <w:szCs w:val="28"/>
        </w:rPr>
        <w:t xml:space="preserve">12.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Магомедов </w:t>
      </w:r>
      <w:r w:rsidRPr="00A012D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12D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. Муртазалиев Р.А. Лекарственные растения Дагестана и их применение в медицине.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Махачкала:Алеф» ,2012. 167с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2" w:after="0" w:line="374" w:lineRule="exact"/>
        <w:ind w:left="5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z w:val="28"/>
          <w:szCs w:val="28"/>
        </w:rPr>
        <w:t>13.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Молодожникова Л.М. ,О.С. Рождественская, В.Ф. Сотник «Лесная косметика», Москва «Экология», 1992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86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14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Мухин В. Л. «Справочник овощевода любителя», изд. «Молодая гвардия», 1991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86"/>
        <w:rPr>
          <w:rFonts w:ascii="Times New Roman" w:hAnsi="Times New Roman" w:cs="Times New Roman"/>
          <w:sz w:val="20"/>
          <w:szCs w:val="20"/>
        </w:rPr>
        <w:sectPr w:rsidR="00057624" w:rsidRPr="00A012D7">
          <w:pgSz w:w="11909" w:h="16834"/>
          <w:pgMar w:top="1440" w:right="369" w:bottom="360" w:left="1335" w:header="720" w:footer="720" w:gutter="0"/>
          <w:cols w:space="60"/>
          <w:noEndnote/>
        </w:sectPr>
      </w:pP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lastRenderedPageBreak/>
        <w:t>15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китов А.И., Кучменко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, Козлова Т.А.Болыной справочник школьника 5-11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класс: - М.: Дрофа 2007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78" w:after="0" w:line="379" w:lineRule="exact"/>
        <w:ind w:left="5" w:right="51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16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виков В.С.Популярный атлас-определитель. Дикорастущие растения: - М.: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Дрофа 2007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2" w:after="0" w:line="374" w:lineRule="exact"/>
        <w:ind w:right="155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3"/>
          <w:sz w:val="28"/>
          <w:szCs w:val="28"/>
        </w:rPr>
        <w:t>17.</w:t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берей Л.Е. «Травник», информационно-рекламный справочник по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лекарственным травам, Волгоград, 1991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3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18,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«Сад и огород», Советы садоводам - любителям, Ижевск «Алфавит», 1993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38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19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Скворцов А. К. Красная книга СССР и охрана редких видов растений // Бот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.ж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урн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43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8"/>
          <w:sz w:val="28"/>
          <w:szCs w:val="28"/>
        </w:rPr>
        <w:t xml:space="preserve">1988. </w:t>
      </w:r>
      <w:r w:rsidRPr="00A012D7">
        <w:rPr>
          <w:rFonts w:ascii="Times New Roman" w:eastAsia="Times New Roman" w:hAnsi="Times New Roman" w:cs="Times New Roman"/>
          <w:spacing w:val="-8"/>
          <w:sz w:val="28"/>
          <w:szCs w:val="28"/>
        </w:rPr>
        <w:t>Т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28"/>
          <w:szCs w:val="28"/>
        </w:rPr>
        <w:t>ЗО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еплов  Д.Л.   Экологическое  воспитание  в  дополнительном  образовании.-М.: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ГОУДОД ФЦРСДОД, 2006.-64с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24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21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Экология: энциклопедия. — М., 2008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29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22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Энциклопедия лекарственных растений народной медицины. — СПб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, 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2006.</w:t>
      </w:r>
    </w:p>
    <w:p w:rsidR="00057624" w:rsidRPr="00A012D7" w:rsidRDefault="00057624" w:rsidP="00877289">
      <w:pPr>
        <w:widowControl w:val="0"/>
        <w:shd w:val="clear" w:color="auto" w:fill="FFFFFF"/>
        <w:autoSpaceDE w:val="0"/>
        <w:autoSpaceDN w:val="0"/>
        <w:adjustRightInd w:val="0"/>
        <w:spacing w:before="1094" w:after="0" w:line="240" w:lineRule="auto"/>
        <w:ind w:left="48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eastAsia="Times New Roman" w:hAnsi="Times New Roman" w:cs="Times New Roman"/>
          <w:sz w:val="34"/>
          <w:szCs w:val="34"/>
        </w:rPr>
        <w:t>Литература, рекомендованная для детей и родителей</w:t>
      </w:r>
    </w:p>
    <w:p w:rsidR="00057624" w:rsidRPr="00A012D7" w:rsidRDefault="00057624" w:rsidP="00057624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192" w:after="0" w:line="370" w:lineRule="exact"/>
        <w:ind w:left="43" w:right="1555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Гурков А.Н. Школьный театр. Классные шоу-программы!!!/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A012D7">
        <w:rPr>
          <w:rFonts w:ascii="Times New Roman" w:eastAsia="Times New Roman" w:hAnsi="Times New Roman" w:cs="Times New Roman"/>
          <w:spacing w:val="-7"/>
          <w:sz w:val="28"/>
          <w:szCs w:val="28"/>
        </w:rPr>
        <w:t>Серия</w:t>
      </w:r>
      <w:r w:rsidRPr="00A012D7">
        <w:rPr>
          <w:rFonts w:ascii="Arial" w:hAnsi="Arial" w:cs="Arial"/>
          <w:sz w:val="28"/>
          <w:szCs w:val="28"/>
        </w:rPr>
        <w:tab/>
      </w:r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«Здравствуй, школа!».-Ростов н</w:t>
      </w:r>
      <w:proofErr w:type="gramStart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/Д</w:t>
      </w:r>
      <w:proofErr w:type="gramEnd"/>
      <w:r w:rsidRPr="00A012D7">
        <w:rPr>
          <w:rFonts w:ascii="Times New Roman" w:eastAsia="Times New Roman" w:hAnsi="Times New Roman" w:cs="Times New Roman"/>
          <w:spacing w:val="-3"/>
          <w:sz w:val="28"/>
          <w:szCs w:val="28"/>
        </w:rPr>
        <w:t>: Феникс, 2005.- 320с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34" w:firstLine="77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колова С. Оригами: Игрушки из бумаги.- М.: «РИПОЛ КЛАССИК»; СПб.: «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Валери СПД», 2001. -400с.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7" w:after="0" w:line="370" w:lineRule="exact"/>
        <w:ind w:left="38" w:firstLine="77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>Прекрасное - своими руками / Сост. С.С. Газарян</w:t>
      </w:r>
      <w:proofErr w:type="gramStart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;</w:t>
      </w:r>
      <w:proofErr w:type="gramEnd"/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исунки Б. Белова ; Цв. Фото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. Зимина. - М.: Дет. Лит., 1989. — 157 с. </w:t>
      </w:r>
      <w:proofErr w:type="gramStart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 </w:t>
      </w:r>
      <w:proofErr w:type="gramEnd"/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>Библиотека для родителей ).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82" w:after="0" w:line="370" w:lineRule="exact"/>
        <w:ind w:left="43" w:firstLine="72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гибина М.И. Природные дары для поделок и игры. Популярное пособие для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родителей и педагогов. Ярославль: «Академия развития», 1997. - 192 с, ил. (Серия</w:t>
      </w:r>
      <w:proofErr w:type="gramStart"/>
      <w:r w:rsidRPr="00A012D7">
        <w:rPr>
          <w:rFonts w:ascii="Times New Roman" w:eastAsia="Times New Roman" w:hAnsi="Times New Roman" w:cs="Times New Roman"/>
          <w:sz w:val="28"/>
          <w:szCs w:val="28"/>
        </w:rPr>
        <w:t>:«</w:t>
      </w:r>
      <w:proofErr w:type="gramEnd"/>
      <w:r w:rsidRPr="00A012D7">
        <w:rPr>
          <w:rFonts w:ascii="Times New Roman" w:eastAsia="Times New Roman" w:hAnsi="Times New Roman" w:cs="Times New Roman"/>
          <w:sz w:val="28"/>
          <w:szCs w:val="28"/>
        </w:rPr>
        <w:t>Вместе учимся мастерить»)</w:t>
      </w:r>
    </w:p>
    <w:p w:rsidR="00057624" w:rsidRPr="00A012D7" w:rsidRDefault="00057624" w:rsidP="00057624">
      <w:pPr>
        <w:widowControl w:val="0"/>
        <w:shd w:val="clear" w:color="auto" w:fill="FFFFFF"/>
        <w:autoSpaceDE w:val="0"/>
        <w:autoSpaceDN w:val="0"/>
        <w:adjustRightInd w:val="0"/>
        <w:spacing w:before="192" w:after="0" w:line="370" w:lineRule="exact"/>
        <w:ind w:left="53" w:firstLine="77"/>
        <w:rPr>
          <w:rFonts w:ascii="Times New Roman" w:hAnsi="Times New Roman" w:cs="Times New Roman"/>
          <w:sz w:val="20"/>
          <w:szCs w:val="20"/>
        </w:rPr>
      </w:pPr>
      <w:r w:rsidRPr="00A012D7">
        <w:rPr>
          <w:rFonts w:ascii="Times New Roman" w:hAnsi="Times New Roman" w:cs="Times New Roman"/>
          <w:spacing w:val="-1"/>
          <w:sz w:val="28"/>
          <w:szCs w:val="28"/>
        </w:rPr>
        <w:t>5.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евертень Г.И. Поделки из ракушек. - М.: 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CT</w:t>
      </w:r>
      <w:r w:rsidRPr="00A012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Донецк: Сталкер, 2007. - 14,(2)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с. - (Поделки своими руками).</w:t>
      </w:r>
    </w:p>
    <w:p w:rsidR="00057624" w:rsidRDefault="00057624" w:rsidP="00057624">
      <w:r w:rsidRPr="00A012D7">
        <w:rPr>
          <w:rFonts w:ascii="Times New Roman" w:hAnsi="Times New Roman" w:cs="Times New Roman"/>
          <w:spacing w:val="-2"/>
          <w:sz w:val="28"/>
          <w:szCs w:val="28"/>
        </w:rPr>
        <w:t xml:space="preserve">6. </w:t>
      </w:r>
      <w:r w:rsidRPr="00A012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. Рохлов, А. Теремов, Р. Пестрова. Серия «Занимательные уроки» </w:t>
      </w:r>
      <w:r w:rsidRPr="00A012D7">
        <w:rPr>
          <w:rFonts w:ascii="Times New Roman" w:eastAsia="Times New Roman" w:hAnsi="Times New Roman" w:cs="Times New Roman"/>
          <w:sz w:val="28"/>
          <w:szCs w:val="28"/>
        </w:rPr>
        <w:t>«Занимательная ботаника» М. «Аст - пресс» 1999г., 430</w:t>
      </w:r>
    </w:p>
    <w:p w:rsidR="002B2820" w:rsidRDefault="002B2820"/>
    <w:sectPr w:rsidR="002B2820" w:rsidSect="002B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6A1068"/>
    <w:lvl w:ilvl="0">
      <w:numFmt w:val="bullet"/>
      <w:lvlText w:val="*"/>
      <w:lvlJc w:val="left"/>
    </w:lvl>
  </w:abstractNum>
  <w:abstractNum w:abstractNumId="1">
    <w:nsid w:val="134744E3"/>
    <w:multiLevelType w:val="singleLevel"/>
    <w:tmpl w:val="5CB4DED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*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*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*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4CA9"/>
    <w:rsid w:val="00057624"/>
    <w:rsid w:val="001560AA"/>
    <w:rsid w:val="002B2820"/>
    <w:rsid w:val="00344CA9"/>
    <w:rsid w:val="00440AAD"/>
    <w:rsid w:val="005759BF"/>
    <w:rsid w:val="005B5BD5"/>
    <w:rsid w:val="00877289"/>
    <w:rsid w:val="00921AB8"/>
    <w:rsid w:val="00A2293A"/>
    <w:rsid w:val="00A403CE"/>
    <w:rsid w:val="00F5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C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4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7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1F3-1BEE-4FF5-A954-E46E2A3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4</Pages>
  <Words>8694</Words>
  <Characters>495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0-03T10:02:00Z</dcterms:created>
  <dcterms:modified xsi:type="dcterms:W3CDTF">2017-10-21T07:20:00Z</dcterms:modified>
</cp:coreProperties>
</file>